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C2D51" w14:textId="77777777" w:rsidR="00230144" w:rsidRDefault="00230144" w:rsidP="00230144">
      <w:pPr>
        <w:jc w:val="center"/>
        <w:rPr>
          <w:b/>
          <w:sz w:val="28"/>
          <w:szCs w:val="28"/>
        </w:rPr>
      </w:pPr>
    </w:p>
    <w:p w14:paraId="27A3390B" w14:textId="77777777" w:rsidR="00230144" w:rsidRDefault="003C5099" w:rsidP="00230144">
      <w:pPr>
        <w:jc w:val="center"/>
        <w:rPr>
          <w:b/>
          <w:sz w:val="28"/>
          <w:szCs w:val="28"/>
        </w:rPr>
      </w:pPr>
      <w:r>
        <w:rPr>
          <w:b/>
          <w:sz w:val="28"/>
          <w:szCs w:val="28"/>
        </w:rPr>
        <w:t>APPLICATIONS ARE DUE MARCH 2</w:t>
      </w:r>
      <w:r w:rsidR="00F7597F">
        <w:rPr>
          <w:b/>
          <w:sz w:val="28"/>
          <w:szCs w:val="28"/>
        </w:rPr>
        <w:t>3</w:t>
      </w:r>
      <w:r w:rsidR="00F7597F">
        <w:rPr>
          <w:b/>
          <w:sz w:val="28"/>
          <w:szCs w:val="28"/>
          <w:vertAlign w:val="superscript"/>
        </w:rPr>
        <w:t>rd</w:t>
      </w:r>
      <w:r w:rsidR="00760073">
        <w:rPr>
          <w:b/>
          <w:sz w:val="28"/>
          <w:szCs w:val="28"/>
        </w:rPr>
        <w:t xml:space="preserve"> </w:t>
      </w:r>
    </w:p>
    <w:p w14:paraId="3BD032D0" w14:textId="77777777" w:rsidR="00230144" w:rsidRDefault="00230144" w:rsidP="001A1E75">
      <w:pPr>
        <w:contextualSpacing/>
        <w:outlineLvl w:val="0"/>
        <w:rPr>
          <w:b/>
        </w:rPr>
      </w:pPr>
    </w:p>
    <w:p w14:paraId="3D3A2AE8" w14:textId="77777777" w:rsidR="00B705E8" w:rsidRPr="00DE3C54" w:rsidRDefault="004219A5" w:rsidP="001A1E75">
      <w:pPr>
        <w:contextualSpacing/>
        <w:outlineLvl w:val="0"/>
        <w:rPr>
          <w:b/>
        </w:rPr>
      </w:pPr>
      <w:r w:rsidRPr="00DE3C54">
        <w:rPr>
          <w:b/>
        </w:rPr>
        <w:t>Application Process:</w:t>
      </w:r>
    </w:p>
    <w:p w14:paraId="7B8CDBD9" w14:textId="0E244A7D" w:rsidR="004219A5" w:rsidRPr="00E90F21" w:rsidRDefault="00D4743B" w:rsidP="008E1C52">
      <w:pPr>
        <w:numPr>
          <w:ilvl w:val="0"/>
          <w:numId w:val="10"/>
        </w:numPr>
        <w:spacing w:line="276" w:lineRule="auto"/>
        <w:contextualSpacing/>
        <w:rPr>
          <w:b/>
          <w:u w:val="single"/>
        </w:rPr>
      </w:pPr>
      <w:r>
        <w:t>Complete this form</w:t>
      </w:r>
      <w:r w:rsidR="00E456E1">
        <w:t xml:space="preserve"> (the form </w:t>
      </w:r>
      <w:r w:rsidR="00D24A38">
        <w:t>is</w:t>
      </w:r>
      <w:r w:rsidR="00E456E1">
        <w:t xml:space="preserve"> fillable) and email it to </w:t>
      </w:r>
      <w:hyperlink r:id="rId8" w:history="1">
        <w:r w:rsidR="00E456E1" w:rsidRPr="00502F49">
          <w:rPr>
            <w:rStyle w:val="Hyperlink"/>
          </w:rPr>
          <w:t>tutoring@asbury.edu</w:t>
        </w:r>
      </w:hyperlink>
      <w:r w:rsidR="00E456E1">
        <w:t xml:space="preserve"> </w:t>
      </w:r>
    </w:p>
    <w:p w14:paraId="65DAFE4E" w14:textId="6509CB3E" w:rsidR="00247ED4" w:rsidRPr="00D4743B" w:rsidRDefault="00D4743B" w:rsidP="008E1C52">
      <w:pPr>
        <w:numPr>
          <w:ilvl w:val="0"/>
          <w:numId w:val="10"/>
        </w:numPr>
        <w:spacing w:line="276" w:lineRule="auto"/>
        <w:contextualSpacing/>
        <w:rPr>
          <w:u w:val="single"/>
        </w:rPr>
      </w:pPr>
      <w:r w:rsidRPr="00D4743B">
        <w:t xml:space="preserve">We will review your application and respond, </w:t>
      </w:r>
      <w:r w:rsidRPr="00397B25">
        <w:rPr>
          <w:b/>
        </w:rPr>
        <w:t>typically within 1 week</w:t>
      </w:r>
      <w:r w:rsidR="00810A0B">
        <w:rPr>
          <w:b/>
        </w:rPr>
        <w:t xml:space="preserve"> of the due date</w:t>
      </w:r>
      <w:bookmarkStart w:id="0" w:name="_GoBack"/>
      <w:bookmarkEnd w:id="0"/>
      <w:r w:rsidRPr="00D4743B">
        <w:t xml:space="preserve">, to let you know </w:t>
      </w:r>
      <w:proofErr w:type="gramStart"/>
      <w:r w:rsidRPr="00D4743B">
        <w:t>whether or not</w:t>
      </w:r>
      <w:proofErr w:type="gramEnd"/>
      <w:r w:rsidRPr="00D4743B">
        <w:t xml:space="preserve"> you have been invited for an interview</w:t>
      </w:r>
    </w:p>
    <w:p w14:paraId="1D5AD486" w14:textId="77777777" w:rsidR="00D4743B" w:rsidRPr="00DF16A2" w:rsidRDefault="00D4743B" w:rsidP="008E1C52">
      <w:pPr>
        <w:numPr>
          <w:ilvl w:val="0"/>
          <w:numId w:val="10"/>
        </w:numPr>
        <w:spacing w:line="276" w:lineRule="auto"/>
        <w:contextualSpacing/>
        <w:rPr>
          <w:u w:val="single"/>
        </w:rPr>
      </w:pPr>
      <w:r>
        <w:t xml:space="preserve">If you are invited for an interview, we will </w:t>
      </w:r>
      <w:r w:rsidR="00DC051A">
        <w:t>email you with a list of possible times</w:t>
      </w:r>
      <w:r w:rsidR="00DF16A2">
        <w:t>.  Interviews typically last 15-20 minutes.</w:t>
      </w:r>
    </w:p>
    <w:p w14:paraId="4097D885" w14:textId="77777777" w:rsidR="00DF16A2" w:rsidRPr="00DF16A2" w:rsidRDefault="00DF16A2" w:rsidP="008E1C52">
      <w:pPr>
        <w:numPr>
          <w:ilvl w:val="0"/>
          <w:numId w:val="10"/>
        </w:numPr>
        <w:spacing w:line="276" w:lineRule="auto"/>
        <w:contextualSpacing/>
        <w:rPr>
          <w:u w:val="single"/>
        </w:rPr>
      </w:pPr>
      <w:r>
        <w:t xml:space="preserve">We will notify you via your Asbury email no later than </w:t>
      </w:r>
      <w:r w:rsidRPr="00397B25">
        <w:rPr>
          <w:b/>
        </w:rPr>
        <w:t>April 1</w:t>
      </w:r>
      <w:r w:rsidR="008B3426">
        <w:rPr>
          <w:b/>
        </w:rPr>
        <w:t>8</w:t>
      </w:r>
      <w:r w:rsidRPr="00397B25">
        <w:rPr>
          <w:b/>
        </w:rPr>
        <w:t>, 201</w:t>
      </w:r>
      <w:r w:rsidR="00412D3F">
        <w:rPr>
          <w:b/>
        </w:rPr>
        <w:t>8</w:t>
      </w:r>
      <w:r>
        <w:t xml:space="preserve"> if you are offered a position.</w:t>
      </w:r>
    </w:p>
    <w:p w14:paraId="1C5A36DE" w14:textId="77777777" w:rsidR="000C356A" w:rsidRPr="008E1C52" w:rsidRDefault="00DF16A2" w:rsidP="008E1C52">
      <w:pPr>
        <w:numPr>
          <w:ilvl w:val="0"/>
          <w:numId w:val="10"/>
        </w:numPr>
        <w:spacing w:line="276" w:lineRule="auto"/>
        <w:contextualSpacing/>
        <w:rPr>
          <w:u w:val="single"/>
        </w:rPr>
      </w:pPr>
      <w:r>
        <w:t>If you decide to withdraw your application</w:t>
      </w:r>
      <w:r w:rsidR="00320348">
        <w:t>, please notify us immediately.</w:t>
      </w:r>
    </w:p>
    <w:p w14:paraId="4BF7A03D" w14:textId="77777777" w:rsidR="008E1C52" w:rsidRPr="00320348" w:rsidRDefault="008E1C52" w:rsidP="008E1C52">
      <w:pPr>
        <w:spacing w:line="276" w:lineRule="auto"/>
        <w:ind w:left="360"/>
        <w:contextualSpacing/>
        <w:rPr>
          <w:u w:val="single"/>
        </w:rPr>
      </w:pPr>
    </w:p>
    <w:tbl>
      <w:tblPr>
        <w:tblpPr w:leftFromText="180" w:rightFromText="180" w:vertAnchor="text"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2322"/>
        <w:gridCol w:w="509"/>
        <w:gridCol w:w="3600"/>
      </w:tblGrid>
      <w:tr w:rsidR="00CC1808" w:rsidRPr="001C3D05" w14:paraId="15AE51A4" w14:textId="77777777" w:rsidTr="006229C1">
        <w:tc>
          <w:tcPr>
            <w:tcW w:w="3528" w:type="dxa"/>
            <w:shd w:val="clear" w:color="auto" w:fill="EAF1DD"/>
          </w:tcPr>
          <w:p w14:paraId="75CB29D6" w14:textId="77777777" w:rsidR="00CC1808" w:rsidRPr="001C3D05" w:rsidRDefault="00CC1808" w:rsidP="00E456E1">
            <w:bookmarkStart w:id="1" w:name="_Hlk503520880"/>
            <w:r>
              <w:rPr>
                <w:b/>
              </w:rPr>
              <w:t>First Name:</w:t>
            </w:r>
            <w:r w:rsidRPr="00326C8C">
              <w:rPr>
                <w:b/>
              </w:rPr>
              <w:t xml:space="preserve"> </w:t>
            </w:r>
            <w:sdt>
              <w:sdtPr>
                <w:rPr>
                  <w:rStyle w:val="Style1"/>
                </w:rPr>
                <w:id w:val="1376966180"/>
                <w:placeholder>
                  <w:docPart w:val="EEBC182EF5C34B51B7EB05E3E173880D"/>
                </w:placeholder>
                <w:showingPlcHdr/>
                <w:text/>
              </w:sdtPr>
              <w:sdtEndPr>
                <w:rPr>
                  <w:rStyle w:val="DefaultParagraphFont"/>
                  <w:b/>
                  <w:i w:val="0"/>
                </w:rPr>
              </w:sdtEndPr>
              <w:sdtContent>
                <w:r w:rsidR="008E1C8C" w:rsidRPr="00502F49">
                  <w:rPr>
                    <w:rStyle w:val="PlaceholderText"/>
                  </w:rPr>
                  <w:t>Click or tap here to enter text.</w:t>
                </w:r>
              </w:sdtContent>
            </w:sdt>
          </w:p>
        </w:tc>
        <w:tc>
          <w:tcPr>
            <w:tcW w:w="2340" w:type="dxa"/>
            <w:shd w:val="clear" w:color="auto" w:fill="EAF1DD"/>
          </w:tcPr>
          <w:p w14:paraId="0E10E33E" w14:textId="77777777" w:rsidR="00CC1808" w:rsidRPr="001C3D05" w:rsidRDefault="00977A79" w:rsidP="00E456E1">
            <w:r>
              <w:rPr>
                <w:b/>
                <w:bCs/>
              </w:rPr>
              <w:t>Middle Initial</w:t>
            </w:r>
            <w:r w:rsidR="00CC1808">
              <w:t>:</w:t>
            </w:r>
            <w:r w:rsidR="00E456E1">
              <w:t xml:space="preserve"> </w:t>
            </w:r>
            <w:sdt>
              <w:sdtPr>
                <w:rPr>
                  <w:rStyle w:val="Style1"/>
                </w:rPr>
                <w:id w:val="-464275325"/>
                <w:placeholder>
                  <w:docPart w:val="C3E0EF483B264AB4849B5249A202E538"/>
                </w:placeholder>
                <w:showingPlcHdr/>
                <w:text/>
              </w:sdtPr>
              <w:sdtEndPr>
                <w:rPr>
                  <w:rStyle w:val="DefaultParagraphFont"/>
                  <w:i w:val="0"/>
                </w:rPr>
              </w:sdtEndPr>
              <w:sdtContent>
                <w:r w:rsidR="00E456E1" w:rsidRPr="00502F49">
                  <w:rPr>
                    <w:rStyle w:val="PlaceholderText"/>
                  </w:rPr>
                  <w:t>Click or tap here to enter text.</w:t>
                </w:r>
              </w:sdtContent>
            </w:sdt>
          </w:p>
        </w:tc>
        <w:tc>
          <w:tcPr>
            <w:tcW w:w="4140" w:type="dxa"/>
            <w:gridSpan w:val="2"/>
            <w:shd w:val="clear" w:color="auto" w:fill="EAF1DD"/>
          </w:tcPr>
          <w:p w14:paraId="38EA7599" w14:textId="77777777" w:rsidR="00CC1808" w:rsidRPr="001C3D05" w:rsidRDefault="00977A79" w:rsidP="00E456E1">
            <w:r>
              <w:rPr>
                <w:b/>
                <w:bCs/>
              </w:rPr>
              <w:t>Last Name</w:t>
            </w:r>
            <w:r w:rsidR="00CC1808">
              <w:t xml:space="preserve">: </w:t>
            </w:r>
            <w:sdt>
              <w:sdtPr>
                <w:rPr>
                  <w:rStyle w:val="Style1"/>
                </w:rPr>
                <w:id w:val="-584682314"/>
                <w:placeholder>
                  <w:docPart w:val="0A336799B46B49598718BBD3E5A375AF"/>
                </w:placeholder>
                <w:showingPlcHdr/>
                <w:text/>
              </w:sdtPr>
              <w:sdtEndPr>
                <w:rPr>
                  <w:rStyle w:val="DefaultParagraphFont"/>
                  <w:i w:val="0"/>
                </w:rPr>
              </w:sdtEndPr>
              <w:sdtContent>
                <w:r w:rsidR="00E456E1" w:rsidRPr="00502F49">
                  <w:rPr>
                    <w:rStyle w:val="PlaceholderText"/>
                  </w:rPr>
                  <w:t>Click or tap here to enter text.</w:t>
                </w:r>
              </w:sdtContent>
            </w:sdt>
          </w:p>
        </w:tc>
      </w:tr>
      <w:tr w:rsidR="008A273D" w:rsidRPr="001C3D05" w14:paraId="41D78EA6" w14:textId="77777777" w:rsidTr="006229C1">
        <w:tc>
          <w:tcPr>
            <w:tcW w:w="6384" w:type="dxa"/>
            <w:gridSpan w:val="3"/>
          </w:tcPr>
          <w:p w14:paraId="5B7EB8FF" w14:textId="66BB2A13" w:rsidR="008A273D" w:rsidRPr="008605AE" w:rsidRDefault="00A3289B" w:rsidP="00E456E1">
            <w:r w:rsidRPr="00326C8C">
              <w:rPr>
                <w:b/>
              </w:rPr>
              <w:t>Phone #</w:t>
            </w:r>
            <w:r w:rsidR="00810A0B">
              <w:rPr>
                <w:b/>
              </w:rPr>
              <w:t xml:space="preserve"> and Email</w:t>
            </w:r>
            <w:r w:rsidRPr="00326C8C">
              <w:rPr>
                <w:b/>
              </w:rPr>
              <w:t>:</w:t>
            </w:r>
            <w:r w:rsidR="00E456E1">
              <w:rPr>
                <w:b/>
              </w:rPr>
              <w:t xml:space="preserve"> </w:t>
            </w:r>
            <w:sdt>
              <w:sdtPr>
                <w:rPr>
                  <w:rStyle w:val="Style1"/>
                </w:rPr>
                <w:id w:val="-791207146"/>
                <w:placeholder>
                  <w:docPart w:val="89188A71310B4F5DB47E6D1A3F308277"/>
                </w:placeholder>
                <w:showingPlcHdr/>
                <w:text/>
              </w:sdtPr>
              <w:sdtEndPr>
                <w:rPr>
                  <w:rStyle w:val="DefaultParagraphFont"/>
                  <w:b/>
                  <w:i w:val="0"/>
                </w:rPr>
              </w:sdtEndPr>
              <w:sdtContent>
                <w:r w:rsidR="00E456E1" w:rsidRPr="00502F49">
                  <w:rPr>
                    <w:rStyle w:val="PlaceholderText"/>
                  </w:rPr>
                  <w:t>Click or tap here to enter text.</w:t>
                </w:r>
              </w:sdtContent>
            </w:sdt>
          </w:p>
        </w:tc>
        <w:tc>
          <w:tcPr>
            <w:tcW w:w="3624" w:type="dxa"/>
          </w:tcPr>
          <w:p w14:paraId="278C0639" w14:textId="77777777" w:rsidR="008A273D" w:rsidRPr="001C3D05" w:rsidRDefault="00A3289B" w:rsidP="00E456E1">
            <w:r w:rsidRPr="00326C8C">
              <w:rPr>
                <w:b/>
              </w:rPr>
              <w:t>Cumulative GPA:</w:t>
            </w:r>
            <w:r w:rsidR="00E456E1">
              <w:rPr>
                <w:b/>
              </w:rPr>
              <w:t xml:space="preserve"> </w:t>
            </w:r>
            <w:sdt>
              <w:sdtPr>
                <w:rPr>
                  <w:rStyle w:val="Style1"/>
                </w:rPr>
                <w:id w:val="1667588373"/>
                <w:placeholder>
                  <w:docPart w:val="0E59FDF285A9415697761B34F04AD369"/>
                </w:placeholder>
                <w:showingPlcHdr/>
                <w:text/>
              </w:sdtPr>
              <w:sdtEndPr>
                <w:rPr>
                  <w:rStyle w:val="DefaultParagraphFont"/>
                  <w:b/>
                  <w:i w:val="0"/>
                </w:rPr>
              </w:sdtEndPr>
              <w:sdtContent>
                <w:r w:rsidR="00E456E1" w:rsidRPr="00502F49">
                  <w:rPr>
                    <w:rStyle w:val="PlaceholderText"/>
                  </w:rPr>
                  <w:t>Click or tap here to enter text.</w:t>
                </w:r>
              </w:sdtContent>
            </w:sdt>
          </w:p>
        </w:tc>
      </w:tr>
      <w:tr w:rsidR="008A273D" w:rsidRPr="001C3D05" w14:paraId="37C42DCB" w14:textId="77777777" w:rsidTr="006229C1">
        <w:tc>
          <w:tcPr>
            <w:tcW w:w="6384" w:type="dxa"/>
            <w:gridSpan w:val="3"/>
            <w:shd w:val="clear" w:color="auto" w:fill="EAF1DD"/>
          </w:tcPr>
          <w:p w14:paraId="05885D43" w14:textId="77777777" w:rsidR="008A273D" w:rsidRPr="008605AE" w:rsidRDefault="008A273D" w:rsidP="00E456E1">
            <w:r w:rsidRPr="00326C8C">
              <w:rPr>
                <w:b/>
              </w:rPr>
              <w:t>Major (s):</w:t>
            </w:r>
            <w:r w:rsidR="00E456E1">
              <w:rPr>
                <w:b/>
              </w:rPr>
              <w:t xml:space="preserve"> </w:t>
            </w:r>
            <w:sdt>
              <w:sdtPr>
                <w:rPr>
                  <w:rStyle w:val="Style1"/>
                </w:rPr>
                <w:id w:val="-996029047"/>
                <w:placeholder>
                  <w:docPart w:val="9DD6D1ECE315459C97F405BE1D93406F"/>
                </w:placeholder>
                <w:showingPlcHdr/>
                <w:text/>
              </w:sdtPr>
              <w:sdtEndPr>
                <w:rPr>
                  <w:rStyle w:val="DefaultParagraphFont"/>
                  <w:b/>
                  <w:i w:val="0"/>
                </w:rPr>
              </w:sdtEndPr>
              <w:sdtContent>
                <w:r w:rsidR="00E456E1" w:rsidRPr="00502F49">
                  <w:rPr>
                    <w:rStyle w:val="PlaceholderText"/>
                  </w:rPr>
                  <w:t>Click or tap here to enter text.</w:t>
                </w:r>
              </w:sdtContent>
            </w:sdt>
          </w:p>
        </w:tc>
        <w:tc>
          <w:tcPr>
            <w:tcW w:w="3624" w:type="dxa"/>
            <w:shd w:val="clear" w:color="auto" w:fill="EAF1DD"/>
          </w:tcPr>
          <w:p w14:paraId="5B6E767B" w14:textId="77777777" w:rsidR="008A273D" w:rsidRPr="001C3D05" w:rsidRDefault="008A273D" w:rsidP="00E456E1">
            <w:r w:rsidRPr="00326C8C">
              <w:rPr>
                <w:b/>
              </w:rPr>
              <w:t>Minor(s)</w:t>
            </w:r>
            <w:r w:rsidR="00BC7AF4">
              <w:rPr>
                <w:b/>
              </w:rPr>
              <w:t>:</w:t>
            </w:r>
            <w:sdt>
              <w:sdtPr>
                <w:rPr>
                  <w:b/>
                </w:rPr>
                <w:id w:val="369038420"/>
                <w:placeholder>
                  <w:docPart w:val="8DCD49491DCD41898B8C4EB21655E420"/>
                </w:placeholder>
                <w:showingPlcHdr/>
              </w:sdtPr>
              <w:sdtEndPr/>
              <w:sdtContent>
                <w:r w:rsidR="00BC7AF4" w:rsidRPr="00626D79">
                  <w:rPr>
                    <w:rStyle w:val="PlaceholderText"/>
                  </w:rPr>
                  <w:t>Click or tap here to enter text.</w:t>
                </w:r>
              </w:sdtContent>
            </w:sdt>
          </w:p>
        </w:tc>
      </w:tr>
      <w:tr w:rsidR="00A3289B" w:rsidRPr="001C3D05" w14:paraId="13EFD97B" w14:textId="77777777" w:rsidTr="00CC722A">
        <w:trPr>
          <w:trHeight w:val="545"/>
        </w:trPr>
        <w:tc>
          <w:tcPr>
            <w:tcW w:w="10008" w:type="dxa"/>
            <w:gridSpan w:val="4"/>
          </w:tcPr>
          <w:p w14:paraId="7C1D87CE" w14:textId="77777777" w:rsidR="00A3289B" w:rsidRPr="001C3D05" w:rsidRDefault="00A3289B" w:rsidP="00E456E1">
            <w:r w:rsidRPr="00326C8C">
              <w:rPr>
                <w:b/>
              </w:rPr>
              <w:t>Classification as of</w:t>
            </w:r>
            <w:r>
              <w:rPr>
                <w:b/>
              </w:rPr>
              <w:t xml:space="preserve"> </w:t>
            </w:r>
            <w:r w:rsidR="005230EE">
              <w:rPr>
                <w:b/>
              </w:rPr>
              <w:t xml:space="preserve">the </w:t>
            </w:r>
            <w:r w:rsidR="00851812">
              <w:rPr>
                <w:b/>
              </w:rPr>
              <w:t>201</w:t>
            </w:r>
            <w:r w:rsidR="00365566">
              <w:rPr>
                <w:b/>
              </w:rPr>
              <w:t>8</w:t>
            </w:r>
            <w:r w:rsidR="00851812">
              <w:rPr>
                <w:b/>
              </w:rPr>
              <w:t>-201</w:t>
            </w:r>
            <w:r w:rsidR="00365566">
              <w:rPr>
                <w:b/>
              </w:rPr>
              <w:t>9</w:t>
            </w:r>
            <w:r w:rsidR="00E456E1">
              <w:rPr>
                <w:b/>
              </w:rPr>
              <w:t xml:space="preserve"> school year: </w:t>
            </w:r>
            <w:r w:rsidR="00E456E1">
              <w:t xml:space="preserve"> </w:t>
            </w:r>
            <w:sdt>
              <w:sdtPr>
                <w:rPr>
                  <w:rStyle w:val="Style1"/>
                </w:rPr>
                <w:id w:val="-883091593"/>
                <w:placeholder>
                  <w:docPart w:val="A13156E7F47844A88D871906B624A181"/>
                </w:placeholder>
                <w:showingPlcHdr/>
                <w:comboBox>
                  <w:listItem w:displayText="Freshman" w:value="Freshman"/>
                  <w:listItem w:displayText="Sophomore" w:value="Sophomore"/>
                  <w:listItem w:displayText="Junior" w:value="Junior"/>
                  <w:listItem w:displayText="Senior" w:value="Senior"/>
                </w:comboBox>
              </w:sdtPr>
              <w:sdtEndPr>
                <w:rPr>
                  <w:rStyle w:val="DefaultParagraphFont"/>
                  <w:rFonts w:ascii="Cambria" w:hAnsi="Cambria"/>
                  <w:b/>
                  <w:i w:val="0"/>
                </w:rPr>
              </w:sdtEndPr>
              <w:sdtContent>
                <w:r w:rsidR="00E456E1" w:rsidRPr="0088208E">
                  <w:rPr>
                    <w:rStyle w:val="PlaceholderText"/>
                  </w:rPr>
                  <w:t>Choose an item.</w:t>
                </w:r>
              </w:sdtContent>
            </w:sdt>
          </w:p>
        </w:tc>
      </w:tr>
      <w:tr w:rsidR="00680E13" w:rsidRPr="00326C8C" w14:paraId="39AF06A2" w14:textId="77777777" w:rsidTr="00CC722A">
        <w:trPr>
          <w:trHeight w:val="527"/>
        </w:trPr>
        <w:tc>
          <w:tcPr>
            <w:tcW w:w="10008" w:type="dxa"/>
            <w:gridSpan w:val="4"/>
            <w:shd w:val="clear" w:color="auto" w:fill="EAF1DD"/>
          </w:tcPr>
          <w:p w14:paraId="73771008" w14:textId="77777777" w:rsidR="00680E13" w:rsidRPr="00326C8C" w:rsidRDefault="00680E13" w:rsidP="006229C1">
            <w:pPr>
              <w:rPr>
                <w:b/>
              </w:rPr>
            </w:pPr>
            <w:r w:rsidRPr="00326C8C">
              <w:rPr>
                <w:b/>
              </w:rPr>
              <w:t>Are</w:t>
            </w:r>
            <w:r w:rsidR="00E456E1">
              <w:rPr>
                <w:b/>
              </w:rPr>
              <w:t xml:space="preserve"> you eligible for Work Study? </w:t>
            </w:r>
            <w:r w:rsidR="00E456E1">
              <w:t xml:space="preserve"> </w:t>
            </w:r>
            <w:sdt>
              <w:sdtPr>
                <w:rPr>
                  <w:rStyle w:val="Style1"/>
                </w:rPr>
                <w:id w:val="-327905932"/>
                <w:placeholder>
                  <w:docPart w:val="8E95D1F7CE814DDA9FBB1A5E21AFF1F1"/>
                </w:placeholder>
                <w:showingPlcHdr/>
                <w:comboBox>
                  <w:listItem w:displayText="Yes" w:value="Yes"/>
                  <w:listItem w:displayText="No" w:value="No"/>
                </w:comboBox>
              </w:sdtPr>
              <w:sdtEndPr>
                <w:rPr>
                  <w:rStyle w:val="DefaultParagraphFont"/>
                  <w:rFonts w:ascii="Cambria" w:hAnsi="Cambria"/>
                  <w:b/>
                  <w:i w:val="0"/>
                </w:rPr>
              </w:sdtEndPr>
              <w:sdtContent>
                <w:r w:rsidR="00E456E1" w:rsidRPr="0088208E">
                  <w:rPr>
                    <w:rStyle w:val="PlaceholderText"/>
                  </w:rPr>
                  <w:t>Choose an item.</w:t>
                </w:r>
              </w:sdtContent>
            </w:sdt>
          </w:p>
        </w:tc>
      </w:tr>
      <w:tr w:rsidR="008A273D" w:rsidRPr="00296A63" w14:paraId="7260DA75" w14:textId="77777777" w:rsidTr="00CC722A">
        <w:trPr>
          <w:trHeight w:val="437"/>
        </w:trPr>
        <w:tc>
          <w:tcPr>
            <w:tcW w:w="10008" w:type="dxa"/>
            <w:gridSpan w:val="4"/>
          </w:tcPr>
          <w:p w14:paraId="0A9E34EB" w14:textId="77777777" w:rsidR="008A273D" w:rsidRPr="00296A63" w:rsidRDefault="008A273D" w:rsidP="008347B6">
            <w:r w:rsidRPr="00326C8C">
              <w:rPr>
                <w:b/>
              </w:rPr>
              <w:t>How many hours</w:t>
            </w:r>
            <w:r>
              <w:rPr>
                <w:b/>
              </w:rPr>
              <w:t>/</w:t>
            </w:r>
            <w:r w:rsidRPr="00326C8C">
              <w:rPr>
                <w:b/>
              </w:rPr>
              <w:t xml:space="preserve"> week</w:t>
            </w:r>
            <w:r>
              <w:rPr>
                <w:b/>
              </w:rPr>
              <w:t xml:space="preserve"> </w:t>
            </w:r>
            <w:r w:rsidRPr="00326C8C">
              <w:rPr>
                <w:b/>
              </w:rPr>
              <w:t>(</w:t>
            </w:r>
            <w:r w:rsidRPr="008347B6">
              <w:rPr>
                <w:b/>
              </w:rPr>
              <w:t>min</w:t>
            </w:r>
            <w:r w:rsidR="008347B6">
              <w:rPr>
                <w:b/>
              </w:rPr>
              <w:t>imum</w:t>
            </w:r>
            <w:r w:rsidRPr="008347B6">
              <w:rPr>
                <w:b/>
              </w:rPr>
              <w:t xml:space="preserve"> of 5</w:t>
            </w:r>
            <w:r w:rsidRPr="00326C8C">
              <w:rPr>
                <w:b/>
              </w:rPr>
              <w:t>) are you willing to tutor?</w:t>
            </w:r>
            <w:r w:rsidR="00E456E1">
              <w:rPr>
                <w:b/>
              </w:rPr>
              <w:t xml:space="preserve"> </w:t>
            </w:r>
            <w:r w:rsidR="00E456E1">
              <w:t xml:space="preserve"> </w:t>
            </w:r>
            <w:sdt>
              <w:sdtPr>
                <w:rPr>
                  <w:rStyle w:val="Style1"/>
                </w:rPr>
                <w:id w:val="385070263"/>
                <w:placeholder>
                  <w:docPart w:val="C55936A1C7C8416EA652AF3F27884627"/>
                </w:placeholder>
                <w:showingPlcHdr/>
                <w:text/>
              </w:sdtPr>
              <w:sdtEndPr>
                <w:rPr>
                  <w:rStyle w:val="DefaultParagraphFont"/>
                  <w:rFonts w:ascii="Cambria" w:hAnsi="Cambria"/>
                  <w:bCs/>
                  <w:i w:val="0"/>
                </w:rPr>
              </w:sdtEndPr>
              <w:sdtContent>
                <w:r w:rsidR="00E456E1" w:rsidRPr="0088208E">
                  <w:rPr>
                    <w:rStyle w:val="PlaceholderText"/>
                  </w:rPr>
                  <w:t>Click or tap here to enter text.</w:t>
                </w:r>
              </w:sdtContent>
            </w:sdt>
            <w:r w:rsidR="00E456E1" w:rsidRPr="00326C8C">
              <w:rPr>
                <w:b/>
              </w:rPr>
              <w:t xml:space="preserve"> </w:t>
            </w:r>
            <w:r w:rsidRPr="00326C8C">
              <w:rPr>
                <w:b/>
              </w:rPr>
              <w:t xml:space="preserve"> </w:t>
            </w:r>
          </w:p>
        </w:tc>
      </w:tr>
      <w:tr w:rsidR="00680E13" w:rsidRPr="00296A63" w14:paraId="72164761" w14:textId="77777777" w:rsidTr="00CC722A">
        <w:trPr>
          <w:trHeight w:val="545"/>
        </w:trPr>
        <w:tc>
          <w:tcPr>
            <w:tcW w:w="10008" w:type="dxa"/>
            <w:gridSpan w:val="4"/>
            <w:shd w:val="clear" w:color="auto" w:fill="EAF1DD"/>
          </w:tcPr>
          <w:p w14:paraId="08A9B876" w14:textId="77777777" w:rsidR="00680E13" w:rsidRPr="00326C8C" w:rsidRDefault="00680E13" w:rsidP="006229C1">
            <w:pPr>
              <w:rPr>
                <w:b/>
              </w:rPr>
            </w:pPr>
            <w:r>
              <w:rPr>
                <w:b/>
              </w:rPr>
              <w:t>Have you previously applied to be a tutor for the CAE?</w:t>
            </w:r>
            <w:r w:rsidR="00E456E1">
              <w:rPr>
                <w:b/>
              </w:rPr>
              <w:t xml:space="preserve"> </w:t>
            </w:r>
            <w:r w:rsidR="00E456E1">
              <w:t xml:space="preserve"> </w:t>
            </w:r>
            <w:sdt>
              <w:sdtPr>
                <w:rPr>
                  <w:rStyle w:val="Style1"/>
                </w:rPr>
                <w:id w:val="-319810470"/>
                <w:placeholder>
                  <w:docPart w:val="0BE5D4F3F4D342CF8E4585EEC0E002AC"/>
                </w:placeholder>
                <w:showingPlcHdr/>
                <w:comboBox>
                  <w:listItem w:displayText="Yes" w:value="Yes"/>
                  <w:listItem w:displayText="No" w:value="No"/>
                </w:comboBox>
              </w:sdtPr>
              <w:sdtEndPr>
                <w:rPr>
                  <w:rStyle w:val="DefaultParagraphFont"/>
                  <w:rFonts w:ascii="Cambria" w:hAnsi="Cambria"/>
                  <w:b/>
                  <w:i w:val="0"/>
                </w:rPr>
              </w:sdtEndPr>
              <w:sdtContent>
                <w:r w:rsidR="00E456E1" w:rsidRPr="0088208E">
                  <w:rPr>
                    <w:rStyle w:val="PlaceholderText"/>
                  </w:rPr>
                  <w:t>Choose an item.</w:t>
                </w:r>
              </w:sdtContent>
            </w:sdt>
          </w:p>
        </w:tc>
      </w:tr>
      <w:tr w:rsidR="00885450" w:rsidRPr="00296A63" w14:paraId="6E45BABF" w14:textId="77777777" w:rsidTr="00885450">
        <w:tc>
          <w:tcPr>
            <w:tcW w:w="10008" w:type="dxa"/>
            <w:gridSpan w:val="4"/>
            <w:shd w:val="clear" w:color="auto" w:fill="auto"/>
          </w:tcPr>
          <w:p w14:paraId="5BBD3D23" w14:textId="77777777" w:rsidR="00BF68EA" w:rsidRDefault="00885450" w:rsidP="00E456E1">
            <w:r w:rsidRPr="00326C8C">
              <w:rPr>
                <w:b/>
              </w:rPr>
              <w:t>Do you have previous experience tutoring?</w:t>
            </w:r>
            <w:r>
              <w:rPr>
                <w:b/>
              </w:rPr>
              <w:t xml:space="preserve"> </w:t>
            </w:r>
            <w:r w:rsidR="00E456E1">
              <w:rPr>
                <w:rStyle w:val="Style1"/>
              </w:rPr>
              <w:t xml:space="preserve"> </w:t>
            </w:r>
            <w:sdt>
              <w:sdtPr>
                <w:rPr>
                  <w:rStyle w:val="Style1"/>
                </w:rPr>
                <w:id w:val="1184623433"/>
                <w:placeholder>
                  <w:docPart w:val="86714063C24C42E7ABAB9046E6B07A91"/>
                </w:placeholder>
                <w:showingPlcHdr/>
                <w:comboBox>
                  <w:listItem w:displayText="Yes" w:value="Yes"/>
                  <w:listItem w:displayText="No" w:value="No"/>
                </w:comboBox>
              </w:sdtPr>
              <w:sdtEndPr>
                <w:rPr>
                  <w:rStyle w:val="DefaultParagraphFont"/>
                  <w:rFonts w:ascii="Cambria" w:hAnsi="Cambria"/>
                  <w:b/>
                  <w:i w:val="0"/>
                </w:rPr>
              </w:sdtEndPr>
              <w:sdtContent>
                <w:r w:rsidR="00E456E1" w:rsidRPr="0088208E">
                  <w:rPr>
                    <w:rStyle w:val="PlaceholderText"/>
                  </w:rPr>
                  <w:t>Choose an item.</w:t>
                </w:r>
              </w:sdtContent>
            </w:sdt>
          </w:p>
          <w:p w14:paraId="05DF4CF2" w14:textId="77777777" w:rsidR="00BF68EA" w:rsidRDefault="001E4CEA" w:rsidP="001F2D98">
            <w:pPr>
              <w:ind w:left="720"/>
              <w:rPr>
                <w:b/>
              </w:rPr>
            </w:pPr>
            <w:r>
              <w:rPr>
                <w:b/>
              </w:rPr>
              <w:t>If yes, p</w:t>
            </w:r>
            <w:r w:rsidR="008E1C8C">
              <w:rPr>
                <w:b/>
              </w:rPr>
              <w:t>lease explain when,</w:t>
            </w:r>
            <w:r w:rsidR="00CC3D2C">
              <w:rPr>
                <w:b/>
              </w:rPr>
              <w:t xml:space="preserve"> </w:t>
            </w:r>
            <w:r w:rsidR="008E1C8C">
              <w:rPr>
                <w:b/>
              </w:rPr>
              <w:t>where and what you tutored</w:t>
            </w:r>
            <w:r w:rsidR="00885450">
              <w:rPr>
                <w:b/>
              </w:rPr>
              <w:t>:</w:t>
            </w:r>
            <w:r w:rsidR="0052168C">
              <w:rPr>
                <w:b/>
              </w:rPr>
              <w:t xml:space="preserve"> </w:t>
            </w:r>
            <w:r w:rsidR="0052168C">
              <w:rPr>
                <w:rStyle w:val="Style1"/>
              </w:rPr>
              <w:t xml:space="preserve"> </w:t>
            </w:r>
            <w:sdt>
              <w:sdtPr>
                <w:rPr>
                  <w:rStyle w:val="Style1"/>
                </w:rPr>
                <w:id w:val="1618259069"/>
                <w:placeholder>
                  <w:docPart w:val="C9CBFBAAC2ED46BAA9B71A4D7A1DC906"/>
                </w:placeholder>
                <w:showingPlcHdr/>
                <w:text/>
              </w:sdtPr>
              <w:sdtEndPr>
                <w:rPr>
                  <w:rStyle w:val="DefaultParagraphFont"/>
                  <w:rFonts w:ascii="Cambria" w:hAnsi="Cambria"/>
                  <w:bCs/>
                  <w:i w:val="0"/>
                </w:rPr>
              </w:sdtEndPr>
              <w:sdtContent>
                <w:r w:rsidR="00CC3D2C" w:rsidRPr="0088208E">
                  <w:rPr>
                    <w:rStyle w:val="PlaceholderText"/>
                  </w:rPr>
                  <w:t>Click or tap here to enter text.</w:t>
                </w:r>
              </w:sdtContent>
            </w:sdt>
            <w:r w:rsidR="0052168C">
              <w:rPr>
                <w:b/>
              </w:rPr>
              <w:t xml:space="preserve"> </w:t>
            </w:r>
            <w:r w:rsidR="00885450">
              <w:rPr>
                <w:b/>
              </w:rPr>
              <w:t xml:space="preserve">                                               </w:t>
            </w:r>
          </w:p>
          <w:p w14:paraId="6297A299" w14:textId="77777777" w:rsidR="00885450" w:rsidRDefault="00885450" w:rsidP="00BF68EA">
            <w:pPr>
              <w:rPr>
                <w:b/>
              </w:rPr>
            </w:pPr>
          </w:p>
        </w:tc>
      </w:tr>
      <w:tr w:rsidR="00885450" w:rsidRPr="00296A63" w14:paraId="50CFCC1B" w14:textId="77777777" w:rsidTr="006229C1">
        <w:tc>
          <w:tcPr>
            <w:tcW w:w="10008" w:type="dxa"/>
            <w:gridSpan w:val="4"/>
            <w:shd w:val="clear" w:color="auto" w:fill="EAF1DD"/>
          </w:tcPr>
          <w:p w14:paraId="041A1233" w14:textId="77777777" w:rsidR="00885450" w:rsidRDefault="00885450" w:rsidP="006229C1">
            <w:pPr>
              <w:rPr>
                <w:b/>
              </w:rPr>
            </w:pPr>
            <w:r>
              <w:rPr>
                <w:b/>
              </w:rPr>
              <w:t>List three faculty members/administrators who could recommend you:</w:t>
            </w:r>
          </w:p>
          <w:p w14:paraId="7738D5B6" w14:textId="77777777" w:rsidR="00885450" w:rsidRDefault="006774D6" w:rsidP="00785580">
            <w:pPr>
              <w:numPr>
                <w:ilvl w:val="0"/>
                <w:numId w:val="11"/>
              </w:numPr>
              <w:spacing w:line="360" w:lineRule="auto"/>
              <w:rPr>
                <w:b/>
              </w:rPr>
            </w:pPr>
            <w:sdt>
              <w:sdtPr>
                <w:rPr>
                  <w:rStyle w:val="Style1"/>
                </w:rPr>
                <w:id w:val="406814562"/>
                <w:placeholder>
                  <w:docPart w:val="F252EE8CA22446B3BF0F337AD1BCE5B4"/>
                </w:placeholder>
                <w:showingPlcHdr/>
                <w:text/>
              </w:sdtPr>
              <w:sdtEndPr>
                <w:rPr>
                  <w:rStyle w:val="DefaultParagraphFont"/>
                  <w:rFonts w:ascii="Cambria" w:hAnsi="Cambria"/>
                  <w:bCs/>
                  <w:i w:val="0"/>
                </w:rPr>
              </w:sdtEndPr>
              <w:sdtContent>
                <w:r w:rsidR="0052168C" w:rsidRPr="0088208E">
                  <w:rPr>
                    <w:rStyle w:val="PlaceholderText"/>
                  </w:rPr>
                  <w:t>Click or tap here to enter text.</w:t>
                </w:r>
              </w:sdtContent>
            </w:sdt>
            <w:r w:rsidR="0052168C">
              <w:rPr>
                <w:b/>
              </w:rPr>
              <w:t xml:space="preserve"> </w:t>
            </w:r>
            <w:r w:rsidR="00885450">
              <w:rPr>
                <w:b/>
              </w:rPr>
              <w:t xml:space="preserve"> </w:t>
            </w:r>
          </w:p>
          <w:p w14:paraId="5A6BA73E" w14:textId="77777777" w:rsidR="00885450" w:rsidRDefault="00885450" w:rsidP="00785580">
            <w:pPr>
              <w:numPr>
                <w:ilvl w:val="0"/>
                <w:numId w:val="11"/>
              </w:numPr>
              <w:spacing w:line="360" w:lineRule="auto"/>
              <w:rPr>
                <w:b/>
              </w:rPr>
            </w:pPr>
            <w:r>
              <w:rPr>
                <w:b/>
              </w:rPr>
              <w:t xml:space="preserve"> </w:t>
            </w:r>
            <w:r w:rsidR="0052168C">
              <w:rPr>
                <w:rStyle w:val="Style1"/>
              </w:rPr>
              <w:t xml:space="preserve"> </w:t>
            </w:r>
            <w:sdt>
              <w:sdtPr>
                <w:rPr>
                  <w:rStyle w:val="Style1"/>
                </w:rPr>
                <w:id w:val="-984165191"/>
                <w:placeholder>
                  <w:docPart w:val="B8771185B1AA4DCC96C22992D7A7C1C1"/>
                </w:placeholder>
                <w:showingPlcHdr/>
                <w:text/>
              </w:sdtPr>
              <w:sdtEndPr>
                <w:rPr>
                  <w:rStyle w:val="DefaultParagraphFont"/>
                  <w:rFonts w:ascii="Cambria" w:hAnsi="Cambria"/>
                  <w:bCs/>
                  <w:i w:val="0"/>
                </w:rPr>
              </w:sdtEndPr>
              <w:sdtContent>
                <w:r w:rsidR="0052168C" w:rsidRPr="0088208E">
                  <w:rPr>
                    <w:rStyle w:val="PlaceholderText"/>
                  </w:rPr>
                  <w:t>Click or tap here to enter text.</w:t>
                </w:r>
              </w:sdtContent>
            </w:sdt>
          </w:p>
          <w:p w14:paraId="6EFBE6BD" w14:textId="77777777" w:rsidR="00885450" w:rsidRDefault="006774D6" w:rsidP="00785580">
            <w:pPr>
              <w:numPr>
                <w:ilvl w:val="0"/>
                <w:numId w:val="11"/>
              </w:numPr>
              <w:spacing w:line="360" w:lineRule="auto"/>
              <w:rPr>
                <w:b/>
              </w:rPr>
            </w:pPr>
            <w:sdt>
              <w:sdtPr>
                <w:rPr>
                  <w:rStyle w:val="Style1"/>
                </w:rPr>
                <w:id w:val="-1706862065"/>
                <w:placeholder>
                  <w:docPart w:val="4EECFBE08F2A436BA24C5A07E261123D"/>
                </w:placeholder>
                <w:showingPlcHdr/>
                <w:text/>
              </w:sdtPr>
              <w:sdtEndPr>
                <w:rPr>
                  <w:rStyle w:val="DefaultParagraphFont"/>
                  <w:rFonts w:ascii="Cambria" w:hAnsi="Cambria"/>
                  <w:bCs/>
                  <w:i w:val="0"/>
                </w:rPr>
              </w:sdtEndPr>
              <w:sdtContent>
                <w:r w:rsidR="0052168C" w:rsidRPr="0088208E">
                  <w:rPr>
                    <w:rStyle w:val="PlaceholderText"/>
                  </w:rPr>
                  <w:t>Click or tap here to enter text.</w:t>
                </w:r>
              </w:sdtContent>
            </w:sdt>
          </w:p>
        </w:tc>
      </w:tr>
      <w:bookmarkEnd w:id="1"/>
    </w:tbl>
    <w:p w14:paraId="4ED613EE" w14:textId="77777777" w:rsidR="000C356A" w:rsidRPr="00335BD2" w:rsidRDefault="000C356A" w:rsidP="000C356A">
      <w:pPr>
        <w:contextualSpacing/>
        <w:rPr>
          <w:b/>
          <w:bCs/>
          <w:sz w:val="10"/>
          <w:szCs w:val="10"/>
        </w:rPr>
      </w:pPr>
    </w:p>
    <w:p w14:paraId="05C76F6D" w14:textId="77777777" w:rsidR="008E1C52" w:rsidRDefault="008E1C52" w:rsidP="001A1E75">
      <w:pPr>
        <w:outlineLvl w:val="0"/>
        <w:rPr>
          <w:b/>
        </w:rPr>
      </w:pPr>
    </w:p>
    <w:p w14:paraId="4F0A5388" w14:textId="77777777" w:rsidR="008E1C52" w:rsidRDefault="008E1C52" w:rsidP="001A1E75">
      <w:pPr>
        <w:outlineLvl w:val="0"/>
        <w:rPr>
          <w:b/>
        </w:rPr>
      </w:pPr>
    </w:p>
    <w:p w14:paraId="5A336551" w14:textId="77777777" w:rsidR="00D176CA" w:rsidRDefault="00D176CA" w:rsidP="001A1E75">
      <w:pPr>
        <w:outlineLvl w:val="0"/>
        <w:rPr>
          <w:b/>
        </w:rPr>
      </w:pPr>
      <w:r>
        <w:rPr>
          <w:b/>
        </w:rPr>
        <w:t xml:space="preserve">List the </w:t>
      </w:r>
      <w:r w:rsidRPr="00326C8C">
        <w:rPr>
          <w:b/>
        </w:rPr>
        <w:t xml:space="preserve">extracurricular activities you </w:t>
      </w:r>
      <w:r w:rsidR="00723BC9">
        <w:rPr>
          <w:b/>
        </w:rPr>
        <w:t>will be</w:t>
      </w:r>
      <w:r w:rsidRPr="00326C8C">
        <w:rPr>
          <w:b/>
        </w:rPr>
        <w:t xml:space="preserve"> invol</w:t>
      </w:r>
      <w:r w:rsidR="000849A3">
        <w:rPr>
          <w:b/>
        </w:rPr>
        <w:t>ved with during the 201</w:t>
      </w:r>
      <w:r w:rsidR="00E252C2">
        <w:rPr>
          <w:b/>
        </w:rPr>
        <w:t>8</w:t>
      </w:r>
      <w:r>
        <w:rPr>
          <w:b/>
        </w:rPr>
        <w:t>-201</w:t>
      </w:r>
      <w:r w:rsidR="00E252C2">
        <w:rPr>
          <w:b/>
        </w:rPr>
        <w:t>9</w:t>
      </w:r>
      <w:r>
        <w:rPr>
          <w:b/>
        </w:rPr>
        <w:t xml:space="preserve"> school year.</w:t>
      </w:r>
    </w:p>
    <w:sdt>
      <w:sdtPr>
        <w:rPr>
          <w:rStyle w:val="Style1"/>
        </w:rPr>
        <w:id w:val="312376900"/>
        <w:placeholder>
          <w:docPart w:val="C0E8E613E67444109A323290BD5DA016"/>
        </w:placeholder>
        <w:showingPlcHdr/>
        <w:text w:multiLine="1"/>
      </w:sdtPr>
      <w:sdtEndPr>
        <w:rPr>
          <w:rStyle w:val="DefaultParagraphFont"/>
          <w:b/>
          <w:bCs/>
          <w:i w:val="0"/>
        </w:rPr>
      </w:sdtEndPr>
      <w:sdtContent>
        <w:p w14:paraId="00C2B743" w14:textId="77777777" w:rsidR="000C356A" w:rsidRDefault="0052168C" w:rsidP="0052168C">
          <w:pPr>
            <w:contextualSpacing/>
            <w:rPr>
              <w:b/>
              <w:bCs/>
            </w:rPr>
          </w:pPr>
          <w:r w:rsidRPr="00502F49">
            <w:rPr>
              <w:rStyle w:val="PlaceholderText"/>
            </w:rPr>
            <w:t>Click or tap here to enter text.</w:t>
          </w:r>
        </w:p>
      </w:sdtContent>
    </w:sdt>
    <w:p w14:paraId="48FD28DB" w14:textId="77777777" w:rsidR="005E07B3" w:rsidRDefault="005E07B3" w:rsidP="000C356A">
      <w:pPr>
        <w:contextualSpacing/>
        <w:rPr>
          <w:b/>
          <w:bCs/>
        </w:rPr>
      </w:pPr>
    </w:p>
    <w:p w14:paraId="33153725" w14:textId="4FCC314B" w:rsidR="008E1C52" w:rsidRDefault="008E1C52" w:rsidP="000C356A">
      <w:pPr>
        <w:contextualSpacing/>
        <w:rPr>
          <w:b/>
          <w:bCs/>
        </w:rPr>
      </w:pPr>
    </w:p>
    <w:p w14:paraId="678BE2E2" w14:textId="77777777" w:rsidR="00CC722A" w:rsidRDefault="00CC722A" w:rsidP="000C356A">
      <w:pPr>
        <w:contextualSpacing/>
        <w:rPr>
          <w:b/>
          <w:bCs/>
        </w:rPr>
      </w:pPr>
    </w:p>
    <w:p w14:paraId="68E7EBEA" w14:textId="77777777" w:rsidR="00CC722A" w:rsidRDefault="00CC722A" w:rsidP="001A1E75">
      <w:pPr>
        <w:contextualSpacing/>
        <w:outlineLvl w:val="0"/>
        <w:rPr>
          <w:b/>
          <w:bCs/>
        </w:rPr>
      </w:pPr>
    </w:p>
    <w:p w14:paraId="4FF166B9" w14:textId="065AEAA2" w:rsidR="000C356A" w:rsidRDefault="00D660BB" w:rsidP="001A1E75">
      <w:pPr>
        <w:contextualSpacing/>
        <w:outlineLvl w:val="0"/>
        <w:rPr>
          <w:b/>
          <w:bCs/>
        </w:rPr>
      </w:pPr>
      <w:r>
        <w:rPr>
          <w:b/>
          <w:bCs/>
        </w:rPr>
        <w:t>What qualities do you have that would make you a good tutor?</w:t>
      </w:r>
    </w:p>
    <w:sdt>
      <w:sdtPr>
        <w:rPr>
          <w:rStyle w:val="Style1"/>
        </w:rPr>
        <w:id w:val="1493674846"/>
        <w:placeholder>
          <w:docPart w:val="646B632AB8114B8DAA1C72848A2E100A"/>
        </w:placeholder>
        <w:showingPlcHdr/>
        <w:text w:multiLine="1"/>
      </w:sdtPr>
      <w:sdtEndPr>
        <w:rPr>
          <w:rStyle w:val="DefaultParagraphFont"/>
          <w:b/>
          <w:bCs/>
          <w:i w:val="0"/>
        </w:rPr>
      </w:sdtEndPr>
      <w:sdtContent>
        <w:p w14:paraId="7AFEB0B4" w14:textId="77777777" w:rsidR="000C356A" w:rsidRDefault="0052168C" w:rsidP="0052168C">
          <w:pPr>
            <w:contextualSpacing/>
            <w:rPr>
              <w:b/>
              <w:bCs/>
            </w:rPr>
          </w:pPr>
          <w:r w:rsidRPr="00502F49">
            <w:rPr>
              <w:rStyle w:val="PlaceholderText"/>
            </w:rPr>
            <w:t>Click or tap here to enter text.</w:t>
          </w:r>
        </w:p>
      </w:sdtContent>
    </w:sdt>
    <w:p w14:paraId="17CDE001" w14:textId="77777777" w:rsidR="005E07B3" w:rsidRDefault="005E07B3" w:rsidP="000C356A">
      <w:pPr>
        <w:contextualSpacing/>
        <w:rPr>
          <w:b/>
          <w:bCs/>
        </w:rPr>
      </w:pPr>
    </w:p>
    <w:p w14:paraId="50174E85" w14:textId="77777777" w:rsidR="008E1C52" w:rsidRDefault="008E1C52" w:rsidP="000C356A">
      <w:pPr>
        <w:contextualSpacing/>
        <w:rPr>
          <w:b/>
          <w:bCs/>
        </w:rPr>
      </w:pPr>
    </w:p>
    <w:p w14:paraId="292C1B16" w14:textId="77777777" w:rsidR="00260076" w:rsidRDefault="00260076" w:rsidP="000C356A">
      <w:pPr>
        <w:contextualSpacing/>
        <w:rPr>
          <w:b/>
          <w:bCs/>
          <w:sz w:val="10"/>
          <w:szCs w:val="10"/>
        </w:rPr>
      </w:pPr>
    </w:p>
    <w:p w14:paraId="1C17DB82" w14:textId="77777777" w:rsidR="008E1C52" w:rsidRPr="00335BD2" w:rsidRDefault="008E1C52" w:rsidP="000C356A">
      <w:pPr>
        <w:contextualSpacing/>
        <w:rPr>
          <w:b/>
          <w:bCs/>
          <w:sz w:val="10"/>
          <w:szCs w:val="10"/>
        </w:rPr>
      </w:pPr>
    </w:p>
    <w:p w14:paraId="5A4CCCC3" w14:textId="77777777" w:rsidR="008E1C52" w:rsidRDefault="008E1C52" w:rsidP="001A1E75">
      <w:pPr>
        <w:contextualSpacing/>
        <w:outlineLvl w:val="0"/>
        <w:rPr>
          <w:b/>
          <w:bCs/>
        </w:rPr>
      </w:pPr>
    </w:p>
    <w:p w14:paraId="4F583A11" w14:textId="77777777" w:rsidR="00D660BB" w:rsidRDefault="003F7AF4" w:rsidP="001A1E75">
      <w:pPr>
        <w:contextualSpacing/>
        <w:outlineLvl w:val="0"/>
        <w:rPr>
          <w:b/>
          <w:bCs/>
        </w:rPr>
      </w:pPr>
      <w:r>
        <w:rPr>
          <w:b/>
          <w:bCs/>
        </w:rPr>
        <w:t xml:space="preserve">Please provide </w:t>
      </w:r>
      <w:proofErr w:type="gramStart"/>
      <w:r>
        <w:rPr>
          <w:b/>
          <w:bCs/>
        </w:rPr>
        <w:t>a brief summary</w:t>
      </w:r>
      <w:proofErr w:type="gramEnd"/>
      <w:r>
        <w:rPr>
          <w:b/>
          <w:bCs/>
        </w:rPr>
        <w:t xml:space="preserve"> of why you would like to work as a tutor.</w:t>
      </w:r>
    </w:p>
    <w:sdt>
      <w:sdtPr>
        <w:rPr>
          <w:rStyle w:val="Style1"/>
        </w:rPr>
        <w:id w:val="-797525898"/>
        <w:placeholder>
          <w:docPart w:val="5B94E0F63BE94216BF5FA4466B48F153"/>
        </w:placeholder>
        <w:showingPlcHdr/>
        <w:text w:multiLine="1"/>
      </w:sdtPr>
      <w:sdtEndPr>
        <w:rPr>
          <w:rStyle w:val="DefaultParagraphFont"/>
          <w:b/>
          <w:bCs/>
          <w:i w:val="0"/>
        </w:rPr>
      </w:sdtEndPr>
      <w:sdtContent>
        <w:p w14:paraId="06B8873B" w14:textId="77777777" w:rsidR="000C356A" w:rsidRDefault="0052168C" w:rsidP="0052168C">
          <w:pPr>
            <w:contextualSpacing/>
            <w:rPr>
              <w:b/>
              <w:bCs/>
            </w:rPr>
          </w:pPr>
          <w:r w:rsidRPr="00502F49">
            <w:rPr>
              <w:rStyle w:val="PlaceholderText"/>
            </w:rPr>
            <w:t>Click or tap here to enter text.</w:t>
          </w:r>
        </w:p>
      </w:sdtContent>
    </w:sdt>
    <w:p w14:paraId="702888DF" w14:textId="77777777" w:rsidR="00335BD2" w:rsidRDefault="00335BD2" w:rsidP="001A1E75">
      <w:pPr>
        <w:contextualSpacing/>
        <w:outlineLvl w:val="0"/>
        <w:rPr>
          <w:b/>
          <w:bCs/>
        </w:rPr>
      </w:pPr>
    </w:p>
    <w:p w14:paraId="5632AEEB" w14:textId="77777777" w:rsidR="00CC722A" w:rsidRDefault="00CC722A" w:rsidP="001A1E75">
      <w:pPr>
        <w:contextualSpacing/>
        <w:outlineLvl w:val="0"/>
        <w:rPr>
          <w:b/>
          <w:bCs/>
        </w:rPr>
      </w:pPr>
    </w:p>
    <w:p w14:paraId="5D15147A" w14:textId="77777777" w:rsidR="00CC722A" w:rsidRDefault="00CC722A" w:rsidP="001A1E75">
      <w:pPr>
        <w:contextualSpacing/>
        <w:outlineLvl w:val="0"/>
        <w:rPr>
          <w:b/>
          <w:bCs/>
        </w:rPr>
      </w:pPr>
    </w:p>
    <w:p w14:paraId="5E17B3D1" w14:textId="776E49E0" w:rsidR="00D61D77" w:rsidRDefault="000E53AA" w:rsidP="001A1E75">
      <w:pPr>
        <w:contextualSpacing/>
        <w:outlineLvl w:val="0"/>
        <w:rPr>
          <w:b/>
          <w:bCs/>
        </w:rPr>
      </w:pPr>
      <w:r>
        <w:rPr>
          <w:b/>
          <w:bCs/>
        </w:rPr>
        <w:t xml:space="preserve">If you have tutored before, </w:t>
      </w:r>
      <w:r w:rsidR="006078DE">
        <w:rPr>
          <w:b/>
          <w:bCs/>
        </w:rPr>
        <w:t>briefly</w:t>
      </w:r>
      <w:r>
        <w:rPr>
          <w:b/>
          <w:bCs/>
        </w:rPr>
        <w:t xml:space="preserve"> share some things you learned from those experiences.</w:t>
      </w:r>
    </w:p>
    <w:sdt>
      <w:sdtPr>
        <w:rPr>
          <w:rStyle w:val="Style1"/>
        </w:rPr>
        <w:id w:val="-579369750"/>
        <w:placeholder>
          <w:docPart w:val="F09B9A6E0FA94EAEB849B670D887B7CE"/>
        </w:placeholder>
        <w:showingPlcHdr/>
        <w:text w:multiLine="1"/>
      </w:sdtPr>
      <w:sdtEndPr>
        <w:rPr>
          <w:rStyle w:val="DefaultParagraphFont"/>
          <w:b/>
          <w:bCs/>
          <w:i w:val="0"/>
        </w:rPr>
      </w:sdtEndPr>
      <w:sdtContent>
        <w:p w14:paraId="4E5A4CD7" w14:textId="77777777" w:rsidR="000C356A" w:rsidRDefault="0052168C" w:rsidP="0052168C">
          <w:pPr>
            <w:contextualSpacing/>
            <w:rPr>
              <w:b/>
              <w:bCs/>
            </w:rPr>
          </w:pPr>
          <w:r w:rsidRPr="00502F49">
            <w:rPr>
              <w:rStyle w:val="PlaceholderText"/>
            </w:rPr>
            <w:t>Click or tap here to enter text.</w:t>
          </w:r>
        </w:p>
      </w:sdtContent>
    </w:sdt>
    <w:p w14:paraId="7942ADDE" w14:textId="77777777" w:rsidR="008347B6" w:rsidRDefault="008347B6" w:rsidP="000C356A">
      <w:pPr>
        <w:contextualSpacing/>
        <w:rPr>
          <w:b/>
          <w:bCs/>
        </w:rPr>
      </w:pPr>
    </w:p>
    <w:p w14:paraId="0E150EB8" w14:textId="77777777" w:rsidR="008347B6" w:rsidRDefault="008347B6" w:rsidP="000C356A">
      <w:pPr>
        <w:contextualSpacing/>
        <w:rPr>
          <w:b/>
          <w:bCs/>
        </w:rPr>
      </w:pPr>
    </w:p>
    <w:p w14:paraId="58E26011" w14:textId="77777777" w:rsidR="006078DE" w:rsidRDefault="006078DE" w:rsidP="000C356A">
      <w:pPr>
        <w:contextualSpacing/>
        <w:rPr>
          <w:b/>
          <w:bCs/>
        </w:rPr>
      </w:pPr>
    </w:p>
    <w:p w14:paraId="746644CF" w14:textId="77777777" w:rsidR="00CC722A" w:rsidRDefault="00CC722A" w:rsidP="001A1E75">
      <w:pPr>
        <w:contextualSpacing/>
        <w:outlineLvl w:val="0"/>
        <w:rPr>
          <w:b/>
          <w:bCs/>
        </w:rPr>
      </w:pPr>
    </w:p>
    <w:p w14:paraId="7F8C40FE" w14:textId="0FB380F1" w:rsidR="000E53AA" w:rsidRDefault="000E53AA" w:rsidP="001A1E75">
      <w:pPr>
        <w:contextualSpacing/>
        <w:outlineLvl w:val="0"/>
        <w:rPr>
          <w:b/>
          <w:bCs/>
        </w:rPr>
      </w:pPr>
      <w:r>
        <w:rPr>
          <w:b/>
          <w:bCs/>
        </w:rPr>
        <w:t xml:space="preserve">Please define what you think the purpose of tutoring </w:t>
      </w:r>
      <w:r w:rsidR="00CC3D2C">
        <w:rPr>
          <w:b/>
          <w:bCs/>
        </w:rPr>
        <w:t xml:space="preserve">is </w:t>
      </w:r>
      <w:r>
        <w:rPr>
          <w:b/>
          <w:bCs/>
        </w:rPr>
        <w:t>at Asbury University.</w:t>
      </w:r>
    </w:p>
    <w:sdt>
      <w:sdtPr>
        <w:rPr>
          <w:rStyle w:val="Style1"/>
        </w:rPr>
        <w:id w:val="1625506739"/>
        <w:placeholder>
          <w:docPart w:val="BF400F8F1EB742859D90FBF81D3DEFD0"/>
        </w:placeholder>
        <w:showingPlcHdr/>
        <w:text w:multiLine="1"/>
      </w:sdtPr>
      <w:sdtEndPr>
        <w:rPr>
          <w:rStyle w:val="DefaultParagraphFont"/>
          <w:b/>
          <w:bCs/>
          <w:i w:val="0"/>
        </w:rPr>
      </w:sdtEndPr>
      <w:sdtContent>
        <w:p w14:paraId="42A641CA" w14:textId="5932ED76" w:rsidR="008347B6" w:rsidRDefault="006774D6" w:rsidP="0052168C">
          <w:pPr>
            <w:contextualSpacing/>
            <w:rPr>
              <w:b/>
              <w:bCs/>
            </w:rPr>
          </w:pPr>
          <w:r w:rsidRPr="00502F49">
            <w:rPr>
              <w:rStyle w:val="PlaceholderText"/>
            </w:rPr>
            <w:t>Click or tap here to enter text.</w:t>
          </w:r>
        </w:p>
      </w:sdtContent>
    </w:sdt>
    <w:p w14:paraId="7F36C369" w14:textId="77777777" w:rsidR="008347B6" w:rsidRDefault="008347B6" w:rsidP="00DE2F61">
      <w:pPr>
        <w:rPr>
          <w:b/>
        </w:rPr>
      </w:pPr>
    </w:p>
    <w:p w14:paraId="72F39BF6" w14:textId="77777777" w:rsidR="008E1C52" w:rsidRDefault="008E1C52" w:rsidP="00DE2F61">
      <w:pPr>
        <w:rPr>
          <w:b/>
        </w:rPr>
      </w:pPr>
    </w:p>
    <w:p w14:paraId="7DBA8189" w14:textId="77777777" w:rsidR="00CC722A" w:rsidRDefault="00CC722A" w:rsidP="00DE2F61">
      <w:pPr>
        <w:rPr>
          <w:b/>
        </w:rPr>
      </w:pPr>
    </w:p>
    <w:p w14:paraId="06B32049" w14:textId="37BD8C42" w:rsidR="00DE2F61" w:rsidRDefault="00DE2F61" w:rsidP="00DE2F61">
      <w:r w:rsidRPr="00326C8C">
        <w:rPr>
          <w:b/>
        </w:rPr>
        <w:t>What are some challenges that you foresee might come up in a tutoring session, and how would you seek to resolve them</w:t>
      </w:r>
      <w:r w:rsidRPr="001D43D1">
        <w:t xml:space="preserve">? </w:t>
      </w:r>
    </w:p>
    <w:sdt>
      <w:sdtPr>
        <w:rPr>
          <w:rStyle w:val="Style1"/>
        </w:rPr>
        <w:id w:val="-126711424"/>
        <w:placeholder>
          <w:docPart w:val="15BE7AA2CF344ED2AC79593D74591DDC"/>
        </w:placeholder>
        <w:showingPlcHdr/>
        <w:text w:multiLine="1"/>
      </w:sdtPr>
      <w:sdtEndPr>
        <w:rPr>
          <w:rStyle w:val="DefaultParagraphFont"/>
          <w:i w:val="0"/>
        </w:rPr>
      </w:sdtEndPr>
      <w:sdtContent>
        <w:p w14:paraId="20EA43FF" w14:textId="77777777" w:rsidR="008347B6" w:rsidRPr="001D43D1" w:rsidRDefault="0052168C" w:rsidP="0052168C">
          <w:r w:rsidRPr="00502F49">
            <w:rPr>
              <w:rStyle w:val="PlaceholderText"/>
            </w:rPr>
            <w:t>Click or tap here to enter text.</w:t>
          </w:r>
        </w:p>
      </w:sdtContent>
    </w:sdt>
    <w:p w14:paraId="563F5F4F" w14:textId="77777777" w:rsidR="008347B6" w:rsidRDefault="008347B6" w:rsidP="000C356A">
      <w:pPr>
        <w:contextualSpacing/>
        <w:rPr>
          <w:b/>
          <w:bCs/>
        </w:rPr>
      </w:pPr>
    </w:p>
    <w:p w14:paraId="58383316" w14:textId="77777777" w:rsidR="008E1C52" w:rsidRDefault="008E1C52" w:rsidP="000C356A">
      <w:pPr>
        <w:contextualSpacing/>
        <w:rPr>
          <w:b/>
          <w:bCs/>
        </w:rPr>
      </w:pPr>
    </w:p>
    <w:p w14:paraId="399F76DD" w14:textId="77777777" w:rsidR="00CC722A" w:rsidRDefault="00CC722A" w:rsidP="00DE2F61">
      <w:pPr>
        <w:rPr>
          <w:b/>
        </w:rPr>
      </w:pPr>
    </w:p>
    <w:p w14:paraId="7F0CC794" w14:textId="19238AF2" w:rsidR="00CC3D2C" w:rsidRDefault="00CC3D2C" w:rsidP="00DE2F61">
      <w:pPr>
        <w:rPr>
          <w:b/>
        </w:rPr>
      </w:pPr>
      <w:r>
        <w:rPr>
          <w:b/>
        </w:rPr>
        <w:t xml:space="preserve">Have you ever used our Center’s tutoring services?  </w:t>
      </w:r>
      <w:sdt>
        <w:sdtPr>
          <w:rPr>
            <w:rStyle w:val="Style1"/>
          </w:rPr>
          <w:id w:val="1684077948"/>
          <w:lock w:val="sdtLocked"/>
          <w:placeholder>
            <w:docPart w:val="ADB09EBE07254CD28A8A5DD9F7CA2990"/>
          </w:placeholder>
          <w:showingPlcHdr/>
          <w:comboBox>
            <w:listItem w:displayText="Yes" w:value="Yes"/>
            <w:listItem w:displayText="No" w:value="No"/>
          </w:comboBox>
        </w:sdtPr>
        <w:sdtEndPr>
          <w:rPr>
            <w:rStyle w:val="DefaultParagraphFont"/>
            <w:rFonts w:ascii="Cambria" w:hAnsi="Cambria"/>
            <w:b/>
            <w:i w:val="0"/>
          </w:rPr>
        </w:sdtEndPr>
        <w:sdtContent>
          <w:r w:rsidR="006774D6" w:rsidRPr="0088208E">
            <w:rPr>
              <w:rStyle w:val="PlaceholderText"/>
            </w:rPr>
            <w:t>Choose an item.</w:t>
          </w:r>
        </w:sdtContent>
      </w:sdt>
    </w:p>
    <w:p w14:paraId="567E2C27" w14:textId="77777777" w:rsidR="008E1C52" w:rsidRDefault="008E1C52" w:rsidP="00DE2F61">
      <w:pPr>
        <w:rPr>
          <w:b/>
        </w:rPr>
      </w:pPr>
    </w:p>
    <w:p w14:paraId="4170BC05" w14:textId="18BA784E" w:rsidR="00CC3D2C" w:rsidRDefault="00CC3D2C" w:rsidP="00F94C8B">
      <w:pPr>
        <w:ind w:left="720"/>
        <w:rPr>
          <w:b/>
        </w:rPr>
      </w:pPr>
      <w:r>
        <w:rPr>
          <w:b/>
        </w:rPr>
        <w:t xml:space="preserve">If yes, do you have any </w:t>
      </w:r>
      <w:r w:rsidR="00DE2F61" w:rsidRPr="00326C8C">
        <w:rPr>
          <w:b/>
        </w:rPr>
        <w:t>suggestions for improving/expanding the Center for Academic Excellence’s services</w:t>
      </w:r>
      <w:r w:rsidR="00DE2F61" w:rsidRPr="001D43D1">
        <w:t xml:space="preserve">? </w:t>
      </w:r>
      <w:sdt>
        <w:sdtPr>
          <w:rPr>
            <w:b/>
          </w:rPr>
          <w:id w:val="1181625733"/>
          <w:placeholder>
            <w:docPart w:val="7DD80FDCA1F442718C3907F8568DDC0F"/>
          </w:placeholder>
          <w:showingPlcHdr/>
          <w:text/>
        </w:sdtPr>
        <w:sdtEndPr/>
        <w:sdtContent>
          <w:r w:rsidR="006774D6" w:rsidRPr="00502F49">
            <w:rPr>
              <w:rStyle w:val="PlaceholderText"/>
            </w:rPr>
            <w:t>Click or tap here to enter text.</w:t>
          </w:r>
        </w:sdtContent>
      </w:sdt>
    </w:p>
    <w:p w14:paraId="1CE9DC38" w14:textId="77777777" w:rsidR="00DE2F61" w:rsidRDefault="00DE2F61" w:rsidP="00DE2F61">
      <w:pPr>
        <w:rPr>
          <w:b/>
        </w:rPr>
      </w:pPr>
    </w:p>
    <w:p w14:paraId="52B1FFFF" w14:textId="77777777" w:rsidR="008E1C52" w:rsidRDefault="008E1C52" w:rsidP="00DE2F61">
      <w:pPr>
        <w:rPr>
          <w:b/>
        </w:rPr>
      </w:pPr>
    </w:p>
    <w:p w14:paraId="11B6C78F" w14:textId="77777777" w:rsidR="00441A46" w:rsidRDefault="00441A46" w:rsidP="00DE2F61">
      <w:pPr>
        <w:rPr>
          <w:b/>
        </w:rPr>
      </w:pPr>
    </w:p>
    <w:p w14:paraId="5C85645C" w14:textId="77777777" w:rsidR="00F907C5" w:rsidRDefault="00F907C5" w:rsidP="00901A92">
      <w:pPr>
        <w:contextualSpacing/>
      </w:pPr>
    </w:p>
    <w:p w14:paraId="04680354" w14:textId="77777777" w:rsidR="007213AE" w:rsidRDefault="007213AE"/>
    <w:p w14:paraId="25546231" w14:textId="77777777" w:rsidR="00335BD2" w:rsidRDefault="00335BD2"/>
    <w:p w14:paraId="3147BFE1" w14:textId="77777777" w:rsidR="009F5162" w:rsidRDefault="009F5162">
      <w:pPr>
        <w:rPr>
          <w:b/>
          <w:bCs/>
        </w:rPr>
      </w:pPr>
      <w:r>
        <w:rPr>
          <w:b/>
          <w:bCs/>
        </w:rPr>
        <w:br w:type="page"/>
      </w:r>
    </w:p>
    <w:p w14:paraId="2898D88E" w14:textId="77777777" w:rsidR="009F5162" w:rsidRDefault="009F5162">
      <w:pPr>
        <w:rPr>
          <w:b/>
          <w:bCs/>
        </w:rPr>
      </w:pPr>
    </w:p>
    <w:p w14:paraId="252FB6CA" w14:textId="000CB605" w:rsidR="00095E3A" w:rsidRPr="002F15D6" w:rsidRDefault="00095E3A" w:rsidP="00095E3A">
      <w:pPr>
        <w:rPr>
          <w:b/>
          <w:bCs/>
        </w:rPr>
      </w:pPr>
      <w:r w:rsidRPr="002F15D6">
        <w:rPr>
          <w:b/>
          <w:bCs/>
        </w:rPr>
        <w:t>Mandatory</w:t>
      </w:r>
      <w:r>
        <w:rPr>
          <w:b/>
          <w:bCs/>
        </w:rPr>
        <w:t xml:space="preserve"> </w:t>
      </w:r>
      <w:r w:rsidRPr="002F15D6">
        <w:rPr>
          <w:b/>
          <w:bCs/>
        </w:rPr>
        <w:t>Training will be offered during the first week of class:</w:t>
      </w:r>
    </w:p>
    <w:p w14:paraId="3284326F" w14:textId="77777777" w:rsidR="00095E3A" w:rsidRPr="00E601A4" w:rsidRDefault="00095E3A" w:rsidP="00095E3A"/>
    <w:p w14:paraId="148F9801" w14:textId="77777777" w:rsidR="00095E3A" w:rsidRPr="00E601A4" w:rsidRDefault="00095E3A" w:rsidP="00095E3A">
      <w:pPr>
        <w:numPr>
          <w:ilvl w:val="0"/>
          <w:numId w:val="17"/>
        </w:numPr>
        <w:spacing w:line="276" w:lineRule="auto"/>
        <w:rPr>
          <w:b/>
          <w:bCs/>
        </w:rPr>
      </w:pPr>
      <w:r w:rsidRPr="00E601A4">
        <w:rPr>
          <w:b/>
          <w:bCs/>
        </w:rPr>
        <w:t xml:space="preserve">Tuesday – August </w:t>
      </w:r>
      <w:r>
        <w:rPr>
          <w:b/>
          <w:bCs/>
        </w:rPr>
        <w:t>21</w:t>
      </w:r>
      <w:r w:rsidRPr="00E601A4">
        <w:rPr>
          <w:b/>
          <w:bCs/>
        </w:rPr>
        <w:t>, 201</w:t>
      </w:r>
      <w:r>
        <w:rPr>
          <w:b/>
          <w:bCs/>
        </w:rPr>
        <w:t>8</w:t>
      </w:r>
      <w:r w:rsidRPr="00E601A4">
        <w:rPr>
          <w:b/>
          <w:bCs/>
        </w:rPr>
        <w:t xml:space="preserve">                5:30pm – 7:30pm (Dinner will be served)</w:t>
      </w:r>
    </w:p>
    <w:p w14:paraId="63C7235F" w14:textId="77777777" w:rsidR="00095E3A" w:rsidRDefault="00095E3A" w:rsidP="00095E3A">
      <w:pPr>
        <w:numPr>
          <w:ilvl w:val="0"/>
          <w:numId w:val="17"/>
        </w:numPr>
        <w:spacing w:line="276" w:lineRule="auto"/>
        <w:rPr>
          <w:b/>
          <w:bCs/>
        </w:rPr>
      </w:pPr>
      <w:r w:rsidRPr="00E601A4">
        <w:rPr>
          <w:b/>
          <w:bCs/>
        </w:rPr>
        <w:t xml:space="preserve">Wednesday – August </w:t>
      </w:r>
      <w:r>
        <w:rPr>
          <w:b/>
          <w:bCs/>
        </w:rPr>
        <w:t>22</w:t>
      </w:r>
      <w:r w:rsidRPr="00E601A4">
        <w:rPr>
          <w:b/>
          <w:bCs/>
        </w:rPr>
        <w:t>, 201</w:t>
      </w:r>
      <w:r>
        <w:rPr>
          <w:b/>
          <w:bCs/>
        </w:rPr>
        <w:t>8</w:t>
      </w:r>
      <w:r w:rsidRPr="00E601A4">
        <w:rPr>
          <w:b/>
          <w:bCs/>
        </w:rPr>
        <w:t xml:space="preserve">           5:30pm – 7:30pm (Dinner will be served)</w:t>
      </w:r>
    </w:p>
    <w:p w14:paraId="69A4D883" w14:textId="77777777" w:rsidR="00095E3A" w:rsidRPr="0082717F" w:rsidRDefault="00095E3A" w:rsidP="00095E3A">
      <w:pPr>
        <w:pStyle w:val="ListParagraph"/>
        <w:numPr>
          <w:ilvl w:val="0"/>
          <w:numId w:val="17"/>
        </w:numPr>
        <w:tabs>
          <w:tab w:val="left" w:pos="4320"/>
        </w:tabs>
        <w:spacing w:line="360" w:lineRule="auto"/>
        <w:rPr>
          <w:b/>
        </w:rPr>
      </w:pPr>
      <w:r w:rsidRPr="0082717F">
        <w:rPr>
          <w:b/>
        </w:rPr>
        <w:t>Saturday, August 25, 2018</w:t>
      </w:r>
      <w:r w:rsidRPr="0082717F">
        <w:rPr>
          <w:b/>
        </w:rPr>
        <w:tab/>
        <w:t>10:00am – 1:00pm (lunch will be served)</w:t>
      </w:r>
    </w:p>
    <w:p w14:paraId="1AF6DC40" w14:textId="4703961C" w:rsidR="00095E3A" w:rsidRPr="00E601A4" w:rsidRDefault="00095E3A" w:rsidP="00095E3A">
      <w:pPr>
        <w:spacing w:line="276" w:lineRule="auto"/>
        <w:ind w:left="720"/>
      </w:pPr>
      <w:r w:rsidRPr="002815E0">
        <w:rPr>
          <w:b/>
          <w:bCs/>
          <w:color w:val="FF0000"/>
        </w:rPr>
        <w:tab/>
      </w:r>
    </w:p>
    <w:p w14:paraId="0B6C3CB9" w14:textId="77777777" w:rsidR="00095E3A" w:rsidRDefault="00095E3A" w:rsidP="00095E3A">
      <w:r w:rsidRPr="002F15D6">
        <w:rPr>
          <w:b/>
          <w:bCs/>
        </w:rPr>
        <w:t>Can you commit to these t</w:t>
      </w:r>
      <w:r>
        <w:rPr>
          <w:b/>
          <w:bCs/>
        </w:rPr>
        <w:t>hree</w:t>
      </w:r>
      <w:r w:rsidRPr="002F15D6">
        <w:rPr>
          <w:b/>
          <w:bCs/>
        </w:rPr>
        <w:t xml:space="preserve"> training sessions?</w:t>
      </w:r>
      <w:r>
        <w:t xml:space="preserve"> </w:t>
      </w:r>
      <w:sdt>
        <w:sdtPr>
          <w:rPr>
            <w:rStyle w:val="Style1"/>
          </w:rPr>
          <w:id w:val="-672413337"/>
          <w:placeholder>
            <w:docPart w:val="556F1718FF034EC98CF18A8501BE8F7E"/>
          </w:placeholder>
          <w:showingPlcHdr/>
          <w:comboBox>
            <w:listItem w:displayText="Yes" w:value="Yes"/>
            <w:listItem w:displayText="No" w:value="No"/>
          </w:comboBox>
        </w:sdtPr>
        <w:sdtEndPr>
          <w:rPr>
            <w:rStyle w:val="DefaultParagraphFont"/>
            <w:rFonts w:ascii="Cambria" w:hAnsi="Cambria"/>
            <w:b/>
            <w:i w:val="0"/>
          </w:rPr>
        </w:sdtEndPr>
        <w:sdtContent>
          <w:r w:rsidRPr="0088208E">
            <w:rPr>
              <w:rStyle w:val="PlaceholderText"/>
            </w:rPr>
            <w:t>Choose an item.</w:t>
          </w:r>
        </w:sdtContent>
      </w:sdt>
    </w:p>
    <w:p w14:paraId="526244E5" w14:textId="77777777" w:rsidR="00095E3A" w:rsidRPr="002F15D6" w:rsidRDefault="00095E3A" w:rsidP="00095E3A"/>
    <w:p w14:paraId="1EF9EE2B" w14:textId="77777777" w:rsidR="00095E3A" w:rsidRDefault="00095E3A" w:rsidP="00095E3A">
      <w:r w:rsidRPr="002F15D6">
        <w:rPr>
          <w:b/>
          <w:bCs/>
        </w:rPr>
        <w:t>If not, please explain</w:t>
      </w:r>
      <w:r w:rsidRPr="002F15D6">
        <w:t xml:space="preserve"> (for rare exceptions we can make up the trainings on alternative days)</w:t>
      </w:r>
      <w:r w:rsidRPr="002F15D6">
        <w:rPr>
          <w:b/>
          <w:bCs/>
        </w:rPr>
        <w:t>:</w:t>
      </w:r>
    </w:p>
    <w:sdt>
      <w:sdtPr>
        <w:rPr>
          <w:rStyle w:val="Style1"/>
        </w:rPr>
        <w:id w:val="781075875"/>
        <w:placeholder>
          <w:docPart w:val="9E82D92466A744C99D6ACA3E9554EBE0"/>
        </w:placeholder>
        <w:showingPlcHdr/>
        <w:text w:multiLine="1"/>
      </w:sdtPr>
      <w:sdtEndPr>
        <w:rPr>
          <w:rStyle w:val="DefaultParagraphFont"/>
          <w:i w:val="0"/>
        </w:rPr>
      </w:sdtEndPr>
      <w:sdtContent>
        <w:p w14:paraId="7532AD74" w14:textId="77777777" w:rsidR="00095E3A" w:rsidRPr="00892502" w:rsidRDefault="00095E3A" w:rsidP="00095E3A">
          <w:r w:rsidRPr="0088208E">
            <w:rPr>
              <w:rStyle w:val="PlaceholderText"/>
            </w:rPr>
            <w:t>Click or tap here to enter text.</w:t>
          </w:r>
        </w:p>
      </w:sdtContent>
    </w:sdt>
    <w:p w14:paraId="34352012" w14:textId="77777777" w:rsidR="00095E3A" w:rsidRPr="002F15D6" w:rsidRDefault="00095E3A" w:rsidP="00095E3A"/>
    <w:p w14:paraId="1849FF2D" w14:textId="77777777" w:rsidR="00095E3A" w:rsidRPr="00477B2E" w:rsidRDefault="00095E3A" w:rsidP="00095E3A">
      <w:pPr>
        <w:rPr>
          <w:b/>
          <w:bCs/>
        </w:rPr>
      </w:pPr>
      <w:r w:rsidRPr="00477B2E">
        <w:rPr>
          <w:b/>
          <w:bCs/>
        </w:rPr>
        <w:t xml:space="preserve">Writing Consultants will be required to sign up for a 1-credit hour, pass/fail class, listed as UNV 300. </w:t>
      </w:r>
    </w:p>
    <w:p w14:paraId="72640F3D" w14:textId="77777777" w:rsidR="00071353" w:rsidRPr="00095E3A" w:rsidRDefault="00071353" w:rsidP="007213AE">
      <w:pPr>
        <w:tabs>
          <w:tab w:val="left" w:pos="4320"/>
        </w:tabs>
        <w:rPr>
          <w:rFonts w:ascii="Cambria" w:hAnsi="Cambria"/>
          <w:color w:val="FF0000"/>
        </w:rPr>
      </w:pPr>
    </w:p>
    <w:p w14:paraId="30B968F9" w14:textId="77777777" w:rsidR="00071353" w:rsidRPr="009F5162" w:rsidRDefault="00071353" w:rsidP="00071353">
      <w:pPr>
        <w:tabs>
          <w:tab w:val="left" w:pos="4320"/>
        </w:tabs>
        <w:rPr>
          <w:i/>
          <w:iCs/>
        </w:rPr>
      </w:pPr>
      <w:r w:rsidRPr="009F5162">
        <w:t>If you are hired as a tutor, you are committed to work for the entire 201</w:t>
      </w:r>
      <w:r w:rsidR="00E252C2">
        <w:t>8</w:t>
      </w:r>
      <w:r w:rsidRPr="009F5162">
        <w:t>-201</w:t>
      </w:r>
      <w:r w:rsidR="00E252C2">
        <w:t>9</w:t>
      </w:r>
      <w:r w:rsidRPr="009F5162">
        <w:t xml:space="preserve"> school year (*</w:t>
      </w:r>
      <w:r w:rsidRPr="009F5162">
        <w:rPr>
          <w:i/>
          <w:iCs/>
        </w:rPr>
        <w:t>some exceptions may apply such as if you plan to do a semester abroad).</w:t>
      </w:r>
    </w:p>
    <w:p w14:paraId="53FCED46" w14:textId="77777777" w:rsidR="00071353" w:rsidRPr="009F5162" w:rsidRDefault="00071353" w:rsidP="00071353">
      <w:pPr>
        <w:tabs>
          <w:tab w:val="left" w:pos="4320"/>
        </w:tabs>
      </w:pPr>
    </w:p>
    <w:p w14:paraId="292787F3" w14:textId="77777777" w:rsidR="00071353" w:rsidRPr="009F5162" w:rsidRDefault="00071353" w:rsidP="00071353">
      <w:pPr>
        <w:tabs>
          <w:tab w:val="left" w:pos="4320"/>
        </w:tabs>
        <w:rPr>
          <w:rFonts w:ascii="Cambria" w:hAnsi="Cambria"/>
        </w:rPr>
      </w:pPr>
      <w:r w:rsidRPr="009F5162">
        <w:t xml:space="preserve">Can you commit to working the entire year? </w:t>
      </w:r>
      <w:sdt>
        <w:sdtPr>
          <w:rPr>
            <w:rStyle w:val="Style1"/>
          </w:rPr>
          <w:id w:val="-1806771181"/>
          <w:placeholder>
            <w:docPart w:val="E3C7E58224B94F39B4C83C3614888255"/>
          </w:placeholder>
          <w:showingPlcHdr/>
          <w:comboBox>
            <w:listItem w:displayText="Yes" w:value="Yes"/>
            <w:listItem w:displayText="No" w:value="No"/>
          </w:comboBox>
        </w:sdtPr>
        <w:sdtEndPr>
          <w:rPr>
            <w:rStyle w:val="DefaultParagraphFont"/>
            <w:rFonts w:ascii="Cambria" w:hAnsi="Cambria"/>
            <w:i w:val="0"/>
          </w:rPr>
        </w:sdtEndPr>
        <w:sdtContent>
          <w:r w:rsidRPr="009F5162">
            <w:rPr>
              <w:rStyle w:val="PlaceholderText"/>
            </w:rPr>
            <w:t>Choose an item.</w:t>
          </w:r>
        </w:sdtContent>
      </w:sdt>
    </w:p>
    <w:p w14:paraId="6C972FDE" w14:textId="166689DE" w:rsidR="00071353" w:rsidRDefault="00071353" w:rsidP="00071353">
      <w:pPr>
        <w:tabs>
          <w:tab w:val="left" w:pos="4320"/>
        </w:tabs>
        <w:rPr>
          <w:rFonts w:ascii="Cambria" w:hAnsi="Cambria"/>
        </w:rPr>
      </w:pPr>
    </w:p>
    <w:p w14:paraId="22B9EBBC" w14:textId="77777777" w:rsidR="00F94C8B" w:rsidRDefault="00F94C8B" w:rsidP="00F94C8B">
      <w:pPr>
        <w:rPr>
          <w:b/>
        </w:rPr>
      </w:pPr>
      <w:r w:rsidRPr="00F94C8B">
        <w:t>Are you willing to work with both group and 1-on-1 tutoring sessions?</w:t>
      </w:r>
      <w:r>
        <w:rPr>
          <w:b/>
        </w:rPr>
        <w:t xml:space="preserve"> </w:t>
      </w:r>
      <w:sdt>
        <w:sdtPr>
          <w:rPr>
            <w:rStyle w:val="Style1"/>
          </w:rPr>
          <w:id w:val="-428430658"/>
          <w:placeholder>
            <w:docPart w:val="7593F8BB3B5E405BAB1C695DAB2C9673"/>
          </w:placeholder>
          <w:showingPlcHdr/>
          <w:comboBox>
            <w:listItem w:displayText="Yes" w:value="Yes"/>
            <w:listItem w:displayText="No" w:value="No"/>
          </w:comboBox>
        </w:sdtPr>
        <w:sdtEndPr>
          <w:rPr>
            <w:rStyle w:val="DefaultParagraphFont"/>
            <w:rFonts w:ascii="Cambria" w:hAnsi="Cambria"/>
            <w:b/>
            <w:i w:val="0"/>
          </w:rPr>
        </w:sdtEndPr>
        <w:sdtContent>
          <w:r w:rsidRPr="0088208E">
            <w:rPr>
              <w:rStyle w:val="PlaceholderText"/>
            </w:rPr>
            <w:t>Choose an item.</w:t>
          </w:r>
        </w:sdtContent>
      </w:sdt>
    </w:p>
    <w:p w14:paraId="3C83FB8A" w14:textId="77777777" w:rsidR="00F94C8B" w:rsidRPr="009F5162" w:rsidRDefault="00F94C8B" w:rsidP="00071353">
      <w:pPr>
        <w:tabs>
          <w:tab w:val="left" w:pos="4320"/>
        </w:tabs>
        <w:rPr>
          <w:rFonts w:ascii="Cambria" w:hAnsi="Cambria"/>
        </w:rPr>
      </w:pPr>
    </w:p>
    <w:p w14:paraId="7F14597F" w14:textId="77777777" w:rsidR="00071353" w:rsidRPr="009F5162" w:rsidRDefault="00071353" w:rsidP="00071353">
      <w:pPr>
        <w:tabs>
          <w:tab w:val="left" w:pos="4320"/>
        </w:tabs>
        <w:rPr>
          <w:rFonts w:ascii="Cambria" w:hAnsi="Cambria"/>
        </w:rPr>
      </w:pPr>
      <w:r w:rsidRPr="009F5162">
        <w:rPr>
          <w:rFonts w:ascii="Cambria" w:hAnsi="Cambria"/>
        </w:rPr>
        <w:t>This is a job.  We expect you to work hard, to communicate with us effectively, and to meet the expectations laid out in your job description.</w:t>
      </w:r>
    </w:p>
    <w:p w14:paraId="4ABA5519" w14:textId="77777777" w:rsidR="00071353" w:rsidRPr="009F5162" w:rsidRDefault="00071353" w:rsidP="00071353">
      <w:pPr>
        <w:tabs>
          <w:tab w:val="left" w:pos="4320"/>
        </w:tabs>
        <w:rPr>
          <w:rFonts w:ascii="Cambria" w:hAnsi="Cambria"/>
        </w:rPr>
      </w:pPr>
    </w:p>
    <w:p w14:paraId="695F7293" w14:textId="77777777" w:rsidR="00071353" w:rsidRPr="009F5162" w:rsidRDefault="00071353" w:rsidP="00071353">
      <w:pPr>
        <w:tabs>
          <w:tab w:val="left" w:pos="4320"/>
        </w:tabs>
        <w:rPr>
          <w:rFonts w:ascii="Cambria" w:hAnsi="Cambria"/>
        </w:rPr>
      </w:pPr>
      <w:r w:rsidRPr="009F5162">
        <w:rPr>
          <w:rFonts w:ascii="Cambria" w:hAnsi="Cambria"/>
        </w:rPr>
        <w:t>Prompt communication is essential for this position.  You need to check your email daily to see if you receive any tutoring assignments or other pertinent information from the Center for Academic Excellence.</w:t>
      </w:r>
    </w:p>
    <w:p w14:paraId="0DBB7115" w14:textId="77777777" w:rsidR="00071353" w:rsidRPr="009F5162" w:rsidRDefault="00071353" w:rsidP="00071353">
      <w:pPr>
        <w:tabs>
          <w:tab w:val="left" w:pos="4320"/>
        </w:tabs>
        <w:rPr>
          <w:rFonts w:ascii="Cambria" w:hAnsi="Cambria"/>
        </w:rPr>
      </w:pPr>
    </w:p>
    <w:p w14:paraId="6AEDF9E2" w14:textId="77777777" w:rsidR="00071353" w:rsidRPr="009F5162" w:rsidRDefault="00071353" w:rsidP="00071353">
      <w:pPr>
        <w:tabs>
          <w:tab w:val="left" w:pos="4320"/>
        </w:tabs>
        <w:rPr>
          <w:rFonts w:ascii="Cambria" w:hAnsi="Cambria"/>
        </w:rPr>
      </w:pPr>
      <w:r w:rsidRPr="009F5162">
        <w:rPr>
          <w:rFonts w:ascii="Cambria" w:hAnsi="Cambria"/>
        </w:rPr>
        <w:t xml:space="preserve">Just as in any other job, you are expected to give us a full </w:t>
      </w:r>
      <w:r w:rsidR="008E1C52" w:rsidRPr="009F5162">
        <w:rPr>
          <w:rFonts w:ascii="Cambria" w:hAnsi="Cambria"/>
        </w:rPr>
        <w:t>two-week</w:t>
      </w:r>
      <w:r w:rsidRPr="009F5162">
        <w:rPr>
          <w:rFonts w:ascii="Cambria" w:hAnsi="Cambria"/>
        </w:rPr>
        <w:t xml:space="preserve"> notice prior to leaving if you decide to stop working as a tutor.  During those two weeks, you will be expected to continue meeting with students and fulfilling all responsibilities as laid out in </w:t>
      </w:r>
      <w:r w:rsidR="004B0C37" w:rsidRPr="009F5162">
        <w:rPr>
          <w:rFonts w:ascii="Cambria" w:hAnsi="Cambria"/>
        </w:rPr>
        <w:t>the job description.</w:t>
      </w:r>
    </w:p>
    <w:p w14:paraId="46984957" w14:textId="77777777" w:rsidR="004B0C37" w:rsidRPr="009F5162" w:rsidRDefault="004B0C37" w:rsidP="00071353">
      <w:pPr>
        <w:tabs>
          <w:tab w:val="left" w:pos="4320"/>
        </w:tabs>
        <w:rPr>
          <w:rFonts w:ascii="Cambria" w:hAnsi="Cambria"/>
        </w:rPr>
      </w:pPr>
    </w:p>
    <w:p w14:paraId="5B425A5B" w14:textId="77777777" w:rsidR="004B0C37" w:rsidRPr="009F5162" w:rsidRDefault="004B0C37" w:rsidP="00071353">
      <w:pPr>
        <w:tabs>
          <w:tab w:val="left" w:pos="4320"/>
        </w:tabs>
        <w:rPr>
          <w:rFonts w:ascii="Cambria" w:hAnsi="Cambria"/>
        </w:rPr>
      </w:pPr>
      <w:r w:rsidRPr="009F5162">
        <w:rPr>
          <w:rFonts w:ascii="Cambria" w:hAnsi="Cambria"/>
        </w:rPr>
        <w:t>On the next page, please list the course you are best qualified to tutor.  You can include major/minor classes as well as general education classes.</w:t>
      </w:r>
    </w:p>
    <w:p w14:paraId="1B914767" w14:textId="77777777" w:rsidR="004B0C37" w:rsidRPr="009F5162" w:rsidRDefault="004B0C37" w:rsidP="00071353">
      <w:pPr>
        <w:tabs>
          <w:tab w:val="left" w:pos="4320"/>
        </w:tabs>
        <w:rPr>
          <w:rFonts w:ascii="Cambria" w:hAnsi="Cambria"/>
        </w:rPr>
      </w:pPr>
    </w:p>
    <w:p w14:paraId="2F6CF4F0" w14:textId="77777777" w:rsidR="004B0C37" w:rsidRPr="009F5162" w:rsidRDefault="004B0C37" w:rsidP="00071353">
      <w:pPr>
        <w:tabs>
          <w:tab w:val="left" w:pos="4320"/>
        </w:tabs>
        <w:rPr>
          <w:rFonts w:ascii="Cambria" w:hAnsi="Cambria"/>
        </w:rPr>
      </w:pPr>
      <w:r w:rsidRPr="009F5162">
        <w:rPr>
          <w:rFonts w:ascii="Cambria" w:hAnsi="Cambria"/>
        </w:rPr>
        <w:t>If you tested out of certain classes that you would like to tutor, indicate those classes as well.</w:t>
      </w:r>
    </w:p>
    <w:p w14:paraId="01FD6FB6" w14:textId="77777777" w:rsidR="004B0C37" w:rsidRPr="009F5162" w:rsidRDefault="004B0C37" w:rsidP="00071353">
      <w:pPr>
        <w:tabs>
          <w:tab w:val="left" w:pos="4320"/>
        </w:tabs>
        <w:rPr>
          <w:rFonts w:ascii="Cambria" w:hAnsi="Cambria"/>
        </w:rPr>
      </w:pPr>
    </w:p>
    <w:p w14:paraId="72B34865" w14:textId="77777777" w:rsidR="004B0C37" w:rsidRPr="009F5162" w:rsidRDefault="004B0C37" w:rsidP="00071353">
      <w:pPr>
        <w:tabs>
          <w:tab w:val="left" w:pos="4320"/>
        </w:tabs>
        <w:rPr>
          <w:rFonts w:ascii="Cambria" w:hAnsi="Cambria"/>
          <w:i/>
          <w:iCs/>
        </w:rPr>
      </w:pPr>
      <w:r w:rsidRPr="009F5162">
        <w:rPr>
          <w:rFonts w:ascii="Cambria" w:hAnsi="Cambria"/>
        </w:rPr>
        <w:t>You need to have earned an A or an A- to tutor a specific course.  *</w:t>
      </w:r>
      <w:r w:rsidRPr="009F5162">
        <w:rPr>
          <w:rFonts w:ascii="Cambria" w:hAnsi="Cambria"/>
          <w:i/>
          <w:iCs/>
        </w:rPr>
        <w:t>If you earned lower than an A- but still feel qualified to tutor a class, please discuss the situation with the professor of the course; if the professors approves you to tutor that class, we will make an exception.</w:t>
      </w:r>
    </w:p>
    <w:p w14:paraId="62ED3C22" w14:textId="77777777" w:rsidR="004B0C37" w:rsidRPr="00071353" w:rsidRDefault="004B0C37" w:rsidP="00071353">
      <w:pPr>
        <w:tabs>
          <w:tab w:val="left" w:pos="4320"/>
        </w:tabs>
        <w:rPr>
          <w:b/>
        </w:rPr>
      </w:pPr>
    </w:p>
    <w:p w14:paraId="4228D56B" w14:textId="77777777" w:rsidR="005A073E" w:rsidRDefault="005A073E" w:rsidP="00DD5FCC">
      <w:pPr>
        <w:rPr>
          <w:b/>
        </w:rPr>
      </w:pPr>
    </w:p>
    <w:p w14:paraId="33904762" w14:textId="77777777" w:rsidR="004B0C37" w:rsidRDefault="004B0C37">
      <w:pPr>
        <w:rPr>
          <w:b/>
        </w:rPr>
      </w:pPr>
      <w:r>
        <w:rPr>
          <w:b/>
        </w:rPr>
        <w:br w:type="page"/>
      </w:r>
    </w:p>
    <w:p w14:paraId="410F4874" w14:textId="77777777" w:rsidR="004B0C37" w:rsidRDefault="004B0C37" w:rsidP="00230144">
      <w:pPr>
        <w:rPr>
          <w:b/>
        </w:rPr>
      </w:pPr>
    </w:p>
    <w:p w14:paraId="025B596B" w14:textId="77777777" w:rsidR="00230144" w:rsidRPr="004B0C37" w:rsidRDefault="00230144" w:rsidP="00230144">
      <w:pPr>
        <w:rPr>
          <w:bCs/>
        </w:rPr>
      </w:pPr>
      <w:proofErr w:type="gramStart"/>
      <w:r w:rsidRPr="004B0C37">
        <w:rPr>
          <w:bCs/>
        </w:rPr>
        <w:t>In order to</w:t>
      </w:r>
      <w:proofErr w:type="gramEnd"/>
      <w:r w:rsidRPr="004B0C37">
        <w:rPr>
          <w:bCs/>
        </w:rPr>
        <w:t xml:space="preserve"> confirm that professors would recommend you for each of the classes listed below:</w:t>
      </w:r>
    </w:p>
    <w:p w14:paraId="05821818" w14:textId="77777777" w:rsidR="00230144" w:rsidRPr="004B0C37" w:rsidRDefault="00230144" w:rsidP="00230144">
      <w:pPr>
        <w:rPr>
          <w:bCs/>
        </w:rPr>
      </w:pPr>
    </w:p>
    <w:p w14:paraId="6AE3095D" w14:textId="77777777" w:rsidR="00230144" w:rsidRPr="004B0C37" w:rsidRDefault="00230144" w:rsidP="00230144">
      <w:pPr>
        <w:numPr>
          <w:ilvl w:val="1"/>
          <w:numId w:val="15"/>
        </w:numPr>
        <w:rPr>
          <w:bCs/>
        </w:rPr>
      </w:pPr>
      <w:r w:rsidRPr="004B0C37">
        <w:rPr>
          <w:bCs/>
        </w:rPr>
        <w:t>After you add the courses you want to tutor, please print this page of the application.</w:t>
      </w:r>
    </w:p>
    <w:p w14:paraId="22EB31E8" w14:textId="77777777" w:rsidR="00230144" w:rsidRPr="004B0C37" w:rsidRDefault="00230144" w:rsidP="00230144">
      <w:pPr>
        <w:ind w:left="1440"/>
        <w:contextualSpacing/>
        <w:rPr>
          <w:bCs/>
        </w:rPr>
      </w:pPr>
    </w:p>
    <w:p w14:paraId="33E66906" w14:textId="77777777" w:rsidR="00230144" w:rsidRPr="004B0C37" w:rsidRDefault="00230144" w:rsidP="00230144">
      <w:pPr>
        <w:numPr>
          <w:ilvl w:val="1"/>
          <w:numId w:val="15"/>
        </w:numPr>
        <w:rPr>
          <w:bCs/>
        </w:rPr>
      </w:pPr>
      <w:r w:rsidRPr="004B0C37">
        <w:rPr>
          <w:bCs/>
        </w:rPr>
        <w:t xml:space="preserve">Have each respective professor sign off on the printed page after you have spoken with him or her about tutoring for this class. If the professor with whom you took the class is no longer teaching here or if you took the class at another school, please have the department head for that course sign off on it if he or she can verify that you are qualified to tutor the material. </w:t>
      </w:r>
    </w:p>
    <w:p w14:paraId="2957D98E" w14:textId="77777777" w:rsidR="00230144" w:rsidRDefault="00230144" w:rsidP="00DD5FCC">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520"/>
        <w:gridCol w:w="1810"/>
        <w:gridCol w:w="3801"/>
      </w:tblGrid>
      <w:tr w:rsidR="006B335B" w14:paraId="50F42895" w14:textId="77777777" w:rsidTr="004B0C37">
        <w:tc>
          <w:tcPr>
            <w:tcW w:w="1800" w:type="dxa"/>
            <w:tcBorders>
              <w:top w:val="single" w:sz="4" w:space="0" w:color="auto"/>
              <w:left w:val="single" w:sz="4" w:space="0" w:color="auto"/>
              <w:bottom w:val="single" w:sz="4" w:space="0" w:color="auto"/>
              <w:right w:val="single" w:sz="4" w:space="0" w:color="auto"/>
            </w:tcBorders>
            <w:hideMark/>
          </w:tcPr>
          <w:p w14:paraId="2A41F647" w14:textId="77777777" w:rsidR="006B335B" w:rsidRDefault="00230144">
            <w:pPr>
              <w:jc w:val="center"/>
              <w:rPr>
                <w:b/>
              </w:rPr>
            </w:pPr>
            <w:r>
              <w:rPr>
                <w:b/>
              </w:rPr>
              <w:t>C</w:t>
            </w:r>
            <w:r w:rsidR="006B335B">
              <w:rPr>
                <w:b/>
              </w:rPr>
              <w:t>ourse #</w:t>
            </w:r>
          </w:p>
          <w:p w14:paraId="3F91C587" w14:textId="77777777" w:rsidR="006B335B" w:rsidRDefault="006B335B">
            <w:pPr>
              <w:pStyle w:val="ListParagraph"/>
              <w:ind w:left="0"/>
              <w:jc w:val="center"/>
              <w:rPr>
                <w:b/>
              </w:rPr>
            </w:pPr>
            <w:r>
              <w:rPr>
                <w:b/>
              </w:rPr>
              <w:t>(</w:t>
            </w:r>
            <w:r>
              <w:rPr>
                <w:sz w:val="20"/>
                <w:szCs w:val="20"/>
              </w:rPr>
              <w:t>ex: HIS 102A</w:t>
            </w:r>
            <w:r>
              <w:rPr>
                <w:b/>
              </w:rPr>
              <w:t>)</w:t>
            </w:r>
          </w:p>
        </w:tc>
        <w:tc>
          <w:tcPr>
            <w:tcW w:w="2520" w:type="dxa"/>
            <w:tcBorders>
              <w:top w:val="single" w:sz="4" w:space="0" w:color="auto"/>
              <w:left w:val="single" w:sz="4" w:space="0" w:color="auto"/>
              <w:bottom w:val="single" w:sz="4" w:space="0" w:color="auto"/>
              <w:right w:val="single" w:sz="4" w:space="0" w:color="auto"/>
            </w:tcBorders>
            <w:hideMark/>
          </w:tcPr>
          <w:p w14:paraId="5653ADAC" w14:textId="77777777" w:rsidR="006B335B" w:rsidRDefault="006B335B">
            <w:pPr>
              <w:pStyle w:val="ListParagraph"/>
              <w:ind w:left="0"/>
              <w:jc w:val="center"/>
              <w:rPr>
                <w:b/>
              </w:rPr>
            </w:pPr>
            <w:r>
              <w:rPr>
                <w:b/>
              </w:rPr>
              <w:t>Professor</w:t>
            </w:r>
          </w:p>
        </w:tc>
        <w:tc>
          <w:tcPr>
            <w:tcW w:w="1810" w:type="dxa"/>
            <w:tcBorders>
              <w:top w:val="single" w:sz="4" w:space="0" w:color="auto"/>
              <w:left w:val="single" w:sz="4" w:space="0" w:color="auto"/>
              <w:bottom w:val="single" w:sz="4" w:space="0" w:color="auto"/>
              <w:right w:val="single" w:sz="4" w:space="0" w:color="auto"/>
            </w:tcBorders>
            <w:hideMark/>
          </w:tcPr>
          <w:p w14:paraId="633A9352" w14:textId="77777777" w:rsidR="006B335B" w:rsidRDefault="006B335B">
            <w:pPr>
              <w:pStyle w:val="ListParagraph"/>
              <w:ind w:left="0"/>
              <w:jc w:val="center"/>
              <w:rPr>
                <w:b/>
              </w:rPr>
            </w:pPr>
            <w:r>
              <w:rPr>
                <w:b/>
              </w:rPr>
              <w:t>Grade Received</w:t>
            </w:r>
          </w:p>
        </w:tc>
        <w:tc>
          <w:tcPr>
            <w:tcW w:w="3801" w:type="dxa"/>
            <w:tcBorders>
              <w:top w:val="single" w:sz="4" w:space="0" w:color="auto"/>
              <w:left w:val="single" w:sz="4" w:space="0" w:color="auto"/>
              <w:bottom w:val="single" w:sz="4" w:space="0" w:color="auto"/>
              <w:right w:val="single" w:sz="4" w:space="0" w:color="auto"/>
            </w:tcBorders>
            <w:hideMark/>
          </w:tcPr>
          <w:p w14:paraId="5932A9F2" w14:textId="77777777" w:rsidR="006B335B" w:rsidRDefault="006B335B">
            <w:pPr>
              <w:jc w:val="center"/>
              <w:rPr>
                <w:b/>
              </w:rPr>
            </w:pPr>
            <w:r>
              <w:rPr>
                <w:b/>
              </w:rPr>
              <w:t>Approved by Professor</w:t>
            </w:r>
          </w:p>
          <w:p w14:paraId="07AE9E1B" w14:textId="77777777" w:rsidR="006B335B" w:rsidRDefault="006B335B">
            <w:pPr>
              <w:jc w:val="center"/>
              <w:rPr>
                <w:bCs/>
                <w:i/>
              </w:rPr>
            </w:pPr>
          </w:p>
        </w:tc>
      </w:tr>
      <w:tr w:rsidR="006B335B" w14:paraId="2474032C" w14:textId="77777777" w:rsidTr="004B0C37">
        <w:sdt>
          <w:sdtPr>
            <w:rPr>
              <w:rStyle w:val="Style1"/>
            </w:rPr>
            <w:id w:val="-1143425775"/>
            <w:placeholder>
              <w:docPart w:val="511C8F7F2CD24DCB81B525E946167C01"/>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41C5AD80" w14:textId="77777777" w:rsidR="006B335B" w:rsidRDefault="004B0C37" w:rsidP="004B0C37">
                <w:pPr>
                  <w:pStyle w:val="ListParagraph"/>
                  <w:ind w:left="0"/>
                  <w:rPr>
                    <w:b/>
                  </w:rPr>
                </w:pPr>
                <w:r w:rsidRPr="00502F49">
                  <w:rPr>
                    <w:rStyle w:val="PlaceholderText"/>
                  </w:rPr>
                  <w:t>Click or tap here to enter text.</w:t>
                </w:r>
              </w:p>
            </w:tc>
          </w:sdtContent>
        </w:sdt>
        <w:sdt>
          <w:sdtPr>
            <w:rPr>
              <w:rStyle w:val="Style1"/>
            </w:rPr>
            <w:id w:val="579877898"/>
            <w:placeholder>
              <w:docPart w:val="CFBB5D54F8D24AC7BA8C83B363EA825C"/>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579DEB61"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400033439"/>
            <w:placeholder>
              <w:docPart w:val="9CC3AFB2AADE4AA3A42F647057A24A78"/>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605BC6F2"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3BEC2288" w14:textId="77777777" w:rsidR="006B335B" w:rsidRDefault="006B335B">
            <w:pPr>
              <w:pStyle w:val="ListParagraph"/>
              <w:ind w:left="0"/>
              <w:rPr>
                <w:b/>
              </w:rPr>
            </w:pPr>
          </w:p>
          <w:p w14:paraId="6CF59578" w14:textId="77777777" w:rsidR="006B335B" w:rsidRDefault="006B335B">
            <w:pPr>
              <w:pStyle w:val="ListParagraph"/>
              <w:ind w:left="0"/>
              <w:rPr>
                <w:b/>
              </w:rPr>
            </w:pPr>
          </w:p>
        </w:tc>
      </w:tr>
      <w:tr w:rsidR="006B335B" w14:paraId="7339263F" w14:textId="77777777" w:rsidTr="004B0C37">
        <w:sdt>
          <w:sdtPr>
            <w:rPr>
              <w:rStyle w:val="Style1"/>
            </w:rPr>
            <w:id w:val="-75448394"/>
            <w:placeholder>
              <w:docPart w:val="E83864D72D0049F2A7185F93152274CA"/>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11AA7C17"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1652095887"/>
            <w:placeholder>
              <w:docPart w:val="74A60173455E47178EDD1686BFBBE66D"/>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54672E4F"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1063449432"/>
            <w:placeholder>
              <w:docPart w:val="A40843A7117E460E9AAA77E6E5F1C5BC"/>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15687022"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62A27D40" w14:textId="77777777" w:rsidR="006B335B" w:rsidRDefault="006B335B">
            <w:pPr>
              <w:pStyle w:val="ListParagraph"/>
              <w:ind w:left="0"/>
              <w:rPr>
                <w:b/>
              </w:rPr>
            </w:pPr>
          </w:p>
          <w:p w14:paraId="0EABE33C" w14:textId="77777777" w:rsidR="006B335B" w:rsidRDefault="006B335B">
            <w:pPr>
              <w:pStyle w:val="ListParagraph"/>
              <w:ind w:left="0"/>
              <w:rPr>
                <w:b/>
              </w:rPr>
            </w:pPr>
          </w:p>
        </w:tc>
      </w:tr>
      <w:tr w:rsidR="006B335B" w14:paraId="203BBA7C" w14:textId="77777777" w:rsidTr="004B0C37">
        <w:sdt>
          <w:sdtPr>
            <w:rPr>
              <w:rStyle w:val="Style1"/>
            </w:rPr>
            <w:id w:val="-421803475"/>
            <w:placeholder>
              <w:docPart w:val="CD4C3B1252B446478878DD9705FABDDE"/>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727D3A97"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797839969"/>
            <w:placeholder>
              <w:docPart w:val="F276D65E74EB4789A5BD97FE3FBC1352"/>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493DAEDD"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754796006"/>
            <w:placeholder>
              <w:docPart w:val="C637CE93C8134D71ABF67471348A3BDD"/>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5E6A1F70"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2844ECA5" w14:textId="77777777" w:rsidR="006B335B" w:rsidRDefault="006B335B">
            <w:pPr>
              <w:pStyle w:val="ListParagraph"/>
              <w:ind w:left="0"/>
              <w:rPr>
                <w:b/>
              </w:rPr>
            </w:pPr>
          </w:p>
          <w:p w14:paraId="7737516D" w14:textId="77777777" w:rsidR="006B335B" w:rsidRDefault="006B335B">
            <w:pPr>
              <w:pStyle w:val="ListParagraph"/>
              <w:ind w:left="0"/>
              <w:rPr>
                <w:b/>
              </w:rPr>
            </w:pPr>
          </w:p>
        </w:tc>
      </w:tr>
      <w:tr w:rsidR="006B335B" w14:paraId="12714D20" w14:textId="77777777" w:rsidTr="004B0C37">
        <w:sdt>
          <w:sdtPr>
            <w:rPr>
              <w:rStyle w:val="Style1"/>
            </w:rPr>
            <w:id w:val="-50775336"/>
            <w:placeholder>
              <w:docPart w:val="E1411248753942C7ABC7299AE85E8690"/>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2E6DF280"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445971437"/>
            <w:placeholder>
              <w:docPart w:val="0EA2E0F0684C4C7DBE2292285DBBC71D"/>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4AFCEEF8"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231506791"/>
            <w:placeholder>
              <w:docPart w:val="A7ECAC5EB6AC45EA88A4EE4E2A7A3C87"/>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64686B18"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14E1711B" w14:textId="77777777" w:rsidR="006B335B" w:rsidRDefault="006B335B">
            <w:pPr>
              <w:pStyle w:val="ListParagraph"/>
              <w:ind w:left="0"/>
              <w:rPr>
                <w:b/>
              </w:rPr>
            </w:pPr>
          </w:p>
          <w:p w14:paraId="27BCD62D" w14:textId="77777777" w:rsidR="006B335B" w:rsidRDefault="006B335B">
            <w:pPr>
              <w:pStyle w:val="ListParagraph"/>
              <w:ind w:left="0"/>
              <w:rPr>
                <w:b/>
              </w:rPr>
            </w:pPr>
          </w:p>
        </w:tc>
      </w:tr>
      <w:tr w:rsidR="006B335B" w14:paraId="69125FFC" w14:textId="77777777" w:rsidTr="004B0C37">
        <w:sdt>
          <w:sdtPr>
            <w:rPr>
              <w:rStyle w:val="Style1"/>
            </w:rPr>
            <w:id w:val="1943252280"/>
            <w:placeholder>
              <w:docPart w:val="360C5FAFD8C64F798C578BCBBF9BBCCB"/>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1FA870C3"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1138481274"/>
            <w:placeholder>
              <w:docPart w:val="43B0FDD24CBF462391595444912AB9F5"/>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1BFA9BCB"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427160086"/>
            <w:placeholder>
              <w:docPart w:val="17A7428C759C47CF96AC347ABF5CCEA9"/>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78378200"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0483303E" w14:textId="77777777" w:rsidR="006B335B" w:rsidRDefault="006B335B">
            <w:pPr>
              <w:pStyle w:val="ListParagraph"/>
              <w:ind w:left="0"/>
              <w:rPr>
                <w:b/>
              </w:rPr>
            </w:pPr>
          </w:p>
          <w:p w14:paraId="37DE5FEA" w14:textId="77777777" w:rsidR="006B335B" w:rsidRDefault="006B335B">
            <w:pPr>
              <w:pStyle w:val="ListParagraph"/>
              <w:ind w:left="0"/>
              <w:rPr>
                <w:b/>
              </w:rPr>
            </w:pPr>
          </w:p>
        </w:tc>
      </w:tr>
      <w:tr w:rsidR="006B335B" w14:paraId="384052EA" w14:textId="77777777" w:rsidTr="004B0C37">
        <w:sdt>
          <w:sdtPr>
            <w:rPr>
              <w:rStyle w:val="Style1"/>
            </w:rPr>
            <w:id w:val="-973146639"/>
            <w:placeholder>
              <w:docPart w:val="93FD90C5E6AD453D895DE889D8D1AC03"/>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00F9276F"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1879309146"/>
            <w:placeholder>
              <w:docPart w:val="1F9E907C509041BCA32E43E385A777C9"/>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716A7B7A"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1099941918"/>
            <w:placeholder>
              <w:docPart w:val="7AD1D51B8D39495D923F8EDEBB814B05"/>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1D0FF355"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07F6B436" w14:textId="77777777" w:rsidR="006B335B" w:rsidRDefault="006B335B">
            <w:pPr>
              <w:pStyle w:val="ListParagraph"/>
              <w:ind w:left="0"/>
              <w:rPr>
                <w:b/>
              </w:rPr>
            </w:pPr>
          </w:p>
          <w:p w14:paraId="1E6C352A" w14:textId="77777777" w:rsidR="006B335B" w:rsidRDefault="006B335B">
            <w:pPr>
              <w:pStyle w:val="ListParagraph"/>
              <w:ind w:left="0"/>
              <w:rPr>
                <w:b/>
              </w:rPr>
            </w:pPr>
          </w:p>
        </w:tc>
      </w:tr>
      <w:tr w:rsidR="006B335B" w14:paraId="5F4E294B" w14:textId="77777777" w:rsidTr="004B0C37">
        <w:sdt>
          <w:sdtPr>
            <w:rPr>
              <w:rStyle w:val="Style1"/>
            </w:rPr>
            <w:id w:val="371350482"/>
            <w:placeholder>
              <w:docPart w:val="39F06CEE4626420EAAF4AE35688BCB9E"/>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16B9BFDD"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1848446245"/>
            <w:placeholder>
              <w:docPart w:val="EF597398BD2747F18052053E9765AD3A"/>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6F02477E"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60639815"/>
            <w:placeholder>
              <w:docPart w:val="2503AB3EE95E4329BAD2CCA369F2D969"/>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457D8E2E"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7CC459A4" w14:textId="77777777" w:rsidR="006B335B" w:rsidRDefault="006B335B">
            <w:pPr>
              <w:pStyle w:val="ListParagraph"/>
              <w:ind w:left="0"/>
              <w:rPr>
                <w:b/>
              </w:rPr>
            </w:pPr>
          </w:p>
          <w:p w14:paraId="13AFEE1A" w14:textId="77777777" w:rsidR="006B335B" w:rsidRDefault="006B335B">
            <w:pPr>
              <w:pStyle w:val="ListParagraph"/>
              <w:ind w:left="0"/>
              <w:rPr>
                <w:b/>
              </w:rPr>
            </w:pPr>
          </w:p>
        </w:tc>
      </w:tr>
      <w:tr w:rsidR="006B335B" w14:paraId="73B673A9" w14:textId="77777777" w:rsidTr="004B0C37">
        <w:sdt>
          <w:sdtPr>
            <w:rPr>
              <w:rStyle w:val="Style1"/>
            </w:rPr>
            <w:id w:val="-137342363"/>
            <w:placeholder>
              <w:docPart w:val="65A94D4947E4472C8E6C14E360647241"/>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549317E2"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971984762"/>
            <w:placeholder>
              <w:docPart w:val="06D5030B8DD04C04A0B5D010CBF51D12"/>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2A0819B0"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691078576"/>
            <w:placeholder>
              <w:docPart w:val="913C4E12115142A18EB7D0E70AFDE7DA"/>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13CE2D96"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67B79341" w14:textId="77777777" w:rsidR="006B335B" w:rsidRDefault="006B335B">
            <w:pPr>
              <w:pStyle w:val="ListParagraph"/>
              <w:ind w:left="0"/>
              <w:rPr>
                <w:b/>
              </w:rPr>
            </w:pPr>
          </w:p>
          <w:p w14:paraId="0899148F" w14:textId="77777777" w:rsidR="006B335B" w:rsidRDefault="006B335B">
            <w:pPr>
              <w:pStyle w:val="ListParagraph"/>
              <w:ind w:left="0"/>
              <w:rPr>
                <w:b/>
              </w:rPr>
            </w:pPr>
          </w:p>
        </w:tc>
      </w:tr>
      <w:tr w:rsidR="006B335B" w14:paraId="6E9FF105" w14:textId="77777777" w:rsidTr="004B0C37">
        <w:sdt>
          <w:sdtPr>
            <w:rPr>
              <w:rStyle w:val="Style1"/>
            </w:rPr>
            <w:id w:val="-68656413"/>
            <w:placeholder>
              <w:docPart w:val="055F6DA880B842F59D6AB8815EF0FC22"/>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397FFFB3"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1980380460"/>
            <w:placeholder>
              <w:docPart w:val="4DE21500A03045368B18DC705168C1F5"/>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7E813FAE"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667563049"/>
            <w:placeholder>
              <w:docPart w:val="DFB6D9507AC342B8B19643D26E9E4A63"/>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3F74E541"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028BCFF3" w14:textId="77777777" w:rsidR="006B335B" w:rsidRDefault="006B335B">
            <w:pPr>
              <w:pStyle w:val="ListParagraph"/>
              <w:ind w:left="0"/>
              <w:rPr>
                <w:b/>
              </w:rPr>
            </w:pPr>
          </w:p>
          <w:p w14:paraId="48B54EE1" w14:textId="77777777" w:rsidR="006B335B" w:rsidRDefault="006B335B">
            <w:pPr>
              <w:pStyle w:val="ListParagraph"/>
              <w:ind w:left="0"/>
              <w:rPr>
                <w:b/>
              </w:rPr>
            </w:pPr>
          </w:p>
        </w:tc>
      </w:tr>
      <w:tr w:rsidR="006B335B" w14:paraId="12F68CCF" w14:textId="77777777" w:rsidTr="004B0C37">
        <w:sdt>
          <w:sdtPr>
            <w:rPr>
              <w:rStyle w:val="Style1"/>
            </w:rPr>
            <w:id w:val="1121809589"/>
            <w:placeholder>
              <w:docPart w:val="8F06AD7B5AAD4100A4E31A53726BEE8E"/>
            </w:placeholder>
            <w:showingPlcHdr/>
            <w:text/>
          </w:sdtPr>
          <w:sdtEndPr>
            <w:rPr>
              <w:rStyle w:val="DefaultParagraphFont"/>
              <w:b/>
              <w:i w:val="0"/>
            </w:rPr>
          </w:sdtEndPr>
          <w:sdtContent>
            <w:tc>
              <w:tcPr>
                <w:tcW w:w="1800" w:type="dxa"/>
                <w:tcBorders>
                  <w:top w:val="single" w:sz="4" w:space="0" w:color="auto"/>
                  <w:left w:val="single" w:sz="4" w:space="0" w:color="auto"/>
                  <w:bottom w:val="single" w:sz="4" w:space="0" w:color="auto"/>
                  <w:right w:val="single" w:sz="4" w:space="0" w:color="auto"/>
                </w:tcBorders>
              </w:tcPr>
              <w:p w14:paraId="08EE3126"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680119826"/>
            <w:placeholder>
              <w:docPart w:val="C84E71994E8B49BE93216B5C889B32B0"/>
            </w:placeholder>
            <w:showingPlcHdr/>
            <w:text/>
          </w:sdtPr>
          <w:sdtEndPr>
            <w:rPr>
              <w:rStyle w:val="DefaultParagraphFont"/>
              <w:b/>
              <w:i w:val="0"/>
            </w:rPr>
          </w:sdtEndPr>
          <w:sdtContent>
            <w:tc>
              <w:tcPr>
                <w:tcW w:w="2520" w:type="dxa"/>
                <w:tcBorders>
                  <w:top w:val="single" w:sz="4" w:space="0" w:color="auto"/>
                  <w:left w:val="single" w:sz="4" w:space="0" w:color="auto"/>
                  <w:bottom w:val="single" w:sz="4" w:space="0" w:color="auto"/>
                  <w:right w:val="single" w:sz="4" w:space="0" w:color="auto"/>
                </w:tcBorders>
              </w:tcPr>
              <w:p w14:paraId="34E03AAC" w14:textId="77777777" w:rsidR="006B335B" w:rsidRDefault="004B0C37">
                <w:pPr>
                  <w:pStyle w:val="ListParagraph"/>
                  <w:ind w:left="0"/>
                  <w:rPr>
                    <w:b/>
                  </w:rPr>
                </w:pPr>
                <w:r w:rsidRPr="00502F49">
                  <w:rPr>
                    <w:rStyle w:val="PlaceholderText"/>
                  </w:rPr>
                  <w:t>Click or tap here to enter text.</w:t>
                </w:r>
              </w:p>
            </w:tc>
          </w:sdtContent>
        </w:sdt>
        <w:sdt>
          <w:sdtPr>
            <w:rPr>
              <w:rStyle w:val="Style1"/>
            </w:rPr>
            <w:id w:val="-522318178"/>
            <w:placeholder>
              <w:docPart w:val="BD91C8BAC45742A0AFF05BBC389D153E"/>
            </w:placeholder>
            <w:showingPlcHdr/>
            <w:text/>
          </w:sdtPr>
          <w:sdtEndPr>
            <w:rPr>
              <w:rStyle w:val="DefaultParagraphFont"/>
              <w:b/>
              <w:i w:val="0"/>
            </w:rPr>
          </w:sdtEndPr>
          <w:sdtContent>
            <w:tc>
              <w:tcPr>
                <w:tcW w:w="1810" w:type="dxa"/>
                <w:tcBorders>
                  <w:top w:val="single" w:sz="4" w:space="0" w:color="auto"/>
                  <w:left w:val="single" w:sz="4" w:space="0" w:color="auto"/>
                  <w:bottom w:val="single" w:sz="4" w:space="0" w:color="auto"/>
                  <w:right w:val="single" w:sz="4" w:space="0" w:color="auto"/>
                </w:tcBorders>
              </w:tcPr>
              <w:p w14:paraId="1937B759" w14:textId="77777777" w:rsidR="006B335B" w:rsidRDefault="004B0C37">
                <w:pPr>
                  <w:pStyle w:val="ListParagraph"/>
                  <w:ind w:left="0"/>
                  <w:rPr>
                    <w:b/>
                  </w:rPr>
                </w:pPr>
                <w:r w:rsidRPr="00502F49">
                  <w:rPr>
                    <w:rStyle w:val="PlaceholderText"/>
                  </w:rPr>
                  <w:t>Click or tap here to enter text.</w:t>
                </w:r>
              </w:p>
            </w:tc>
          </w:sdtContent>
        </w:sdt>
        <w:tc>
          <w:tcPr>
            <w:tcW w:w="3801" w:type="dxa"/>
            <w:tcBorders>
              <w:top w:val="single" w:sz="4" w:space="0" w:color="auto"/>
              <w:left w:val="single" w:sz="4" w:space="0" w:color="auto"/>
              <w:bottom w:val="single" w:sz="4" w:space="0" w:color="auto"/>
              <w:right w:val="single" w:sz="4" w:space="0" w:color="auto"/>
            </w:tcBorders>
          </w:tcPr>
          <w:p w14:paraId="0981832A" w14:textId="77777777" w:rsidR="006B335B" w:rsidRDefault="006B335B">
            <w:pPr>
              <w:pStyle w:val="ListParagraph"/>
              <w:ind w:left="0"/>
              <w:rPr>
                <w:b/>
              </w:rPr>
            </w:pPr>
          </w:p>
          <w:p w14:paraId="48918DB7" w14:textId="77777777" w:rsidR="006B335B" w:rsidRDefault="006B335B">
            <w:pPr>
              <w:pStyle w:val="ListParagraph"/>
              <w:ind w:left="0"/>
              <w:rPr>
                <w:b/>
              </w:rPr>
            </w:pPr>
          </w:p>
        </w:tc>
      </w:tr>
    </w:tbl>
    <w:p w14:paraId="1784A72F" w14:textId="77777777" w:rsidR="00DD5FCC" w:rsidRDefault="00DD5FCC" w:rsidP="002524E5">
      <w:pPr>
        <w:pStyle w:val="ColorfulList-Accent11"/>
        <w:rPr>
          <w:b/>
        </w:rPr>
      </w:pPr>
    </w:p>
    <w:sectPr w:rsidR="00DD5FCC" w:rsidSect="00D86028">
      <w:headerReference w:type="default" r:id="rId9"/>
      <w:footerReference w:type="default" r:id="rId10"/>
      <w:pgSz w:w="12240" w:h="15840"/>
      <w:pgMar w:top="864"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330E" w14:textId="77777777" w:rsidR="00725A38" w:rsidRDefault="00725A38" w:rsidP="00B6192F">
      <w:r>
        <w:separator/>
      </w:r>
    </w:p>
  </w:endnote>
  <w:endnote w:type="continuationSeparator" w:id="0">
    <w:p w14:paraId="29519A9B" w14:textId="77777777" w:rsidR="00725A38" w:rsidRDefault="00725A38" w:rsidP="00B61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20000287" w:usb1="00000000" w:usb2="00000000" w:usb3="00000000" w:csb0="0000019F" w:csb1="00000000"/>
    <w:embedRegular r:id="rId1" w:fontKey="{5B2093A1-747A-4EC7-AF84-4632EBF391D3}"/>
    <w:embedBold r:id="rId2" w:fontKey="{E65AB5A5-043F-40D4-A129-FA2169958FEC}"/>
    <w:embedItalic r:id="rId3" w:fontKey="{7F8A60F7-B79E-47CB-92DF-4C4EB618BA4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A23B4" w14:textId="4A1E6AD8" w:rsidR="006B0D08" w:rsidRPr="00792278" w:rsidRDefault="006B0D08" w:rsidP="00335BD2">
    <w:pPr>
      <w:pStyle w:val="Footer"/>
      <w:jc w:val="center"/>
      <w:rPr>
        <w:b/>
        <w:bCs/>
        <w:sz w:val="20"/>
        <w:szCs w:val="20"/>
        <w:lang w:val="en-US"/>
      </w:rPr>
    </w:pPr>
    <w:r w:rsidRPr="00792278">
      <w:rPr>
        <w:b/>
        <w:bCs/>
        <w:sz w:val="20"/>
        <w:szCs w:val="20"/>
        <w:lang w:val="en-US"/>
      </w:rPr>
      <w:t xml:space="preserve">Form updated </w:t>
    </w:r>
    <w:r w:rsidR="00095E3A">
      <w:rPr>
        <w:b/>
        <w:bCs/>
        <w:sz w:val="20"/>
        <w:szCs w:val="20"/>
        <w:lang w:val="en-US"/>
      </w:rPr>
      <w:t>March</w:t>
    </w:r>
    <w:r w:rsidR="00397B25">
      <w:rPr>
        <w:b/>
        <w:bCs/>
        <w:sz w:val="20"/>
        <w:szCs w:val="20"/>
        <w:lang w:val="en-US"/>
      </w:rPr>
      <w:t xml:space="preserve"> 201</w:t>
    </w:r>
    <w:r w:rsidR="004C7433">
      <w:rPr>
        <w:b/>
        <w:bCs/>
        <w:sz w:val="20"/>
        <w:szCs w:val="20"/>
        <w:lang w:val="en-US"/>
      </w:rPr>
      <w:t>8</w:t>
    </w:r>
  </w:p>
  <w:p w14:paraId="21987E78" w14:textId="20E0CDBF" w:rsidR="00C12CF5" w:rsidRPr="00792278" w:rsidRDefault="00C12CF5" w:rsidP="006B0D08">
    <w:pPr>
      <w:pStyle w:val="Footer"/>
      <w:jc w:val="center"/>
      <w:rPr>
        <w:lang w:val="en-US"/>
      </w:rPr>
    </w:pPr>
    <w:r w:rsidRPr="00792278">
      <w:fldChar w:fldCharType="begin"/>
    </w:r>
    <w:r w:rsidRPr="00792278">
      <w:instrText xml:space="preserve"> PAGE   \* MERGEFORMAT </w:instrText>
    </w:r>
    <w:r w:rsidRPr="00792278">
      <w:fldChar w:fldCharType="separate"/>
    </w:r>
    <w:r w:rsidR="006774D6">
      <w:rPr>
        <w:noProof/>
      </w:rPr>
      <w:t>3</w:t>
    </w:r>
    <w:r w:rsidRPr="00792278">
      <w:fldChar w:fldCharType="end"/>
    </w:r>
  </w:p>
  <w:p w14:paraId="72387F68" w14:textId="77777777" w:rsidR="00C12CF5" w:rsidRDefault="00C12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E8293" w14:textId="77777777" w:rsidR="00725A38" w:rsidRDefault="00725A38" w:rsidP="00B6192F">
      <w:r>
        <w:separator/>
      </w:r>
    </w:p>
  </w:footnote>
  <w:footnote w:type="continuationSeparator" w:id="0">
    <w:p w14:paraId="3523AD10" w14:textId="77777777" w:rsidR="00725A38" w:rsidRDefault="00725A38" w:rsidP="00B61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8CB8" w14:textId="77777777" w:rsidR="007D4BD2" w:rsidRPr="006B4F09" w:rsidRDefault="007D4BD2" w:rsidP="007D4BD2">
    <w:pPr>
      <w:contextualSpacing/>
      <w:jc w:val="center"/>
      <w:rPr>
        <w:b/>
        <w:sz w:val="32"/>
        <w:szCs w:val="32"/>
      </w:rPr>
    </w:pPr>
    <w:r w:rsidRPr="006B4F09">
      <w:rPr>
        <w:b/>
        <w:sz w:val="32"/>
        <w:szCs w:val="32"/>
      </w:rPr>
      <w:t>Center for Academic Excellence</w:t>
    </w:r>
  </w:p>
  <w:p w14:paraId="7AEA53B2" w14:textId="77777777" w:rsidR="00230144" w:rsidRDefault="00230144" w:rsidP="00230144">
    <w:pPr>
      <w:jc w:val="center"/>
      <w:rPr>
        <w:b/>
      </w:rPr>
    </w:pPr>
    <w:r>
      <w:rPr>
        <w:b/>
        <w:sz w:val="32"/>
        <w:szCs w:val="32"/>
      </w:rPr>
      <w:t>~</w:t>
    </w:r>
    <w:r>
      <w:rPr>
        <w:b/>
      </w:rPr>
      <w:t>Application to be a Course Tutor 201</w:t>
    </w:r>
    <w:r w:rsidR="00412D3F">
      <w:rPr>
        <w:b/>
      </w:rPr>
      <w:t>8</w:t>
    </w:r>
    <w:r>
      <w:rPr>
        <w:b/>
      </w:rPr>
      <w:t>-201</w:t>
    </w:r>
    <w:r w:rsidR="00412D3F">
      <w:rPr>
        <w:b/>
      </w:rPr>
      <w:t>9</w:t>
    </w:r>
    <w:r>
      <w:rPr>
        <w:b/>
        <w:sz w:val="32"/>
        <w:szCs w:val="32"/>
      </w:rPr>
      <w:t>~</w:t>
    </w: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481B"/>
    <w:multiLevelType w:val="hybridMultilevel"/>
    <w:tmpl w:val="FEF0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60F1C"/>
    <w:multiLevelType w:val="hybridMultilevel"/>
    <w:tmpl w:val="5C4EA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434CFF"/>
    <w:multiLevelType w:val="hybridMultilevel"/>
    <w:tmpl w:val="D4A8E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949EA"/>
    <w:multiLevelType w:val="hybridMultilevel"/>
    <w:tmpl w:val="A7D401CA"/>
    <w:lvl w:ilvl="0" w:tplc="8402A5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6372C"/>
    <w:multiLevelType w:val="hybridMultilevel"/>
    <w:tmpl w:val="0072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45B0A"/>
    <w:multiLevelType w:val="hybridMultilevel"/>
    <w:tmpl w:val="C33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06D30"/>
    <w:multiLevelType w:val="hybridMultilevel"/>
    <w:tmpl w:val="D3B0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83EF3"/>
    <w:multiLevelType w:val="hybridMultilevel"/>
    <w:tmpl w:val="961E6FDE"/>
    <w:lvl w:ilvl="0" w:tplc="1902B99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70558"/>
    <w:multiLevelType w:val="hybridMultilevel"/>
    <w:tmpl w:val="59F0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D6691"/>
    <w:multiLevelType w:val="hybridMultilevel"/>
    <w:tmpl w:val="0532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C1918"/>
    <w:multiLevelType w:val="hybridMultilevel"/>
    <w:tmpl w:val="EF1C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B6BD5"/>
    <w:multiLevelType w:val="hybridMultilevel"/>
    <w:tmpl w:val="2F2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9258E"/>
    <w:multiLevelType w:val="hybridMultilevel"/>
    <w:tmpl w:val="A0D4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C4D33"/>
    <w:multiLevelType w:val="hybridMultilevel"/>
    <w:tmpl w:val="A5E49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74377"/>
    <w:multiLevelType w:val="hybridMultilevel"/>
    <w:tmpl w:val="A3080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9D1C18"/>
    <w:multiLevelType w:val="hybridMultilevel"/>
    <w:tmpl w:val="A3824DB2"/>
    <w:lvl w:ilvl="0" w:tplc="17CC2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9"/>
  </w:num>
  <w:num w:numId="5">
    <w:abstractNumId w:val="15"/>
  </w:num>
  <w:num w:numId="6">
    <w:abstractNumId w:val="11"/>
  </w:num>
  <w:num w:numId="7">
    <w:abstractNumId w:val="13"/>
  </w:num>
  <w:num w:numId="8">
    <w:abstractNumId w:val="3"/>
  </w:num>
  <w:num w:numId="9">
    <w:abstractNumId w:val="1"/>
  </w:num>
  <w:num w:numId="10">
    <w:abstractNumId w:val="7"/>
  </w:num>
  <w:num w:numId="11">
    <w:abstractNumId w:val="10"/>
  </w:num>
  <w:num w:numId="12">
    <w:abstractNumId w:val="2"/>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E8"/>
    <w:rsid w:val="00003AED"/>
    <w:rsid w:val="00017850"/>
    <w:rsid w:val="000306C6"/>
    <w:rsid w:val="00030F29"/>
    <w:rsid w:val="00033B76"/>
    <w:rsid w:val="0006656F"/>
    <w:rsid w:val="00071353"/>
    <w:rsid w:val="000849A3"/>
    <w:rsid w:val="00092F3A"/>
    <w:rsid w:val="00095DB0"/>
    <w:rsid w:val="00095E3A"/>
    <w:rsid w:val="000A19ED"/>
    <w:rsid w:val="000A480C"/>
    <w:rsid w:val="000B082D"/>
    <w:rsid w:val="000B3795"/>
    <w:rsid w:val="000B4A30"/>
    <w:rsid w:val="000C356A"/>
    <w:rsid w:val="000D3385"/>
    <w:rsid w:val="000D39CE"/>
    <w:rsid w:val="000E0CE6"/>
    <w:rsid w:val="000E53AA"/>
    <w:rsid w:val="000E64F0"/>
    <w:rsid w:val="000F62AA"/>
    <w:rsid w:val="000F7761"/>
    <w:rsid w:val="00101D99"/>
    <w:rsid w:val="00106E38"/>
    <w:rsid w:val="00116C5E"/>
    <w:rsid w:val="00122D33"/>
    <w:rsid w:val="00130D07"/>
    <w:rsid w:val="001405D1"/>
    <w:rsid w:val="001512D6"/>
    <w:rsid w:val="001534D4"/>
    <w:rsid w:val="0016363B"/>
    <w:rsid w:val="00170C31"/>
    <w:rsid w:val="00171924"/>
    <w:rsid w:val="00174CE6"/>
    <w:rsid w:val="001842AD"/>
    <w:rsid w:val="001842CF"/>
    <w:rsid w:val="00190991"/>
    <w:rsid w:val="00190A75"/>
    <w:rsid w:val="00194830"/>
    <w:rsid w:val="0019588D"/>
    <w:rsid w:val="001A1E75"/>
    <w:rsid w:val="001A257F"/>
    <w:rsid w:val="001B360F"/>
    <w:rsid w:val="001C3D05"/>
    <w:rsid w:val="001C4B13"/>
    <w:rsid w:val="001C5935"/>
    <w:rsid w:val="001D088F"/>
    <w:rsid w:val="001D43D1"/>
    <w:rsid w:val="001D749E"/>
    <w:rsid w:val="001E01C6"/>
    <w:rsid w:val="001E3329"/>
    <w:rsid w:val="001E37E5"/>
    <w:rsid w:val="001E4CEA"/>
    <w:rsid w:val="001E4E22"/>
    <w:rsid w:val="001F1E1B"/>
    <w:rsid w:val="001F2D98"/>
    <w:rsid w:val="001F311E"/>
    <w:rsid w:val="001F4450"/>
    <w:rsid w:val="0020059F"/>
    <w:rsid w:val="0020266C"/>
    <w:rsid w:val="0021079D"/>
    <w:rsid w:val="00211FB7"/>
    <w:rsid w:val="0021494E"/>
    <w:rsid w:val="00215B42"/>
    <w:rsid w:val="00225F8E"/>
    <w:rsid w:val="00227F68"/>
    <w:rsid w:val="00230144"/>
    <w:rsid w:val="0024064D"/>
    <w:rsid w:val="00247ED4"/>
    <w:rsid w:val="00247F89"/>
    <w:rsid w:val="002524E5"/>
    <w:rsid w:val="00252861"/>
    <w:rsid w:val="0025708D"/>
    <w:rsid w:val="00260076"/>
    <w:rsid w:val="00270C7F"/>
    <w:rsid w:val="002716EB"/>
    <w:rsid w:val="0027201C"/>
    <w:rsid w:val="00275B48"/>
    <w:rsid w:val="002827F5"/>
    <w:rsid w:val="00282825"/>
    <w:rsid w:val="002843B5"/>
    <w:rsid w:val="00284C31"/>
    <w:rsid w:val="00287EE3"/>
    <w:rsid w:val="00296A63"/>
    <w:rsid w:val="002A4810"/>
    <w:rsid w:val="002A52EE"/>
    <w:rsid w:val="002A6CBC"/>
    <w:rsid w:val="002D4E13"/>
    <w:rsid w:val="002E4E71"/>
    <w:rsid w:val="002E6062"/>
    <w:rsid w:val="002E62E1"/>
    <w:rsid w:val="002E740A"/>
    <w:rsid w:val="002F4833"/>
    <w:rsid w:val="0030024F"/>
    <w:rsid w:val="003140D7"/>
    <w:rsid w:val="00320348"/>
    <w:rsid w:val="00323CBD"/>
    <w:rsid w:val="00326C8C"/>
    <w:rsid w:val="00335BD2"/>
    <w:rsid w:val="003430C2"/>
    <w:rsid w:val="0034341B"/>
    <w:rsid w:val="00345F32"/>
    <w:rsid w:val="00346519"/>
    <w:rsid w:val="00351A2F"/>
    <w:rsid w:val="003520E5"/>
    <w:rsid w:val="00365566"/>
    <w:rsid w:val="003715D8"/>
    <w:rsid w:val="00374A23"/>
    <w:rsid w:val="00381825"/>
    <w:rsid w:val="00385D8C"/>
    <w:rsid w:val="00396233"/>
    <w:rsid w:val="00397B25"/>
    <w:rsid w:val="003A188E"/>
    <w:rsid w:val="003A3008"/>
    <w:rsid w:val="003A3FF5"/>
    <w:rsid w:val="003A62EF"/>
    <w:rsid w:val="003A67C6"/>
    <w:rsid w:val="003C5099"/>
    <w:rsid w:val="003D40E2"/>
    <w:rsid w:val="003D73ED"/>
    <w:rsid w:val="003E11D0"/>
    <w:rsid w:val="003E39AB"/>
    <w:rsid w:val="003E6F40"/>
    <w:rsid w:val="003F5E5D"/>
    <w:rsid w:val="003F7AF4"/>
    <w:rsid w:val="00401642"/>
    <w:rsid w:val="00403719"/>
    <w:rsid w:val="00412D3F"/>
    <w:rsid w:val="00415C96"/>
    <w:rsid w:val="004219A5"/>
    <w:rsid w:val="00425215"/>
    <w:rsid w:val="00426B89"/>
    <w:rsid w:val="004302E4"/>
    <w:rsid w:val="00436387"/>
    <w:rsid w:val="00441A46"/>
    <w:rsid w:val="00456063"/>
    <w:rsid w:val="00462562"/>
    <w:rsid w:val="00464861"/>
    <w:rsid w:val="004655EF"/>
    <w:rsid w:val="00472C2E"/>
    <w:rsid w:val="004737B4"/>
    <w:rsid w:val="00477B2E"/>
    <w:rsid w:val="00484299"/>
    <w:rsid w:val="00494D7E"/>
    <w:rsid w:val="004972A3"/>
    <w:rsid w:val="004A7D83"/>
    <w:rsid w:val="004B0C37"/>
    <w:rsid w:val="004B12FA"/>
    <w:rsid w:val="004B6324"/>
    <w:rsid w:val="004B644B"/>
    <w:rsid w:val="004C7433"/>
    <w:rsid w:val="004E43AC"/>
    <w:rsid w:val="004F2037"/>
    <w:rsid w:val="004F230D"/>
    <w:rsid w:val="004F449B"/>
    <w:rsid w:val="004F691A"/>
    <w:rsid w:val="004F7751"/>
    <w:rsid w:val="0050518C"/>
    <w:rsid w:val="0051050A"/>
    <w:rsid w:val="00510943"/>
    <w:rsid w:val="00514C6E"/>
    <w:rsid w:val="00520BFD"/>
    <w:rsid w:val="0052168C"/>
    <w:rsid w:val="00522D5E"/>
    <w:rsid w:val="005230EE"/>
    <w:rsid w:val="005327AD"/>
    <w:rsid w:val="00532F0A"/>
    <w:rsid w:val="00535226"/>
    <w:rsid w:val="00552B57"/>
    <w:rsid w:val="0056430C"/>
    <w:rsid w:val="00567F94"/>
    <w:rsid w:val="00571E9D"/>
    <w:rsid w:val="00575F11"/>
    <w:rsid w:val="005845DB"/>
    <w:rsid w:val="0058626D"/>
    <w:rsid w:val="00587185"/>
    <w:rsid w:val="00587E71"/>
    <w:rsid w:val="00594500"/>
    <w:rsid w:val="005953FA"/>
    <w:rsid w:val="00597C95"/>
    <w:rsid w:val="005A073E"/>
    <w:rsid w:val="005B3FB9"/>
    <w:rsid w:val="005C06F6"/>
    <w:rsid w:val="005D128F"/>
    <w:rsid w:val="005D3A85"/>
    <w:rsid w:val="005D44A1"/>
    <w:rsid w:val="005D4927"/>
    <w:rsid w:val="005E07B3"/>
    <w:rsid w:val="005E2508"/>
    <w:rsid w:val="005E32BD"/>
    <w:rsid w:val="005E4CE4"/>
    <w:rsid w:val="006078DE"/>
    <w:rsid w:val="00613D13"/>
    <w:rsid w:val="0061455A"/>
    <w:rsid w:val="006229C1"/>
    <w:rsid w:val="0062687E"/>
    <w:rsid w:val="00631E5B"/>
    <w:rsid w:val="00636E9E"/>
    <w:rsid w:val="00641BD9"/>
    <w:rsid w:val="006453D1"/>
    <w:rsid w:val="0065100E"/>
    <w:rsid w:val="006534EE"/>
    <w:rsid w:val="00655AAD"/>
    <w:rsid w:val="00656B11"/>
    <w:rsid w:val="006774D6"/>
    <w:rsid w:val="00680E13"/>
    <w:rsid w:val="00681F21"/>
    <w:rsid w:val="00684B79"/>
    <w:rsid w:val="006944A5"/>
    <w:rsid w:val="0069636F"/>
    <w:rsid w:val="006A0510"/>
    <w:rsid w:val="006A6AAD"/>
    <w:rsid w:val="006B0D08"/>
    <w:rsid w:val="006B1DF3"/>
    <w:rsid w:val="006B335B"/>
    <w:rsid w:val="006B4F09"/>
    <w:rsid w:val="006C348A"/>
    <w:rsid w:val="006D45E0"/>
    <w:rsid w:val="006D7B4A"/>
    <w:rsid w:val="006E26FF"/>
    <w:rsid w:val="006F4CF9"/>
    <w:rsid w:val="00712B2A"/>
    <w:rsid w:val="00721372"/>
    <w:rsid w:val="007213AE"/>
    <w:rsid w:val="00723BC9"/>
    <w:rsid w:val="00725A38"/>
    <w:rsid w:val="00727B1E"/>
    <w:rsid w:val="007311DE"/>
    <w:rsid w:val="007506C0"/>
    <w:rsid w:val="00757EFB"/>
    <w:rsid w:val="00760073"/>
    <w:rsid w:val="0076244A"/>
    <w:rsid w:val="00770CE1"/>
    <w:rsid w:val="007746D4"/>
    <w:rsid w:val="0077776D"/>
    <w:rsid w:val="00781674"/>
    <w:rsid w:val="00785580"/>
    <w:rsid w:val="00787F28"/>
    <w:rsid w:val="00792278"/>
    <w:rsid w:val="00796CEF"/>
    <w:rsid w:val="007A68D6"/>
    <w:rsid w:val="007B56B1"/>
    <w:rsid w:val="007D4BD2"/>
    <w:rsid w:val="007E0201"/>
    <w:rsid w:val="007E1B0F"/>
    <w:rsid w:val="007E446A"/>
    <w:rsid w:val="007F2EA4"/>
    <w:rsid w:val="007F3284"/>
    <w:rsid w:val="007F6662"/>
    <w:rsid w:val="00801EE9"/>
    <w:rsid w:val="0080571B"/>
    <w:rsid w:val="00810A0B"/>
    <w:rsid w:val="00812032"/>
    <w:rsid w:val="00813EE9"/>
    <w:rsid w:val="00817B7D"/>
    <w:rsid w:val="0082150D"/>
    <w:rsid w:val="00827D20"/>
    <w:rsid w:val="00831DB6"/>
    <w:rsid w:val="00834542"/>
    <w:rsid w:val="008347B6"/>
    <w:rsid w:val="00835A40"/>
    <w:rsid w:val="00840ECB"/>
    <w:rsid w:val="00851812"/>
    <w:rsid w:val="0085518B"/>
    <w:rsid w:val="008562A5"/>
    <w:rsid w:val="008605AE"/>
    <w:rsid w:val="00863454"/>
    <w:rsid w:val="008713A9"/>
    <w:rsid w:val="00877204"/>
    <w:rsid w:val="0088036C"/>
    <w:rsid w:val="00885450"/>
    <w:rsid w:val="0088623F"/>
    <w:rsid w:val="00894A30"/>
    <w:rsid w:val="00895701"/>
    <w:rsid w:val="008A273D"/>
    <w:rsid w:val="008A277C"/>
    <w:rsid w:val="008A5A0B"/>
    <w:rsid w:val="008B1B0A"/>
    <w:rsid w:val="008B3426"/>
    <w:rsid w:val="008D2944"/>
    <w:rsid w:val="008D63E2"/>
    <w:rsid w:val="008E050D"/>
    <w:rsid w:val="008E1C52"/>
    <w:rsid w:val="008E1C8C"/>
    <w:rsid w:val="008E5B46"/>
    <w:rsid w:val="008E7B58"/>
    <w:rsid w:val="008F1DB4"/>
    <w:rsid w:val="00901A92"/>
    <w:rsid w:val="00904E5D"/>
    <w:rsid w:val="00912A9B"/>
    <w:rsid w:val="00931A3F"/>
    <w:rsid w:val="00946FF0"/>
    <w:rsid w:val="00947670"/>
    <w:rsid w:val="00947695"/>
    <w:rsid w:val="009679F1"/>
    <w:rsid w:val="00970B6A"/>
    <w:rsid w:val="00973A55"/>
    <w:rsid w:val="0097511B"/>
    <w:rsid w:val="00977A79"/>
    <w:rsid w:val="00986A8E"/>
    <w:rsid w:val="00993C15"/>
    <w:rsid w:val="009978F6"/>
    <w:rsid w:val="009A19D9"/>
    <w:rsid w:val="009A3AE7"/>
    <w:rsid w:val="009A4EDB"/>
    <w:rsid w:val="009A51F7"/>
    <w:rsid w:val="009B22DB"/>
    <w:rsid w:val="009B75E6"/>
    <w:rsid w:val="009B7745"/>
    <w:rsid w:val="009B7880"/>
    <w:rsid w:val="009C2EAD"/>
    <w:rsid w:val="009C3D69"/>
    <w:rsid w:val="009D1D4E"/>
    <w:rsid w:val="009D2458"/>
    <w:rsid w:val="009E0011"/>
    <w:rsid w:val="009E00E8"/>
    <w:rsid w:val="009E0EA5"/>
    <w:rsid w:val="009E3817"/>
    <w:rsid w:val="009F1804"/>
    <w:rsid w:val="009F2B65"/>
    <w:rsid w:val="009F5162"/>
    <w:rsid w:val="00A10351"/>
    <w:rsid w:val="00A134EA"/>
    <w:rsid w:val="00A15D55"/>
    <w:rsid w:val="00A22DF0"/>
    <w:rsid w:val="00A30A3A"/>
    <w:rsid w:val="00A32376"/>
    <w:rsid w:val="00A3289B"/>
    <w:rsid w:val="00A52586"/>
    <w:rsid w:val="00A545E8"/>
    <w:rsid w:val="00A719D6"/>
    <w:rsid w:val="00A76EC3"/>
    <w:rsid w:val="00A82771"/>
    <w:rsid w:val="00A84E01"/>
    <w:rsid w:val="00A861AB"/>
    <w:rsid w:val="00A873A9"/>
    <w:rsid w:val="00A97209"/>
    <w:rsid w:val="00AB0416"/>
    <w:rsid w:val="00AC424A"/>
    <w:rsid w:val="00AC493D"/>
    <w:rsid w:val="00AD4345"/>
    <w:rsid w:val="00AE76DA"/>
    <w:rsid w:val="00AF3AFE"/>
    <w:rsid w:val="00AF6EE3"/>
    <w:rsid w:val="00B07909"/>
    <w:rsid w:val="00B2024F"/>
    <w:rsid w:val="00B20B16"/>
    <w:rsid w:val="00B21A07"/>
    <w:rsid w:val="00B21F15"/>
    <w:rsid w:val="00B25557"/>
    <w:rsid w:val="00B257BE"/>
    <w:rsid w:val="00B277F3"/>
    <w:rsid w:val="00B32DB6"/>
    <w:rsid w:val="00B42417"/>
    <w:rsid w:val="00B46E77"/>
    <w:rsid w:val="00B46E95"/>
    <w:rsid w:val="00B501F0"/>
    <w:rsid w:val="00B508D1"/>
    <w:rsid w:val="00B50F42"/>
    <w:rsid w:val="00B551B9"/>
    <w:rsid w:val="00B56984"/>
    <w:rsid w:val="00B60E6C"/>
    <w:rsid w:val="00B6192F"/>
    <w:rsid w:val="00B61FB7"/>
    <w:rsid w:val="00B705E8"/>
    <w:rsid w:val="00B86550"/>
    <w:rsid w:val="00B92677"/>
    <w:rsid w:val="00BA5A7A"/>
    <w:rsid w:val="00BB0725"/>
    <w:rsid w:val="00BB3809"/>
    <w:rsid w:val="00BC2530"/>
    <w:rsid w:val="00BC590B"/>
    <w:rsid w:val="00BC705D"/>
    <w:rsid w:val="00BC7719"/>
    <w:rsid w:val="00BC7AF4"/>
    <w:rsid w:val="00BD02E7"/>
    <w:rsid w:val="00BD7957"/>
    <w:rsid w:val="00BE0B0B"/>
    <w:rsid w:val="00BF68EA"/>
    <w:rsid w:val="00C02CB7"/>
    <w:rsid w:val="00C06A35"/>
    <w:rsid w:val="00C06C98"/>
    <w:rsid w:val="00C12CF5"/>
    <w:rsid w:val="00C169E4"/>
    <w:rsid w:val="00C238D0"/>
    <w:rsid w:val="00C24F2E"/>
    <w:rsid w:val="00C3036D"/>
    <w:rsid w:val="00C470FB"/>
    <w:rsid w:val="00C72F38"/>
    <w:rsid w:val="00C80A6A"/>
    <w:rsid w:val="00C84D29"/>
    <w:rsid w:val="00C86F8D"/>
    <w:rsid w:val="00C91129"/>
    <w:rsid w:val="00CA0204"/>
    <w:rsid w:val="00CA1062"/>
    <w:rsid w:val="00CA3D51"/>
    <w:rsid w:val="00CA537C"/>
    <w:rsid w:val="00CB3F8B"/>
    <w:rsid w:val="00CB6996"/>
    <w:rsid w:val="00CC094D"/>
    <w:rsid w:val="00CC1808"/>
    <w:rsid w:val="00CC3D2C"/>
    <w:rsid w:val="00CC4DAB"/>
    <w:rsid w:val="00CC722A"/>
    <w:rsid w:val="00CD0B2A"/>
    <w:rsid w:val="00CD54FA"/>
    <w:rsid w:val="00CE170A"/>
    <w:rsid w:val="00CF7801"/>
    <w:rsid w:val="00CF7A51"/>
    <w:rsid w:val="00D06280"/>
    <w:rsid w:val="00D12401"/>
    <w:rsid w:val="00D176CA"/>
    <w:rsid w:val="00D228A1"/>
    <w:rsid w:val="00D24A38"/>
    <w:rsid w:val="00D42BF9"/>
    <w:rsid w:val="00D4328D"/>
    <w:rsid w:val="00D44AE1"/>
    <w:rsid w:val="00D4743B"/>
    <w:rsid w:val="00D53A35"/>
    <w:rsid w:val="00D5474C"/>
    <w:rsid w:val="00D61D77"/>
    <w:rsid w:val="00D65ECB"/>
    <w:rsid w:val="00D660BB"/>
    <w:rsid w:val="00D74B30"/>
    <w:rsid w:val="00D86028"/>
    <w:rsid w:val="00D86A7F"/>
    <w:rsid w:val="00D9004E"/>
    <w:rsid w:val="00D90C84"/>
    <w:rsid w:val="00D914CE"/>
    <w:rsid w:val="00D94BCD"/>
    <w:rsid w:val="00D973B0"/>
    <w:rsid w:val="00DA1999"/>
    <w:rsid w:val="00DA4F0B"/>
    <w:rsid w:val="00DB4091"/>
    <w:rsid w:val="00DB5370"/>
    <w:rsid w:val="00DB5475"/>
    <w:rsid w:val="00DB7E8B"/>
    <w:rsid w:val="00DC051A"/>
    <w:rsid w:val="00DC27A5"/>
    <w:rsid w:val="00DD0E4F"/>
    <w:rsid w:val="00DD5FCC"/>
    <w:rsid w:val="00DE0496"/>
    <w:rsid w:val="00DE16B5"/>
    <w:rsid w:val="00DE2F61"/>
    <w:rsid w:val="00DE3662"/>
    <w:rsid w:val="00DE3C54"/>
    <w:rsid w:val="00DE5252"/>
    <w:rsid w:val="00DF16A2"/>
    <w:rsid w:val="00DF2790"/>
    <w:rsid w:val="00DF34C1"/>
    <w:rsid w:val="00E00CAC"/>
    <w:rsid w:val="00E04E9E"/>
    <w:rsid w:val="00E22A29"/>
    <w:rsid w:val="00E23707"/>
    <w:rsid w:val="00E24C9A"/>
    <w:rsid w:val="00E252C2"/>
    <w:rsid w:val="00E4024F"/>
    <w:rsid w:val="00E45574"/>
    <w:rsid w:val="00E456E1"/>
    <w:rsid w:val="00E474CC"/>
    <w:rsid w:val="00E50E57"/>
    <w:rsid w:val="00E56F9E"/>
    <w:rsid w:val="00E71810"/>
    <w:rsid w:val="00E72FC5"/>
    <w:rsid w:val="00E767DA"/>
    <w:rsid w:val="00E848EE"/>
    <w:rsid w:val="00E85172"/>
    <w:rsid w:val="00E86970"/>
    <w:rsid w:val="00E90F21"/>
    <w:rsid w:val="00E9309C"/>
    <w:rsid w:val="00E947C9"/>
    <w:rsid w:val="00E9480D"/>
    <w:rsid w:val="00EA45DD"/>
    <w:rsid w:val="00EA4D0C"/>
    <w:rsid w:val="00EA6FF8"/>
    <w:rsid w:val="00EB46CA"/>
    <w:rsid w:val="00ED5576"/>
    <w:rsid w:val="00EE7DC8"/>
    <w:rsid w:val="00EF18CF"/>
    <w:rsid w:val="00EF6468"/>
    <w:rsid w:val="00F12B69"/>
    <w:rsid w:val="00F13081"/>
    <w:rsid w:val="00F17D6E"/>
    <w:rsid w:val="00F22CDA"/>
    <w:rsid w:val="00F41FE7"/>
    <w:rsid w:val="00F46F24"/>
    <w:rsid w:val="00F675F2"/>
    <w:rsid w:val="00F7597F"/>
    <w:rsid w:val="00F85B06"/>
    <w:rsid w:val="00F907C5"/>
    <w:rsid w:val="00F94691"/>
    <w:rsid w:val="00F94C8B"/>
    <w:rsid w:val="00FA3869"/>
    <w:rsid w:val="00FC548D"/>
    <w:rsid w:val="00FD0E9B"/>
    <w:rsid w:val="00FD647A"/>
    <w:rsid w:val="00FE6747"/>
    <w:rsid w:val="00FF3E04"/>
    <w:rsid w:val="00FF3E3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0FB7C1"/>
  <w15:chartTrackingRefBased/>
  <w15:docId w15:val="{1A5F33AD-C081-4DB7-B1C6-8CDBC3DF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24F"/>
    <w:rPr>
      <w:sz w:val="24"/>
      <w:szCs w:val="24"/>
      <w:lang w:eastAsia="en-US" w:bidi="en-US"/>
    </w:rPr>
  </w:style>
  <w:style w:type="paragraph" w:styleId="Heading1">
    <w:name w:val="heading 1"/>
    <w:basedOn w:val="Normal"/>
    <w:next w:val="Normal"/>
    <w:link w:val="Heading1Char"/>
    <w:uiPriority w:val="9"/>
    <w:qFormat/>
    <w:rsid w:val="0030024F"/>
    <w:pPr>
      <w:keepNext/>
      <w:spacing w:before="240" w:after="60"/>
      <w:outlineLvl w:val="0"/>
    </w:pPr>
    <w:rPr>
      <w:rFonts w:ascii="Arial" w:hAnsi="Arial"/>
      <w:b/>
      <w:bCs/>
      <w:kern w:val="32"/>
      <w:sz w:val="32"/>
      <w:szCs w:val="32"/>
      <w:lang w:val="x-none" w:eastAsia="x-none" w:bidi="ar-SA"/>
    </w:rPr>
  </w:style>
  <w:style w:type="paragraph" w:styleId="Heading2">
    <w:name w:val="heading 2"/>
    <w:basedOn w:val="Normal"/>
    <w:next w:val="Normal"/>
    <w:link w:val="Heading2Char"/>
    <w:uiPriority w:val="9"/>
    <w:qFormat/>
    <w:rsid w:val="0030024F"/>
    <w:pPr>
      <w:keepNext/>
      <w:spacing w:before="240" w:after="60"/>
      <w:outlineLvl w:val="1"/>
    </w:pPr>
    <w:rPr>
      <w:rFonts w:ascii="Arial" w:hAnsi="Arial"/>
      <w:b/>
      <w:bCs/>
      <w:i/>
      <w:iCs/>
      <w:sz w:val="28"/>
      <w:szCs w:val="28"/>
      <w:lang w:val="x-none" w:eastAsia="x-none" w:bidi="ar-SA"/>
    </w:rPr>
  </w:style>
  <w:style w:type="paragraph" w:styleId="Heading3">
    <w:name w:val="heading 3"/>
    <w:basedOn w:val="Normal"/>
    <w:next w:val="Normal"/>
    <w:link w:val="Heading3Char"/>
    <w:uiPriority w:val="9"/>
    <w:qFormat/>
    <w:rsid w:val="0030024F"/>
    <w:pPr>
      <w:keepNext/>
      <w:spacing w:before="240" w:after="60"/>
      <w:outlineLvl w:val="2"/>
    </w:pPr>
    <w:rPr>
      <w:rFonts w:ascii="Arial" w:hAnsi="Arial"/>
      <w:b/>
      <w:bCs/>
      <w:sz w:val="26"/>
      <w:szCs w:val="26"/>
      <w:lang w:val="x-none" w:eastAsia="x-none" w:bidi="ar-SA"/>
    </w:rPr>
  </w:style>
  <w:style w:type="paragraph" w:styleId="Heading4">
    <w:name w:val="heading 4"/>
    <w:basedOn w:val="Normal"/>
    <w:next w:val="Normal"/>
    <w:link w:val="Heading4Char"/>
    <w:uiPriority w:val="9"/>
    <w:qFormat/>
    <w:rsid w:val="0030024F"/>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qFormat/>
    <w:rsid w:val="0030024F"/>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qFormat/>
    <w:rsid w:val="0030024F"/>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qFormat/>
    <w:rsid w:val="0030024F"/>
    <w:pPr>
      <w:spacing w:before="240" w:after="60"/>
      <w:outlineLvl w:val="6"/>
    </w:pPr>
    <w:rPr>
      <w:lang w:val="x-none" w:eastAsia="x-none" w:bidi="ar-SA"/>
    </w:rPr>
  </w:style>
  <w:style w:type="paragraph" w:styleId="Heading8">
    <w:name w:val="heading 8"/>
    <w:basedOn w:val="Normal"/>
    <w:next w:val="Normal"/>
    <w:link w:val="Heading8Char"/>
    <w:uiPriority w:val="9"/>
    <w:qFormat/>
    <w:rsid w:val="0030024F"/>
    <w:pPr>
      <w:spacing w:before="240" w:after="60"/>
      <w:outlineLvl w:val="7"/>
    </w:pPr>
    <w:rPr>
      <w:i/>
      <w:iCs/>
      <w:lang w:val="x-none" w:eastAsia="x-none" w:bidi="ar-SA"/>
    </w:rPr>
  </w:style>
  <w:style w:type="paragraph" w:styleId="Heading9">
    <w:name w:val="heading 9"/>
    <w:basedOn w:val="Normal"/>
    <w:next w:val="Normal"/>
    <w:link w:val="Heading9Char"/>
    <w:uiPriority w:val="9"/>
    <w:qFormat/>
    <w:rsid w:val="0030024F"/>
    <w:pPr>
      <w:spacing w:before="240" w:after="60"/>
      <w:outlineLvl w:val="8"/>
    </w:pPr>
    <w:rPr>
      <w:rFonts w:ascii="Arial" w:hAnsi="Arial"/>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024F"/>
    <w:rPr>
      <w:rFonts w:ascii="Arial" w:eastAsia="Times New Roman" w:hAnsi="Arial"/>
      <w:b/>
      <w:bCs/>
      <w:kern w:val="32"/>
      <w:sz w:val="32"/>
      <w:szCs w:val="32"/>
    </w:rPr>
  </w:style>
  <w:style w:type="character" w:customStyle="1" w:styleId="Heading2Char">
    <w:name w:val="Heading 2 Char"/>
    <w:link w:val="Heading2"/>
    <w:uiPriority w:val="9"/>
    <w:semiHidden/>
    <w:rsid w:val="0030024F"/>
    <w:rPr>
      <w:rFonts w:ascii="Arial" w:eastAsia="Times New Roman" w:hAnsi="Arial"/>
      <w:b/>
      <w:bCs/>
      <w:i/>
      <w:iCs/>
      <w:sz w:val="28"/>
      <w:szCs w:val="28"/>
    </w:rPr>
  </w:style>
  <w:style w:type="character" w:customStyle="1" w:styleId="Heading3Char">
    <w:name w:val="Heading 3 Char"/>
    <w:link w:val="Heading3"/>
    <w:uiPriority w:val="9"/>
    <w:semiHidden/>
    <w:rsid w:val="0030024F"/>
    <w:rPr>
      <w:rFonts w:ascii="Arial" w:eastAsia="Times New Roman" w:hAnsi="Arial"/>
      <w:b/>
      <w:bCs/>
      <w:sz w:val="26"/>
      <w:szCs w:val="26"/>
    </w:rPr>
  </w:style>
  <w:style w:type="character" w:customStyle="1" w:styleId="Heading4Char">
    <w:name w:val="Heading 4 Char"/>
    <w:link w:val="Heading4"/>
    <w:uiPriority w:val="9"/>
    <w:rsid w:val="0030024F"/>
    <w:rPr>
      <w:b/>
      <w:bCs/>
      <w:sz w:val="28"/>
      <w:szCs w:val="28"/>
    </w:rPr>
  </w:style>
  <w:style w:type="character" w:customStyle="1" w:styleId="Heading5Char">
    <w:name w:val="Heading 5 Char"/>
    <w:link w:val="Heading5"/>
    <w:uiPriority w:val="9"/>
    <w:semiHidden/>
    <w:rsid w:val="0030024F"/>
    <w:rPr>
      <w:b/>
      <w:bCs/>
      <w:i/>
      <w:iCs/>
      <w:sz w:val="26"/>
      <w:szCs w:val="26"/>
    </w:rPr>
  </w:style>
  <w:style w:type="character" w:customStyle="1" w:styleId="Heading6Char">
    <w:name w:val="Heading 6 Char"/>
    <w:link w:val="Heading6"/>
    <w:uiPriority w:val="9"/>
    <w:semiHidden/>
    <w:rsid w:val="0030024F"/>
    <w:rPr>
      <w:b/>
      <w:bCs/>
    </w:rPr>
  </w:style>
  <w:style w:type="character" w:customStyle="1" w:styleId="Heading7Char">
    <w:name w:val="Heading 7 Char"/>
    <w:link w:val="Heading7"/>
    <w:uiPriority w:val="9"/>
    <w:semiHidden/>
    <w:rsid w:val="0030024F"/>
    <w:rPr>
      <w:sz w:val="24"/>
      <w:szCs w:val="24"/>
    </w:rPr>
  </w:style>
  <w:style w:type="character" w:customStyle="1" w:styleId="Heading8Char">
    <w:name w:val="Heading 8 Char"/>
    <w:link w:val="Heading8"/>
    <w:uiPriority w:val="9"/>
    <w:semiHidden/>
    <w:rsid w:val="0030024F"/>
    <w:rPr>
      <w:i/>
      <w:iCs/>
      <w:sz w:val="24"/>
      <w:szCs w:val="24"/>
    </w:rPr>
  </w:style>
  <w:style w:type="character" w:customStyle="1" w:styleId="Heading9Char">
    <w:name w:val="Heading 9 Char"/>
    <w:link w:val="Heading9"/>
    <w:uiPriority w:val="9"/>
    <w:semiHidden/>
    <w:rsid w:val="0030024F"/>
    <w:rPr>
      <w:rFonts w:ascii="Arial" w:eastAsia="Times New Roman" w:hAnsi="Arial"/>
    </w:rPr>
  </w:style>
  <w:style w:type="paragraph" w:styleId="Title">
    <w:name w:val="Title"/>
    <w:basedOn w:val="Normal"/>
    <w:next w:val="Normal"/>
    <w:link w:val="TitleChar"/>
    <w:uiPriority w:val="10"/>
    <w:qFormat/>
    <w:rsid w:val="0030024F"/>
    <w:pPr>
      <w:spacing w:before="240" w:after="60"/>
      <w:jc w:val="center"/>
      <w:outlineLvl w:val="0"/>
    </w:pPr>
    <w:rPr>
      <w:rFonts w:ascii="Arial" w:hAnsi="Arial"/>
      <w:b/>
      <w:bCs/>
      <w:kern w:val="28"/>
      <w:sz w:val="32"/>
      <w:szCs w:val="32"/>
      <w:lang w:val="x-none" w:eastAsia="x-none" w:bidi="ar-SA"/>
    </w:rPr>
  </w:style>
  <w:style w:type="character" w:customStyle="1" w:styleId="TitleChar">
    <w:name w:val="Title Char"/>
    <w:link w:val="Title"/>
    <w:uiPriority w:val="10"/>
    <w:rsid w:val="0030024F"/>
    <w:rPr>
      <w:rFonts w:ascii="Arial" w:eastAsia="Times New Roman" w:hAnsi="Arial"/>
      <w:b/>
      <w:bCs/>
      <w:kern w:val="28"/>
      <w:sz w:val="32"/>
      <w:szCs w:val="32"/>
    </w:rPr>
  </w:style>
  <w:style w:type="paragraph" w:styleId="Subtitle">
    <w:name w:val="Subtitle"/>
    <w:basedOn w:val="Normal"/>
    <w:next w:val="Normal"/>
    <w:link w:val="SubtitleChar"/>
    <w:uiPriority w:val="11"/>
    <w:qFormat/>
    <w:rsid w:val="0030024F"/>
    <w:pPr>
      <w:spacing w:after="60"/>
      <w:jc w:val="center"/>
      <w:outlineLvl w:val="1"/>
    </w:pPr>
    <w:rPr>
      <w:rFonts w:ascii="Arial" w:hAnsi="Arial"/>
      <w:lang w:val="x-none" w:eastAsia="x-none" w:bidi="ar-SA"/>
    </w:rPr>
  </w:style>
  <w:style w:type="character" w:customStyle="1" w:styleId="SubtitleChar">
    <w:name w:val="Subtitle Char"/>
    <w:link w:val="Subtitle"/>
    <w:uiPriority w:val="11"/>
    <w:rsid w:val="0030024F"/>
    <w:rPr>
      <w:rFonts w:ascii="Arial" w:eastAsia="Times New Roman" w:hAnsi="Arial"/>
      <w:sz w:val="24"/>
      <w:szCs w:val="24"/>
    </w:rPr>
  </w:style>
  <w:style w:type="character" w:styleId="Strong">
    <w:name w:val="Strong"/>
    <w:uiPriority w:val="22"/>
    <w:qFormat/>
    <w:rsid w:val="0030024F"/>
    <w:rPr>
      <w:b/>
      <w:bCs/>
    </w:rPr>
  </w:style>
  <w:style w:type="character" w:styleId="Emphasis">
    <w:name w:val="Emphasis"/>
    <w:uiPriority w:val="20"/>
    <w:qFormat/>
    <w:rsid w:val="0030024F"/>
    <w:rPr>
      <w:rFonts w:ascii="Times New Roman" w:hAnsi="Times New Roman"/>
      <w:b/>
      <w:i/>
      <w:iCs/>
    </w:rPr>
  </w:style>
  <w:style w:type="paragraph" w:customStyle="1" w:styleId="MediumGrid21">
    <w:name w:val="Medium Grid 21"/>
    <w:basedOn w:val="Normal"/>
    <w:uiPriority w:val="1"/>
    <w:qFormat/>
    <w:rsid w:val="0030024F"/>
    <w:rPr>
      <w:szCs w:val="32"/>
    </w:rPr>
  </w:style>
  <w:style w:type="paragraph" w:customStyle="1" w:styleId="ColorfulList-Accent11">
    <w:name w:val="Colorful List - Accent 11"/>
    <w:basedOn w:val="Normal"/>
    <w:uiPriority w:val="34"/>
    <w:qFormat/>
    <w:rsid w:val="0030024F"/>
    <w:pPr>
      <w:ind w:left="720"/>
      <w:contextualSpacing/>
    </w:pPr>
  </w:style>
  <w:style w:type="paragraph" w:customStyle="1" w:styleId="ColorfulGrid-Accent11">
    <w:name w:val="Colorful Grid - Accent 11"/>
    <w:basedOn w:val="Normal"/>
    <w:next w:val="Normal"/>
    <w:link w:val="ColorfulGrid-Accent1Char"/>
    <w:uiPriority w:val="29"/>
    <w:qFormat/>
    <w:rsid w:val="0030024F"/>
    <w:rPr>
      <w:i/>
      <w:lang w:val="x-none" w:eastAsia="x-none" w:bidi="ar-SA"/>
    </w:rPr>
  </w:style>
  <w:style w:type="character" w:customStyle="1" w:styleId="ColorfulGrid-Accent1Char">
    <w:name w:val="Colorful Grid - Accent 1 Char"/>
    <w:link w:val="ColorfulGrid-Accent11"/>
    <w:uiPriority w:val="29"/>
    <w:rsid w:val="0030024F"/>
    <w:rPr>
      <w:i/>
      <w:sz w:val="24"/>
      <w:szCs w:val="24"/>
    </w:rPr>
  </w:style>
  <w:style w:type="paragraph" w:customStyle="1" w:styleId="LightShading-Accent21">
    <w:name w:val="Light Shading - Accent 21"/>
    <w:basedOn w:val="Normal"/>
    <w:next w:val="Normal"/>
    <w:link w:val="LightShading-Accent2Char"/>
    <w:uiPriority w:val="30"/>
    <w:qFormat/>
    <w:rsid w:val="0030024F"/>
    <w:pPr>
      <w:ind w:left="720" w:right="720"/>
    </w:pPr>
    <w:rPr>
      <w:b/>
      <w:i/>
      <w:szCs w:val="20"/>
      <w:lang w:val="x-none" w:eastAsia="x-none" w:bidi="ar-SA"/>
    </w:rPr>
  </w:style>
  <w:style w:type="character" w:customStyle="1" w:styleId="LightShading-Accent2Char">
    <w:name w:val="Light Shading - Accent 2 Char"/>
    <w:link w:val="LightShading-Accent21"/>
    <w:uiPriority w:val="30"/>
    <w:rsid w:val="0030024F"/>
    <w:rPr>
      <w:b/>
      <w:i/>
      <w:sz w:val="24"/>
    </w:rPr>
  </w:style>
  <w:style w:type="character" w:customStyle="1" w:styleId="PlainTable31">
    <w:name w:val="Plain Table 31"/>
    <w:uiPriority w:val="19"/>
    <w:qFormat/>
    <w:rsid w:val="0030024F"/>
    <w:rPr>
      <w:i/>
      <w:color w:val="5A5A5A"/>
    </w:rPr>
  </w:style>
  <w:style w:type="character" w:customStyle="1" w:styleId="PlainTable41">
    <w:name w:val="Plain Table 41"/>
    <w:uiPriority w:val="21"/>
    <w:qFormat/>
    <w:rsid w:val="0030024F"/>
    <w:rPr>
      <w:b/>
      <w:i/>
      <w:sz w:val="24"/>
      <w:szCs w:val="24"/>
      <w:u w:val="single"/>
    </w:rPr>
  </w:style>
  <w:style w:type="character" w:customStyle="1" w:styleId="PlainTable51">
    <w:name w:val="Plain Table 51"/>
    <w:uiPriority w:val="31"/>
    <w:qFormat/>
    <w:rsid w:val="0030024F"/>
    <w:rPr>
      <w:sz w:val="24"/>
      <w:szCs w:val="24"/>
      <w:u w:val="single"/>
    </w:rPr>
  </w:style>
  <w:style w:type="character" w:customStyle="1" w:styleId="TableGridLight1">
    <w:name w:val="Table Grid Light1"/>
    <w:uiPriority w:val="32"/>
    <w:qFormat/>
    <w:rsid w:val="0030024F"/>
    <w:rPr>
      <w:b/>
      <w:sz w:val="24"/>
      <w:u w:val="single"/>
    </w:rPr>
  </w:style>
  <w:style w:type="character" w:customStyle="1" w:styleId="GridTable1Light1">
    <w:name w:val="Grid Table 1 Light1"/>
    <w:uiPriority w:val="33"/>
    <w:qFormat/>
    <w:rsid w:val="0030024F"/>
    <w:rPr>
      <w:rFonts w:ascii="Arial" w:eastAsia="Times New Roman" w:hAnsi="Arial"/>
      <w:b/>
      <w:i/>
      <w:sz w:val="24"/>
      <w:szCs w:val="24"/>
    </w:rPr>
  </w:style>
  <w:style w:type="paragraph" w:customStyle="1" w:styleId="GridTable31">
    <w:name w:val="Grid Table 31"/>
    <w:basedOn w:val="Heading1"/>
    <w:next w:val="Normal"/>
    <w:uiPriority w:val="39"/>
    <w:semiHidden/>
    <w:unhideWhenUsed/>
    <w:qFormat/>
    <w:rsid w:val="0030024F"/>
    <w:pPr>
      <w:outlineLvl w:val="9"/>
    </w:pPr>
  </w:style>
  <w:style w:type="paragraph" w:styleId="EnvelopeAddress">
    <w:name w:val="envelope address"/>
    <w:basedOn w:val="Normal"/>
    <w:uiPriority w:val="99"/>
    <w:semiHidden/>
    <w:unhideWhenUsed/>
    <w:rsid w:val="0030024F"/>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semiHidden/>
    <w:unhideWhenUsed/>
    <w:rsid w:val="0030024F"/>
    <w:rPr>
      <w:rFonts w:ascii="Arial" w:hAnsi="Arial"/>
      <w:sz w:val="20"/>
      <w:szCs w:val="20"/>
    </w:rPr>
  </w:style>
  <w:style w:type="table" w:styleId="TableGrid">
    <w:name w:val="Table Grid"/>
    <w:basedOn w:val="TableNormal"/>
    <w:uiPriority w:val="59"/>
    <w:rsid w:val="00323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4E13"/>
    <w:rPr>
      <w:color w:val="0000FF"/>
      <w:u w:val="single"/>
    </w:rPr>
  </w:style>
  <w:style w:type="paragraph" w:styleId="Header">
    <w:name w:val="header"/>
    <w:basedOn w:val="Normal"/>
    <w:link w:val="HeaderChar"/>
    <w:uiPriority w:val="99"/>
    <w:unhideWhenUsed/>
    <w:rsid w:val="00B6192F"/>
    <w:pPr>
      <w:tabs>
        <w:tab w:val="center" w:pos="4680"/>
        <w:tab w:val="right" w:pos="9360"/>
      </w:tabs>
    </w:pPr>
    <w:rPr>
      <w:lang w:val="x-none" w:eastAsia="x-none"/>
    </w:rPr>
  </w:style>
  <w:style w:type="character" w:customStyle="1" w:styleId="HeaderChar">
    <w:name w:val="Header Char"/>
    <w:link w:val="Header"/>
    <w:uiPriority w:val="99"/>
    <w:rsid w:val="00B6192F"/>
    <w:rPr>
      <w:sz w:val="24"/>
      <w:szCs w:val="24"/>
      <w:lang w:bidi="en-US"/>
    </w:rPr>
  </w:style>
  <w:style w:type="paragraph" w:styleId="Footer">
    <w:name w:val="footer"/>
    <w:basedOn w:val="Normal"/>
    <w:link w:val="FooterChar"/>
    <w:uiPriority w:val="99"/>
    <w:unhideWhenUsed/>
    <w:rsid w:val="00B6192F"/>
    <w:pPr>
      <w:tabs>
        <w:tab w:val="center" w:pos="4680"/>
        <w:tab w:val="right" w:pos="9360"/>
      </w:tabs>
    </w:pPr>
    <w:rPr>
      <w:lang w:val="x-none" w:eastAsia="x-none"/>
    </w:rPr>
  </w:style>
  <w:style w:type="character" w:customStyle="1" w:styleId="FooterChar">
    <w:name w:val="Footer Char"/>
    <w:link w:val="Footer"/>
    <w:uiPriority w:val="99"/>
    <w:rsid w:val="00B6192F"/>
    <w:rPr>
      <w:sz w:val="24"/>
      <w:szCs w:val="24"/>
      <w:lang w:bidi="en-US"/>
    </w:rPr>
  </w:style>
  <w:style w:type="paragraph" w:styleId="ListParagraph">
    <w:name w:val="List Paragraph"/>
    <w:basedOn w:val="Normal"/>
    <w:uiPriority w:val="34"/>
    <w:qFormat/>
    <w:rsid w:val="006B335B"/>
    <w:pPr>
      <w:ind w:left="720"/>
      <w:contextualSpacing/>
    </w:pPr>
  </w:style>
  <w:style w:type="paragraph" w:styleId="BalloonText">
    <w:name w:val="Balloon Text"/>
    <w:basedOn w:val="Normal"/>
    <w:link w:val="BalloonTextChar"/>
    <w:uiPriority w:val="99"/>
    <w:semiHidden/>
    <w:unhideWhenUsed/>
    <w:rsid w:val="00895701"/>
    <w:rPr>
      <w:rFonts w:ascii="Segoe UI" w:hAnsi="Segoe UI" w:cs="Segoe UI"/>
      <w:sz w:val="18"/>
      <w:szCs w:val="18"/>
    </w:rPr>
  </w:style>
  <w:style w:type="character" w:customStyle="1" w:styleId="BalloonTextChar">
    <w:name w:val="Balloon Text Char"/>
    <w:link w:val="BalloonText"/>
    <w:uiPriority w:val="99"/>
    <w:semiHidden/>
    <w:rsid w:val="00895701"/>
    <w:rPr>
      <w:rFonts w:ascii="Segoe UI" w:hAnsi="Segoe UI" w:cs="Segoe UI"/>
      <w:sz w:val="18"/>
      <w:szCs w:val="18"/>
      <w:lang w:bidi="en-US"/>
    </w:rPr>
  </w:style>
  <w:style w:type="character" w:styleId="PlaceholderText">
    <w:name w:val="Placeholder Text"/>
    <w:basedOn w:val="DefaultParagraphFont"/>
    <w:uiPriority w:val="99"/>
    <w:unhideWhenUsed/>
    <w:rsid w:val="00E456E1"/>
    <w:rPr>
      <w:color w:val="808080"/>
    </w:rPr>
  </w:style>
  <w:style w:type="character" w:customStyle="1" w:styleId="Style1">
    <w:name w:val="Style1"/>
    <w:basedOn w:val="DefaultParagraphFont"/>
    <w:uiPriority w:val="1"/>
    <w:rsid w:val="00E456E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38281">
      <w:bodyDiv w:val="1"/>
      <w:marLeft w:val="0"/>
      <w:marRight w:val="0"/>
      <w:marTop w:val="0"/>
      <w:marBottom w:val="0"/>
      <w:divBdr>
        <w:top w:val="none" w:sz="0" w:space="0" w:color="auto"/>
        <w:left w:val="none" w:sz="0" w:space="0" w:color="auto"/>
        <w:bottom w:val="none" w:sz="0" w:space="0" w:color="auto"/>
        <w:right w:val="none" w:sz="0" w:space="0" w:color="auto"/>
      </w:divBdr>
    </w:div>
    <w:div w:id="313529427">
      <w:bodyDiv w:val="1"/>
      <w:marLeft w:val="0"/>
      <w:marRight w:val="0"/>
      <w:marTop w:val="0"/>
      <w:marBottom w:val="0"/>
      <w:divBdr>
        <w:top w:val="none" w:sz="0" w:space="0" w:color="auto"/>
        <w:left w:val="none" w:sz="0" w:space="0" w:color="auto"/>
        <w:bottom w:val="none" w:sz="0" w:space="0" w:color="auto"/>
        <w:right w:val="none" w:sz="0" w:space="0" w:color="auto"/>
      </w:divBdr>
    </w:div>
    <w:div w:id="1660229186">
      <w:bodyDiv w:val="1"/>
      <w:marLeft w:val="0"/>
      <w:marRight w:val="0"/>
      <w:marTop w:val="0"/>
      <w:marBottom w:val="0"/>
      <w:divBdr>
        <w:top w:val="none" w:sz="0" w:space="0" w:color="auto"/>
        <w:left w:val="none" w:sz="0" w:space="0" w:color="auto"/>
        <w:bottom w:val="none" w:sz="0" w:space="0" w:color="auto"/>
        <w:right w:val="none" w:sz="0" w:space="0" w:color="auto"/>
      </w:divBdr>
    </w:div>
    <w:div w:id="1874145290">
      <w:bodyDiv w:val="1"/>
      <w:marLeft w:val="0"/>
      <w:marRight w:val="0"/>
      <w:marTop w:val="0"/>
      <w:marBottom w:val="0"/>
      <w:divBdr>
        <w:top w:val="none" w:sz="0" w:space="0" w:color="auto"/>
        <w:left w:val="none" w:sz="0" w:space="0" w:color="auto"/>
        <w:bottom w:val="none" w:sz="0" w:space="0" w:color="auto"/>
        <w:right w:val="none" w:sz="0" w:space="0" w:color="auto"/>
      </w:divBdr>
    </w:div>
    <w:div w:id="20056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oring@asbu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3156E7F47844A88D871906B624A181"/>
        <w:category>
          <w:name w:val="General"/>
          <w:gallery w:val="placeholder"/>
        </w:category>
        <w:types>
          <w:type w:val="bbPlcHdr"/>
        </w:types>
        <w:behaviors>
          <w:behavior w:val="content"/>
        </w:behaviors>
        <w:guid w:val="{8B08EF73-996E-48B9-AFF1-37F2B989B7EB}"/>
      </w:docPartPr>
      <w:docPartBody>
        <w:p w:rsidR="008C7B38" w:rsidRDefault="009765E2" w:rsidP="009765E2">
          <w:pPr>
            <w:pStyle w:val="A13156E7F47844A88D871906B624A1812"/>
          </w:pPr>
          <w:r w:rsidRPr="0088208E">
            <w:rPr>
              <w:rStyle w:val="PlaceholderText"/>
            </w:rPr>
            <w:t>Choose an item.</w:t>
          </w:r>
        </w:p>
      </w:docPartBody>
    </w:docPart>
    <w:docPart>
      <w:docPartPr>
        <w:name w:val="8E95D1F7CE814DDA9FBB1A5E21AFF1F1"/>
        <w:category>
          <w:name w:val="General"/>
          <w:gallery w:val="placeholder"/>
        </w:category>
        <w:types>
          <w:type w:val="bbPlcHdr"/>
        </w:types>
        <w:behaviors>
          <w:behavior w:val="content"/>
        </w:behaviors>
        <w:guid w:val="{A736A23F-4BC2-477B-8880-02DFD0F3B51C}"/>
      </w:docPartPr>
      <w:docPartBody>
        <w:p w:rsidR="008C7B38" w:rsidRDefault="009765E2" w:rsidP="009765E2">
          <w:pPr>
            <w:pStyle w:val="8E95D1F7CE814DDA9FBB1A5E21AFF1F12"/>
          </w:pPr>
          <w:r w:rsidRPr="0088208E">
            <w:rPr>
              <w:rStyle w:val="PlaceholderText"/>
            </w:rPr>
            <w:t>Choose an item.</w:t>
          </w:r>
        </w:p>
      </w:docPartBody>
    </w:docPart>
    <w:docPart>
      <w:docPartPr>
        <w:name w:val="C55936A1C7C8416EA652AF3F27884627"/>
        <w:category>
          <w:name w:val="General"/>
          <w:gallery w:val="placeholder"/>
        </w:category>
        <w:types>
          <w:type w:val="bbPlcHdr"/>
        </w:types>
        <w:behaviors>
          <w:behavior w:val="content"/>
        </w:behaviors>
        <w:guid w:val="{79625091-0B84-4992-BB61-64D8906AF6C0}"/>
      </w:docPartPr>
      <w:docPartBody>
        <w:p w:rsidR="008C7B38" w:rsidRDefault="009765E2" w:rsidP="009765E2">
          <w:pPr>
            <w:pStyle w:val="C55936A1C7C8416EA652AF3F278846272"/>
          </w:pPr>
          <w:r w:rsidRPr="0088208E">
            <w:rPr>
              <w:rStyle w:val="PlaceholderText"/>
            </w:rPr>
            <w:t>Click or tap here to enter text.</w:t>
          </w:r>
        </w:p>
      </w:docPartBody>
    </w:docPart>
    <w:docPart>
      <w:docPartPr>
        <w:name w:val="0BE5D4F3F4D342CF8E4585EEC0E002AC"/>
        <w:category>
          <w:name w:val="General"/>
          <w:gallery w:val="placeholder"/>
        </w:category>
        <w:types>
          <w:type w:val="bbPlcHdr"/>
        </w:types>
        <w:behaviors>
          <w:behavior w:val="content"/>
        </w:behaviors>
        <w:guid w:val="{AC3F3B0C-79CE-47F4-A8E6-3AA09A412E23}"/>
      </w:docPartPr>
      <w:docPartBody>
        <w:p w:rsidR="008C7B38" w:rsidRDefault="009765E2" w:rsidP="009765E2">
          <w:pPr>
            <w:pStyle w:val="0BE5D4F3F4D342CF8E4585EEC0E002AC2"/>
          </w:pPr>
          <w:r w:rsidRPr="0088208E">
            <w:rPr>
              <w:rStyle w:val="PlaceholderText"/>
            </w:rPr>
            <w:t>Choose an item.</w:t>
          </w:r>
        </w:p>
      </w:docPartBody>
    </w:docPart>
    <w:docPart>
      <w:docPartPr>
        <w:name w:val="86714063C24C42E7ABAB9046E6B07A91"/>
        <w:category>
          <w:name w:val="General"/>
          <w:gallery w:val="placeholder"/>
        </w:category>
        <w:types>
          <w:type w:val="bbPlcHdr"/>
        </w:types>
        <w:behaviors>
          <w:behavior w:val="content"/>
        </w:behaviors>
        <w:guid w:val="{3B360579-9828-4791-B469-43D8771CEA47}"/>
      </w:docPartPr>
      <w:docPartBody>
        <w:p w:rsidR="008C7B38" w:rsidRDefault="009765E2" w:rsidP="009765E2">
          <w:pPr>
            <w:pStyle w:val="86714063C24C42E7ABAB9046E6B07A912"/>
          </w:pPr>
          <w:r w:rsidRPr="0088208E">
            <w:rPr>
              <w:rStyle w:val="PlaceholderText"/>
            </w:rPr>
            <w:t>Choose an item.</w:t>
          </w:r>
        </w:p>
      </w:docPartBody>
    </w:docPart>
    <w:docPart>
      <w:docPartPr>
        <w:name w:val="C9CBFBAAC2ED46BAA9B71A4D7A1DC906"/>
        <w:category>
          <w:name w:val="General"/>
          <w:gallery w:val="placeholder"/>
        </w:category>
        <w:types>
          <w:type w:val="bbPlcHdr"/>
        </w:types>
        <w:behaviors>
          <w:behavior w:val="content"/>
        </w:behaviors>
        <w:guid w:val="{E8C88457-A6C7-4049-A842-832702881EBE}"/>
      </w:docPartPr>
      <w:docPartBody>
        <w:p w:rsidR="008C7B38" w:rsidRDefault="009765E2" w:rsidP="009765E2">
          <w:pPr>
            <w:pStyle w:val="C9CBFBAAC2ED46BAA9B71A4D7A1DC9062"/>
          </w:pPr>
          <w:r w:rsidRPr="0088208E">
            <w:rPr>
              <w:rStyle w:val="PlaceholderText"/>
            </w:rPr>
            <w:t>Click or tap here to enter text.</w:t>
          </w:r>
        </w:p>
      </w:docPartBody>
    </w:docPart>
    <w:docPart>
      <w:docPartPr>
        <w:name w:val="F252EE8CA22446B3BF0F337AD1BCE5B4"/>
        <w:category>
          <w:name w:val="General"/>
          <w:gallery w:val="placeholder"/>
        </w:category>
        <w:types>
          <w:type w:val="bbPlcHdr"/>
        </w:types>
        <w:behaviors>
          <w:behavior w:val="content"/>
        </w:behaviors>
        <w:guid w:val="{E5F9771D-4518-4301-B7D3-8E77707633D6}"/>
      </w:docPartPr>
      <w:docPartBody>
        <w:p w:rsidR="008C7B38" w:rsidRDefault="009765E2" w:rsidP="009765E2">
          <w:pPr>
            <w:pStyle w:val="F252EE8CA22446B3BF0F337AD1BCE5B42"/>
          </w:pPr>
          <w:r w:rsidRPr="0088208E">
            <w:rPr>
              <w:rStyle w:val="PlaceholderText"/>
            </w:rPr>
            <w:t>Click or tap here to enter text.</w:t>
          </w:r>
        </w:p>
      </w:docPartBody>
    </w:docPart>
    <w:docPart>
      <w:docPartPr>
        <w:name w:val="B8771185B1AA4DCC96C22992D7A7C1C1"/>
        <w:category>
          <w:name w:val="General"/>
          <w:gallery w:val="placeholder"/>
        </w:category>
        <w:types>
          <w:type w:val="bbPlcHdr"/>
        </w:types>
        <w:behaviors>
          <w:behavior w:val="content"/>
        </w:behaviors>
        <w:guid w:val="{5327FCF4-CAC7-4BF1-AC79-C92F5D23E6A1}"/>
      </w:docPartPr>
      <w:docPartBody>
        <w:p w:rsidR="008C7B38" w:rsidRDefault="009765E2" w:rsidP="009765E2">
          <w:pPr>
            <w:pStyle w:val="B8771185B1AA4DCC96C22992D7A7C1C12"/>
          </w:pPr>
          <w:r w:rsidRPr="0088208E">
            <w:rPr>
              <w:rStyle w:val="PlaceholderText"/>
            </w:rPr>
            <w:t>Click or tap here to enter text.</w:t>
          </w:r>
        </w:p>
      </w:docPartBody>
    </w:docPart>
    <w:docPart>
      <w:docPartPr>
        <w:name w:val="4EECFBE08F2A436BA24C5A07E261123D"/>
        <w:category>
          <w:name w:val="General"/>
          <w:gallery w:val="placeholder"/>
        </w:category>
        <w:types>
          <w:type w:val="bbPlcHdr"/>
        </w:types>
        <w:behaviors>
          <w:behavior w:val="content"/>
        </w:behaviors>
        <w:guid w:val="{66EB3D7E-4961-468B-8B06-0D001A0C4C13}"/>
      </w:docPartPr>
      <w:docPartBody>
        <w:p w:rsidR="008C7B38" w:rsidRDefault="009765E2" w:rsidP="009765E2">
          <w:pPr>
            <w:pStyle w:val="4EECFBE08F2A436BA24C5A07E261123D2"/>
          </w:pPr>
          <w:r w:rsidRPr="0088208E">
            <w:rPr>
              <w:rStyle w:val="PlaceholderText"/>
            </w:rPr>
            <w:t>Click or tap here to enter text.</w:t>
          </w:r>
        </w:p>
      </w:docPartBody>
    </w:docPart>
    <w:docPart>
      <w:docPartPr>
        <w:name w:val="E3C7E58224B94F39B4C83C3614888255"/>
        <w:category>
          <w:name w:val="General"/>
          <w:gallery w:val="placeholder"/>
        </w:category>
        <w:types>
          <w:type w:val="bbPlcHdr"/>
        </w:types>
        <w:behaviors>
          <w:behavior w:val="content"/>
        </w:behaviors>
        <w:guid w:val="{3E13C48B-8175-426C-9BF3-C704B3595C5A}"/>
      </w:docPartPr>
      <w:docPartBody>
        <w:p w:rsidR="008C7B38" w:rsidRDefault="009765E2" w:rsidP="009765E2">
          <w:pPr>
            <w:pStyle w:val="E3C7E58224B94F39B4C83C36148882552"/>
          </w:pPr>
          <w:r w:rsidRPr="009F5162">
            <w:rPr>
              <w:rStyle w:val="PlaceholderText"/>
            </w:rPr>
            <w:t>Choose an item.</w:t>
          </w:r>
        </w:p>
      </w:docPartBody>
    </w:docPart>
    <w:docPart>
      <w:docPartPr>
        <w:name w:val="CFBB5D54F8D24AC7BA8C83B363EA825C"/>
        <w:category>
          <w:name w:val="General"/>
          <w:gallery w:val="placeholder"/>
        </w:category>
        <w:types>
          <w:type w:val="bbPlcHdr"/>
        </w:types>
        <w:behaviors>
          <w:behavior w:val="content"/>
        </w:behaviors>
        <w:guid w:val="{34691B11-1CE3-49C0-9B6E-B32028631686}"/>
      </w:docPartPr>
      <w:docPartBody>
        <w:p w:rsidR="008C7B38" w:rsidRDefault="009765E2" w:rsidP="009765E2">
          <w:pPr>
            <w:pStyle w:val="CFBB5D54F8D24AC7BA8C83B363EA825C2"/>
          </w:pPr>
          <w:r w:rsidRPr="00502F49">
            <w:rPr>
              <w:rStyle w:val="PlaceholderText"/>
            </w:rPr>
            <w:t>Click or tap here to enter text.</w:t>
          </w:r>
        </w:p>
      </w:docPartBody>
    </w:docPart>
    <w:docPart>
      <w:docPartPr>
        <w:name w:val="9CC3AFB2AADE4AA3A42F647057A24A78"/>
        <w:category>
          <w:name w:val="General"/>
          <w:gallery w:val="placeholder"/>
        </w:category>
        <w:types>
          <w:type w:val="bbPlcHdr"/>
        </w:types>
        <w:behaviors>
          <w:behavior w:val="content"/>
        </w:behaviors>
        <w:guid w:val="{A5D803EB-CDC1-4CA3-A74D-E2E27E9F356E}"/>
      </w:docPartPr>
      <w:docPartBody>
        <w:p w:rsidR="008C7B38" w:rsidRDefault="009765E2" w:rsidP="009765E2">
          <w:pPr>
            <w:pStyle w:val="9CC3AFB2AADE4AA3A42F647057A24A782"/>
          </w:pPr>
          <w:r w:rsidRPr="00502F49">
            <w:rPr>
              <w:rStyle w:val="PlaceholderText"/>
            </w:rPr>
            <w:t>Click or tap here to enter text.</w:t>
          </w:r>
        </w:p>
      </w:docPartBody>
    </w:docPart>
    <w:docPart>
      <w:docPartPr>
        <w:name w:val="E83864D72D0049F2A7185F93152274CA"/>
        <w:category>
          <w:name w:val="General"/>
          <w:gallery w:val="placeholder"/>
        </w:category>
        <w:types>
          <w:type w:val="bbPlcHdr"/>
        </w:types>
        <w:behaviors>
          <w:behavior w:val="content"/>
        </w:behaviors>
        <w:guid w:val="{802AE541-6F8F-48D3-B040-ED510AB0E644}"/>
      </w:docPartPr>
      <w:docPartBody>
        <w:p w:rsidR="008C7B38" w:rsidRDefault="009765E2" w:rsidP="009765E2">
          <w:pPr>
            <w:pStyle w:val="E83864D72D0049F2A7185F93152274CA2"/>
          </w:pPr>
          <w:r w:rsidRPr="00502F49">
            <w:rPr>
              <w:rStyle w:val="PlaceholderText"/>
            </w:rPr>
            <w:t>Click or tap here to enter text.</w:t>
          </w:r>
        </w:p>
      </w:docPartBody>
    </w:docPart>
    <w:docPart>
      <w:docPartPr>
        <w:name w:val="74A60173455E47178EDD1686BFBBE66D"/>
        <w:category>
          <w:name w:val="General"/>
          <w:gallery w:val="placeholder"/>
        </w:category>
        <w:types>
          <w:type w:val="bbPlcHdr"/>
        </w:types>
        <w:behaviors>
          <w:behavior w:val="content"/>
        </w:behaviors>
        <w:guid w:val="{B7E32F8E-AA01-4372-885D-B79BBAFC36CD}"/>
      </w:docPartPr>
      <w:docPartBody>
        <w:p w:rsidR="008C7B38" w:rsidRDefault="009765E2" w:rsidP="009765E2">
          <w:pPr>
            <w:pStyle w:val="74A60173455E47178EDD1686BFBBE66D2"/>
          </w:pPr>
          <w:r w:rsidRPr="00502F49">
            <w:rPr>
              <w:rStyle w:val="PlaceholderText"/>
            </w:rPr>
            <w:t>Click or tap here to enter text.</w:t>
          </w:r>
        </w:p>
      </w:docPartBody>
    </w:docPart>
    <w:docPart>
      <w:docPartPr>
        <w:name w:val="A40843A7117E460E9AAA77E6E5F1C5BC"/>
        <w:category>
          <w:name w:val="General"/>
          <w:gallery w:val="placeholder"/>
        </w:category>
        <w:types>
          <w:type w:val="bbPlcHdr"/>
        </w:types>
        <w:behaviors>
          <w:behavior w:val="content"/>
        </w:behaviors>
        <w:guid w:val="{C562150A-A0AE-46A0-A485-0B3491847311}"/>
      </w:docPartPr>
      <w:docPartBody>
        <w:p w:rsidR="008C7B38" w:rsidRDefault="009765E2" w:rsidP="009765E2">
          <w:pPr>
            <w:pStyle w:val="A40843A7117E460E9AAA77E6E5F1C5BC2"/>
          </w:pPr>
          <w:r w:rsidRPr="00502F49">
            <w:rPr>
              <w:rStyle w:val="PlaceholderText"/>
            </w:rPr>
            <w:t>Click or tap here to enter text.</w:t>
          </w:r>
        </w:p>
      </w:docPartBody>
    </w:docPart>
    <w:docPart>
      <w:docPartPr>
        <w:name w:val="CD4C3B1252B446478878DD9705FABDDE"/>
        <w:category>
          <w:name w:val="General"/>
          <w:gallery w:val="placeholder"/>
        </w:category>
        <w:types>
          <w:type w:val="bbPlcHdr"/>
        </w:types>
        <w:behaviors>
          <w:behavior w:val="content"/>
        </w:behaviors>
        <w:guid w:val="{4FDEDEBE-E80F-41DC-A5D5-50010C10B4E2}"/>
      </w:docPartPr>
      <w:docPartBody>
        <w:p w:rsidR="008C7B38" w:rsidRDefault="009765E2" w:rsidP="009765E2">
          <w:pPr>
            <w:pStyle w:val="CD4C3B1252B446478878DD9705FABDDE2"/>
          </w:pPr>
          <w:r w:rsidRPr="00502F49">
            <w:rPr>
              <w:rStyle w:val="PlaceholderText"/>
            </w:rPr>
            <w:t>Click or tap here to enter text.</w:t>
          </w:r>
        </w:p>
      </w:docPartBody>
    </w:docPart>
    <w:docPart>
      <w:docPartPr>
        <w:name w:val="F276D65E74EB4789A5BD97FE3FBC1352"/>
        <w:category>
          <w:name w:val="General"/>
          <w:gallery w:val="placeholder"/>
        </w:category>
        <w:types>
          <w:type w:val="bbPlcHdr"/>
        </w:types>
        <w:behaviors>
          <w:behavior w:val="content"/>
        </w:behaviors>
        <w:guid w:val="{C7D29F04-4554-4400-AD50-27B742FB1B0D}"/>
      </w:docPartPr>
      <w:docPartBody>
        <w:p w:rsidR="008C7B38" w:rsidRDefault="009765E2" w:rsidP="009765E2">
          <w:pPr>
            <w:pStyle w:val="F276D65E74EB4789A5BD97FE3FBC13522"/>
          </w:pPr>
          <w:r w:rsidRPr="00502F49">
            <w:rPr>
              <w:rStyle w:val="PlaceholderText"/>
            </w:rPr>
            <w:t>Click or tap here to enter text.</w:t>
          </w:r>
        </w:p>
      </w:docPartBody>
    </w:docPart>
    <w:docPart>
      <w:docPartPr>
        <w:name w:val="C637CE93C8134D71ABF67471348A3BDD"/>
        <w:category>
          <w:name w:val="General"/>
          <w:gallery w:val="placeholder"/>
        </w:category>
        <w:types>
          <w:type w:val="bbPlcHdr"/>
        </w:types>
        <w:behaviors>
          <w:behavior w:val="content"/>
        </w:behaviors>
        <w:guid w:val="{56730A60-23F9-41CF-8718-446101DBCA45}"/>
      </w:docPartPr>
      <w:docPartBody>
        <w:p w:rsidR="008C7B38" w:rsidRDefault="009765E2" w:rsidP="009765E2">
          <w:pPr>
            <w:pStyle w:val="C637CE93C8134D71ABF67471348A3BDD2"/>
          </w:pPr>
          <w:r w:rsidRPr="00502F49">
            <w:rPr>
              <w:rStyle w:val="PlaceholderText"/>
            </w:rPr>
            <w:t>Click or tap here to enter text.</w:t>
          </w:r>
        </w:p>
      </w:docPartBody>
    </w:docPart>
    <w:docPart>
      <w:docPartPr>
        <w:name w:val="E1411248753942C7ABC7299AE85E8690"/>
        <w:category>
          <w:name w:val="General"/>
          <w:gallery w:val="placeholder"/>
        </w:category>
        <w:types>
          <w:type w:val="bbPlcHdr"/>
        </w:types>
        <w:behaviors>
          <w:behavior w:val="content"/>
        </w:behaviors>
        <w:guid w:val="{B64FF441-E67E-44C6-88F9-65FB62CF60B4}"/>
      </w:docPartPr>
      <w:docPartBody>
        <w:p w:rsidR="008C7B38" w:rsidRDefault="009765E2" w:rsidP="009765E2">
          <w:pPr>
            <w:pStyle w:val="E1411248753942C7ABC7299AE85E86902"/>
          </w:pPr>
          <w:r w:rsidRPr="00502F49">
            <w:rPr>
              <w:rStyle w:val="PlaceholderText"/>
            </w:rPr>
            <w:t>Click or tap here to enter text.</w:t>
          </w:r>
        </w:p>
      </w:docPartBody>
    </w:docPart>
    <w:docPart>
      <w:docPartPr>
        <w:name w:val="0EA2E0F0684C4C7DBE2292285DBBC71D"/>
        <w:category>
          <w:name w:val="General"/>
          <w:gallery w:val="placeholder"/>
        </w:category>
        <w:types>
          <w:type w:val="bbPlcHdr"/>
        </w:types>
        <w:behaviors>
          <w:behavior w:val="content"/>
        </w:behaviors>
        <w:guid w:val="{0DCCD1F4-1B4D-4B39-BB5C-18E0F1AABCC7}"/>
      </w:docPartPr>
      <w:docPartBody>
        <w:p w:rsidR="008C7B38" w:rsidRDefault="009765E2" w:rsidP="009765E2">
          <w:pPr>
            <w:pStyle w:val="0EA2E0F0684C4C7DBE2292285DBBC71D2"/>
          </w:pPr>
          <w:r w:rsidRPr="00502F49">
            <w:rPr>
              <w:rStyle w:val="PlaceholderText"/>
            </w:rPr>
            <w:t>Click or tap here to enter text.</w:t>
          </w:r>
        </w:p>
      </w:docPartBody>
    </w:docPart>
    <w:docPart>
      <w:docPartPr>
        <w:name w:val="A7ECAC5EB6AC45EA88A4EE4E2A7A3C87"/>
        <w:category>
          <w:name w:val="General"/>
          <w:gallery w:val="placeholder"/>
        </w:category>
        <w:types>
          <w:type w:val="bbPlcHdr"/>
        </w:types>
        <w:behaviors>
          <w:behavior w:val="content"/>
        </w:behaviors>
        <w:guid w:val="{C282C5BE-6FB4-465E-B605-AB212154BDBD}"/>
      </w:docPartPr>
      <w:docPartBody>
        <w:p w:rsidR="008C7B38" w:rsidRDefault="009765E2" w:rsidP="009765E2">
          <w:pPr>
            <w:pStyle w:val="A7ECAC5EB6AC45EA88A4EE4E2A7A3C872"/>
          </w:pPr>
          <w:r w:rsidRPr="00502F49">
            <w:rPr>
              <w:rStyle w:val="PlaceholderText"/>
            </w:rPr>
            <w:t>Click or tap here to enter text.</w:t>
          </w:r>
        </w:p>
      </w:docPartBody>
    </w:docPart>
    <w:docPart>
      <w:docPartPr>
        <w:name w:val="360C5FAFD8C64F798C578BCBBF9BBCCB"/>
        <w:category>
          <w:name w:val="General"/>
          <w:gallery w:val="placeholder"/>
        </w:category>
        <w:types>
          <w:type w:val="bbPlcHdr"/>
        </w:types>
        <w:behaviors>
          <w:behavior w:val="content"/>
        </w:behaviors>
        <w:guid w:val="{694D0B8D-5B38-471E-8CC1-CB89994D799C}"/>
      </w:docPartPr>
      <w:docPartBody>
        <w:p w:rsidR="008C7B38" w:rsidRDefault="009765E2" w:rsidP="009765E2">
          <w:pPr>
            <w:pStyle w:val="360C5FAFD8C64F798C578BCBBF9BBCCB2"/>
          </w:pPr>
          <w:r w:rsidRPr="00502F49">
            <w:rPr>
              <w:rStyle w:val="PlaceholderText"/>
            </w:rPr>
            <w:t>Click or tap here to enter text.</w:t>
          </w:r>
        </w:p>
      </w:docPartBody>
    </w:docPart>
    <w:docPart>
      <w:docPartPr>
        <w:name w:val="43B0FDD24CBF462391595444912AB9F5"/>
        <w:category>
          <w:name w:val="General"/>
          <w:gallery w:val="placeholder"/>
        </w:category>
        <w:types>
          <w:type w:val="bbPlcHdr"/>
        </w:types>
        <w:behaviors>
          <w:behavior w:val="content"/>
        </w:behaviors>
        <w:guid w:val="{34496797-EAC0-45F4-ADFA-D3ECBA397B59}"/>
      </w:docPartPr>
      <w:docPartBody>
        <w:p w:rsidR="008C7B38" w:rsidRDefault="009765E2" w:rsidP="009765E2">
          <w:pPr>
            <w:pStyle w:val="43B0FDD24CBF462391595444912AB9F52"/>
          </w:pPr>
          <w:r w:rsidRPr="00502F49">
            <w:rPr>
              <w:rStyle w:val="PlaceholderText"/>
            </w:rPr>
            <w:t>Click or tap here to enter text.</w:t>
          </w:r>
        </w:p>
      </w:docPartBody>
    </w:docPart>
    <w:docPart>
      <w:docPartPr>
        <w:name w:val="17A7428C759C47CF96AC347ABF5CCEA9"/>
        <w:category>
          <w:name w:val="General"/>
          <w:gallery w:val="placeholder"/>
        </w:category>
        <w:types>
          <w:type w:val="bbPlcHdr"/>
        </w:types>
        <w:behaviors>
          <w:behavior w:val="content"/>
        </w:behaviors>
        <w:guid w:val="{15456110-CDBD-4E53-A261-C19DFE53A837}"/>
      </w:docPartPr>
      <w:docPartBody>
        <w:p w:rsidR="008C7B38" w:rsidRDefault="009765E2" w:rsidP="009765E2">
          <w:pPr>
            <w:pStyle w:val="17A7428C759C47CF96AC347ABF5CCEA92"/>
          </w:pPr>
          <w:r w:rsidRPr="00502F49">
            <w:rPr>
              <w:rStyle w:val="PlaceholderText"/>
            </w:rPr>
            <w:t>Click or tap here to enter text.</w:t>
          </w:r>
        </w:p>
      </w:docPartBody>
    </w:docPart>
    <w:docPart>
      <w:docPartPr>
        <w:name w:val="93FD90C5E6AD453D895DE889D8D1AC03"/>
        <w:category>
          <w:name w:val="General"/>
          <w:gallery w:val="placeholder"/>
        </w:category>
        <w:types>
          <w:type w:val="bbPlcHdr"/>
        </w:types>
        <w:behaviors>
          <w:behavior w:val="content"/>
        </w:behaviors>
        <w:guid w:val="{220EFA44-88F2-4C3A-A29A-9F1309C62280}"/>
      </w:docPartPr>
      <w:docPartBody>
        <w:p w:rsidR="008C7B38" w:rsidRDefault="009765E2" w:rsidP="009765E2">
          <w:pPr>
            <w:pStyle w:val="93FD90C5E6AD453D895DE889D8D1AC032"/>
          </w:pPr>
          <w:r w:rsidRPr="00502F49">
            <w:rPr>
              <w:rStyle w:val="PlaceholderText"/>
            </w:rPr>
            <w:t>Click or tap here to enter text.</w:t>
          </w:r>
        </w:p>
      </w:docPartBody>
    </w:docPart>
    <w:docPart>
      <w:docPartPr>
        <w:name w:val="1F9E907C509041BCA32E43E385A777C9"/>
        <w:category>
          <w:name w:val="General"/>
          <w:gallery w:val="placeholder"/>
        </w:category>
        <w:types>
          <w:type w:val="bbPlcHdr"/>
        </w:types>
        <w:behaviors>
          <w:behavior w:val="content"/>
        </w:behaviors>
        <w:guid w:val="{8F20B87A-8B81-42DF-8F4D-A702580312E7}"/>
      </w:docPartPr>
      <w:docPartBody>
        <w:p w:rsidR="008C7B38" w:rsidRDefault="009765E2" w:rsidP="009765E2">
          <w:pPr>
            <w:pStyle w:val="1F9E907C509041BCA32E43E385A777C92"/>
          </w:pPr>
          <w:r w:rsidRPr="00502F49">
            <w:rPr>
              <w:rStyle w:val="PlaceholderText"/>
            </w:rPr>
            <w:t>Click or tap here to enter text.</w:t>
          </w:r>
        </w:p>
      </w:docPartBody>
    </w:docPart>
    <w:docPart>
      <w:docPartPr>
        <w:name w:val="7AD1D51B8D39495D923F8EDEBB814B05"/>
        <w:category>
          <w:name w:val="General"/>
          <w:gallery w:val="placeholder"/>
        </w:category>
        <w:types>
          <w:type w:val="bbPlcHdr"/>
        </w:types>
        <w:behaviors>
          <w:behavior w:val="content"/>
        </w:behaviors>
        <w:guid w:val="{86CE4F5C-AB37-4D90-9E2A-4B059B7E7E0E}"/>
      </w:docPartPr>
      <w:docPartBody>
        <w:p w:rsidR="008C7B38" w:rsidRDefault="009765E2" w:rsidP="009765E2">
          <w:pPr>
            <w:pStyle w:val="7AD1D51B8D39495D923F8EDEBB814B052"/>
          </w:pPr>
          <w:r w:rsidRPr="00502F49">
            <w:rPr>
              <w:rStyle w:val="PlaceholderText"/>
            </w:rPr>
            <w:t>Click or tap here to enter text.</w:t>
          </w:r>
        </w:p>
      </w:docPartBody>
    </w:docPart>
    <w:docPart>
      <w:docPartPr>
        <w:name w:val="39F06CEE4626420EAAF4AE35688BCB9E"/>
        <w:category>
          <w:name w:val="General"/>
          <w:gallery w:val="placeholder"/>
        </w:category>
        <w:types>
          <w:type w:val="bbPlcHdr"/>
        </w:types>
        <w:behaviors>
          <w:behavior w:val="content"/>
        </w:behaviors>
        <w:guid w:val="{8BA082A9-272D-4F99-B4B4-ED72F815137F}"/>
      </w:docPartPr>
      <w:docPartBody>
        <w:p w:rsidR="008C7B38" w:rsidRDefault="009765E2" w:rsidP="009765E2">
          <w:pPr>
            <w:pStyle w:val="39F06CEE4626420EAAF4AE35688BCB9E2"/>
          </w:pPr>
          <w:r w:rsidRPr="00502F49">
            <w:rPr>
              <w:rStyle w:val="PlaceholderText"/>
            </w:rPr>
            <w:t>Click or tap here to enter text.</w:t>
          </w:r>
        </w:p>
      </w:docPartBody>
    </w:docPart>
    <w:docPart>
      <w:docPartPr>
        <w:name w:val="EF597398BD2747F18052053E9765AD3A"/>
        <w:category>
          <w:name w:val="General"/>
          <w:gallery w:val="placeholder"/>
        </w:category>
        <w:types>
          <w:type w:val="bbPlcHdr"/>
        </w:types>
        <w:behaviors>
          <w:behavior w:val="content"/>
        </w:behaviors>
        <w:guid w:val="{D0B82BBC-B7F7-436A-B06B-96BCF3E9E7FB}"/>
      </w:docPartPr>
      <w:docPartBody>
        <w:p w:rsidR="008C7B38" w:rsidRDefault="009765E2" w:rsidP="009765E2">
          <w:pPr>
            <w:pStyle w:val="EF597398BD2747F18052053E9765AD3A2"/>
          </w:pPr>
          <w:r w:rsidRPr="00502F49">
            <w:rPr>
              <w:rStyle w:val="PlaceholderText"/>
            </w:rPr>
            <w:t>Click or tap here to enter text.</w:t>
          </w:r>
        </w:p>
      </w:docPartBody>
    </w:docPart>
    <w:docPart>
      <w:docPartPr>
        <w:name w:val="2503AB3EE95E4329BAD2CCA369F2D969"/>
        <w:category>
          <w:name w:val="General"/>
          <w:gallery w:val="placeholder"/>
        </w:category>
        <w:types>
          <w:type w:val="bbPlcHdr"/>
        </w:types>
        <w:behaviors>
          <w:behavior w:val="content"/>
        </w:behaviors>
        <w:guid w:val="{2EDC3584-115D-4E68-A0FB-0BAC19212545}"/>
      </w:docPartPr>
      <w:docPartBody>
        <w:p w:rsidR="008C7B38" w:rsidRDefault="009765E2" w:rsidP="009765E2">
          <w:pPr>
            <w:pStyle w:val="2503AB3EE95E4329BAD2CCA369F2D9692"/>
          </w:pPr>
          <w:r w:rsidRPr="00502F49">
            <w:rPr>
              <w:rStyle w:val="PlaceholderText"/>
            </w:rPr>
            <w:t>Click or tap here to enter text.</w:t>
          </w:r>
        </w:p>
      </w:docPartBody>
    </w:docPart>
    <w:docPart>
      <w:docPartPr>
        <w:name w:val="65A94D4947E4472C8E6C14E360647241"/>
        <w:category>
          <w:name w:val="General"/>
          <w:gallery w:val="placeholder"/>
        </w:category>
        <w:types>
          <w:type w:val="bbPlcHdr"/>
        </w:types>
        <w:behaviors>
          <w:behavior w:val="content"/>
        </w:behaviors>
        <w:guid w:val="{12771420-AD82-402F-9843-7201E6BD27B7}"/>
      </w:docPartPr>
      <w:docPartBody>
        <w:p w:rsidR="008C7B38" w:rsidRDefault="009765E2" w:rsidP="009765E2">
          <w:pPr>
            <w:pStyle w:val="65A94D4947E4472C8E6C14E3606472412"/>
          </w:pPr>
          <w:r w:rsidRPr="00502F49">
            <w:rPr>
              <w:rStyle w:val="PlaceholderText"/>
            </w:rPr>
            <w:t>Click or tap here to enter text.</w:t>
          </w:r>
        </w:p>
      </w:docPartBody>
    </w:docPart>
    <w:docPart>
      <w:docPartPr>
        <w:name w:val="06D5030B8DD04C04A0B5D010CBF51D12"/>
        <w:category>
          <w:name w:val="General"/>
          <w:gallery w:val="placeholder"/>
        </w:category>
        <w:types>
          <w:type w:val="bbPlcHdr"/>
        </w:types>
        <w:behaviors>
          <w:behavior w:val="content"/>
        </w:behaviors>
        <w:guid w:val="{63D88528-57C6-42EC-B67A-7DAA6C017F1F}"/>
      </w:docPartPr>
      <w:docPartBody>
        <w:p w:rsidR="008C7B38" w:rsidRDefault="009765E2" w:rsidP="009765E2">
          <w:pPr>
            <w:pStyle w:val="06D5030B8DD04C04A0B5D010CBF51D122"/>
          </w:pPr>
          <w:r w:rsidRPr="00502F49">
            <w:rPr>
              <w:rStyle w:val="PlaceholderText"/>
            </w:rPr>
            <w:t>Click or tap here to enter text.</w:t>
          </w:r>
        </w:p>
      </w:docPartBody>
    </w:docPart>
    <w:docPart>
      <w:docPartPr>
        <w:name w:val="913C4E12115142A18EB7D0E70AFDE7DA"/>
        <w:category>
          <w:name w:val="General"/>
          <w:gallery w:val="placeholder"/>
        </w:category>
        <w:types>
          <w:type w:val="bbPlcHdr"/>
        </w:types>
        <w:behaviors>
          <w:behavior w:val="content"/>
        </w:behaviors>
        <w:guid w:val="{7E1241B6-77E3-4B45-8368-C4E79E9185C8}"/>
      </w:docPartPr>
      <w:docPartBody>
        <w:p w:rsidR="008C7B38" w:rsidRDefault="009765E2" w:rsidP="009765E2">
          <w:pPr>
            <w:pStyle w:val="913C4E12115142A18EB7D0E70AFDE7DA2"/>
          </w:pPr>
          <w:r w:rsidRPr="00502F49">
            <w:rPr>
              <w:rStyle w:val="PlaceholderText"/>
            </w:rPr>
            <w:t>Click or tap here to enter text.</w:t>
          </w:r>
        </w:p>
      </w:docPartBody>
    </w:docPart>
    <w:docPart>
      <w:docPartPr>
        <w:name w:val="055F6DA880B842F59D6AB8815EF0FC22"/>
        <w:category>
          <w:name w:val="General"/>
          <w:gallery w:val="placeholder"/>
        </w:category>
        <w:types>
          <w:type w:val="bbPlcHdr"/>
        </w:types>
        <w:behaviors>
          <w:behavior w:val="content"/>
        </w:behaviors>
        <w:guid w:val="{9C85919E-5467-4BC9-A300-E76F08E4C625}"/>
      </w:docPartPr>
      <w:docPartBody>
        <w:p w:rsidR="008C7B38" w:rsidRDefault="009765E2" w:rsidP="009765E2">
          <w:pPr>
            <w:pStyle w:val="055F6DA880B842F59D6AB8815EF0FC222"/>
          </w:pPr>
          <w:r w:rsidRPr="00502F49">
            <w:rPr>
              <w:rStyle w:val="PlaceholderText"/>
            </w:rPr>
            <w:t>Click or tap here to enter text.</w:t>
          </w:r>
        </w:p>
      </w:docPartBody>
    </w:docPart>
    <w:docPart>
      <w:docPartPr>
        <w:name w:val="4DE21500A03045368B18DC705168C1F5"/>
        <w:category>
          <w:name w:val="General"/>
          <w:gallery w:val="placeholder"/>
        </w:category>
        <w:types>
          <w:type w:val="bbPlcHdr"/>
        </w:types>
        <w:behaviors>
          <w:behavior w:val="content"/>
        </w:behaviors>
        <w:guid w:val="{33C58E47-ADF0-4567-8D7D-4FA0C0E262D3}"/>
      </w:docPartPr>
      <w:docPartBody>
        <w:p w:rsidR="008C7B38" w:rsidRDefault="009765E2" w:rsidP="009765E2">
          <w:pPr>
            <w:pStyle w:val="4DE21500A03045368B18DC705168C1F52"/>
          </w:pPr>
          <w:r w:rsidRPr="00502F49">
            <w:rPr>
              <w:rStyle w:val="PlaceholderText"/>
            </w:rPr>
            <w:t>Click or tap here to enter text.</w:t>
          </w:r>
        </w:p>
      </w:docPartBody>
    </w:docPart>
    <w:docPart>
      <w:docPartPr>
        <w:name w:val="DFB6D9507AC342B8B19643D26E9E4A63"/>
        <w:category>
          <w:name w:val="General"/>
          <w:gallery w:val="placeholder"/>
        </w:category>
        <w:types>
          <w:type w:val="bbPlcHdr"/>
        </w:types>
        <w:behaviors>
          <w:behavior w:val="content"/>
        </w:behaviors>
        <w:guid w:val="{7B968E19-AA40-43A3-95AE-E57CB8B115FA}"/>
      </w:docPartPr>
      <w:docPartBody>
        <w:p w:rsidR="008C7B38" w:rsidRDefault="009765E2" w:rsidP="009765E2">
          <w:pPr>
            <w:pStyle w:val="DFB6D9507AC342B8B19643D26E9E4A632"/>
          </w:pPr>
          <w:r w:rsidRPr="00502F49">
            <w:rPr>
              <w:rStyle w:val="PlaceholderText"/>
            </w:rPr>
            <w:t>Click or tap here to enter text.</w:t>
          </w:r>
        </w:p>
      </w:docPartBody>
    </w:docPart>
    <w:docPart>
      <w:docPartPr>
        <w:name w:val="8F06AD7B5AAD4100A4E31A53726BEE8E"/>
        <w:category>
          <w:name w:val="General"/>
          <w:gallery w:val="placeholder"/>
        </w:category>
        <w:types>
          <w:type w:val="bbPlcHdr"/>
        </w:types>
        <w:behaviors>
          <w:behavior w:val="content"/>
        </w:behaviors>
        <w:guid w:val="{D37D3A27-A88F-49BC-BA5D-AB435769A70C}"/>
      </w:docPartPr>
      <w:docPartBody>
        <w:p w:rsidR="008C7B38" w:rsidRDefault="009765E2" w:rsidP="009765E2">
          <w:pPr>
            <w:pStyle w:val="8F06AD7B5AAD4100A4E31A53726BEE8E2"/>
          </w:pPr>
          <w:r w:rsidRPr="00502F49">
            <w:rPr>
              <w:rStyle w:val="PlaceholderText"/>
            </w:rPr>
            <w:t>Click or tap here to enter text.</w:t>
          </w:r>
        </w:p>
      </w:docPartBody>
    </w:docPart>
    <w:docPart>
      <w:docPartPr>
        <w:name w:val="C84E71994E8B49BE93216B5C889B32B0"/>
        <w:category>
          <w:name w:val="General"/>
          <w:gallery w:val="placeholder"/>
        </w:category>
        <w:types>
          <w:type w:val="bbPlcHdr"/>
        </w:types>
        <w:behaviors>
          <w:behavior w:val="content"/>
        </w:behaviors>
        <w:guid w:val="{276E304D-584E-4011-A830-39D84121B4BE}"/>
      </w:docPartPr>
      <w:docPartBody>
        <w:p w:rsidR="008C7B38" w:rsidRDefault="009765E2" w:rsidP="009765E2">
          <w:pPr>
            <w:pStyle w:val="C84E71994E8B49BE93216B5C889B32B02"/>
          </w:pPr>
          <w:r w:rsidRPr="00502F49">
            <w:rPr>
              <w:rStyle w:val="PlaceholderText"/>
            </w:rPr>
            <w:t>Click or tap here to enter text.</w:t>
          </w:r>
        </w:p>
      </w:docPartBody>
    </w:docPart>
    <w:docPart>
      <w:docPartPr>
        <w:name w:val="BD91C8BAC45742A0AFF05BBC389D153E"/>
        <w:category>
          <w:name w:val="General"/>
          <w:gallery w:val="placeholder"/>
        </w:category>
        <w:types>
          <w:type w:val="bbPlcHdr"/>
        </w:types>
        <w:behaviors>
          <w:behavior w:val="content"/>
        </w:behaviors>
        <w:guid w:val="{B5736DCC-6145-492B-891E-B3939B5FC18E}"/>
      </w:docPartPr>
      <w:docPartBody>
        <w:p w:rsidR="008C7B38" w:rsidRDefault="009765E2" w:rsidP="009765E2">
          <w:pPr>
            <w:pStyle w:val="BD91C8BAC45742A0AFF05BBC389D153E2"/>
          </w:pPr>
          <w:r w:rsidRPr="00502F49">
            <w:rPr>
              <w:rStyle w:val="PlaceholderText"/>
            </w:rPr>
            <w:t>Click or tap here to enter text.</w:t>
          </w:r>
        </w:p>
      </w:docPartBody>
    </w:docPart>
    <w:docPart>
      <w:docPartPr>
        <w:name w:val="EEBC182EF5C34B51B7EB05E3E173880D"/>
        <w:category>
          <w:name w:val="General"/>
          <w:gallery w:val="placeholder"/>
        </w:category>
        <w:types>
          <w:type w:val="bbPlcHdr"/>
        </w:types>
        <w:behaviors>
          <w:behavior w:val="content"/>
        </w:behaviors>
        <w:guid w:val="{6DB2D30A-8D74-4180-BD80-595FCCEBC47A}"/>
      </w:docPartPr>
      <w:docPartBody>
        <w:p w:rsidR="004079F8" w:rsidRDefault="009765E2" w:rsidP="009765E2">
          <w:pPr>
            <w:pStyle w:val="EEBC182EF5C34B51B7EB05E3E173880D1"/>
          </w:pPr>
          <w:r w:rsidRPr="00502F49">
            <w:rPr>
              <w:rStyle w:val="PlaceholderText"/>
            </w:rPr>
            <w:t>Click or tap here to enter text.</w:t>
          </w:r>
        </w:p>
      </w:docPartBody>
    </w:docPart>
    <w:docPart>
      <w:docPartPr>
        <w:name w:val="C3E0EF483B264AB4849B5249A202E538"/>
        <w:category>
          <w:name w:val="General"/>
          <w:gallery w:val="placeholder"/>
        </w:category>
        <w:types>
          <w:type w:val="bbPlcHdr"/>
        </w:types>
        <w:behaviors>
          <w:behavior w:val="content"/>
        </w:behaviors>
        <w:guid w:val="{F527C745-C437-4C64-B771-50F81A616579}"/>
      </w:docPartPr>
      <w:docPartBody>
        <w:p w:rsidR="004079F8" w:rsidRDefault="009765E2" w:rsidP="009765E2">
          <w:pPr>
            <w:pStyle w:val="C3E0EF483B264AB4849B5249A202E5381"/>
          </w:pPr>
          <w:r w:rsidRPr="00502F49">
            <w:rPr>
              <w:rStyle w:val="PlaceholderText"/>
            </w:rPr>
            <w:t>Click or tap here to enter text.</w:t>
          </w:r>
        </w:p>
      </w:docPartBody>
    </w:docPart>
    <w:docPart>
      <w:docPartPr>
        <w:name w:val="0A336799B46B49598718BBD3E5A375AF"/>
        <w:category>
          <w:name w:val="General"/>
          <w:gallery w:val="placeholder"/>
        </w:category>
        <w:types>
          <w:type w:val="bbPlcHdr"/>
        </w:types>
        <w:behaviors>
          <w:behavior w:val="content"/>
        </w:behaviors>
        <w:guid w:val="{F259F6C9-F7FF-435E-8E1E-D320402508D5}"/>
      </w:docPartPr>
      <w:docPartBody>
        <w:p w:rsidR="004079F8" w:rsidRDefault="009765E2" w:rsidP="009765E2">
          <w:pPr>
            <w:pStyle w:val="0A336799B46B49598718BBD3E5A375AF1"/>
          </w:pPr>
          <w:r w:rsidRPr="00502F49">
            <w:rPr>
              <w:rStyle w:val="PlaceholderText"/>
            </w:rPr>
            <w:t>Click or tap here to enter text.</w:t>
          </w:r>
        </w:p>
      </w:docPartBody>
    </w:docPart>
    <w:docPart>
      <w:docPartPr>
        <w:name w:val="89188A71310B4F5DB47E6D1A3F308277"/>
        <w:category>
          <w:name w:val="General"/>
          <w:gallery w:val="placeholder"/>
        </w:category>
        <w:types>
          <w:type w:val="bbPlcHdr"/>
        </w:types>
        <w:behaviors>
          <w:behavior w:val="content"/>
        </w:behaviors>
        <w:guid w:val="{57E97EAC-B8A6-4E82-8476-282A0A2B7431}"/>
      </w:docPartPr>
      <w:docPartBody>
        <w:p w:rsidR="004079F8" w:rsidRDefault="009765E2" w:rsidP="009765E2">
          <w:pPr>
            <w:pStyle w:val="89188A71310B4F5DB47E6D1A3F3082771"/>
          </w:pPr>
          <w:r w:rsidRPr="00502F49">
            <w:rPr>
              <w:rStyle w:val="PlaceholderText"/>
            </w:rPr>
            <w:t>Click or tap here to enter text.</w:t>
          </w:r>
        </w:p>
      </w:docPartBody>
    </w:docPart>
    <w:docPart>
      <w:docPartPr>
        <w:name w:val="0E59FDF285A9415697761B34F04AD369"/>
        <w:category>
          <w:name w:val="General"/>
          <w:gallery w:val="placeholder"/>
        </w:category>
        <w:types>
          <w:type w:val="bbPlcHdr"/>
        </w:types>
        <w:behaviors>
          <w:behavior w:val="content"/>
        </w:behaviors>
        <w:guid w:val="{33759ABE-5D41-4F7F-BB04-DB80227EB0F0}"/>
      </w:docPartPr>
      <w:docPartBody>
        <w:p w:rsidR="004079F8" w:rsidRDefault="009765E2" w:rsidP="009765E2">
          <w:pPr>
            <w:pStyle w:val="0E59FDF285A9415697761B34F04AD3691"/>
          </w:pPr>
          <w:r w:rsidRPr="00502F49">
            <w:rPr>
              <w:rStyle w:val="PlaceholderText"/>
            </w:rPr>
            <w:t>Click or tap here to enter text.</w:t>
          </w:r>
        </w:p>
      </w:docPartBody>
    </w:docPart>
    <w:docPart>
      <w:docPartPr>
        <w:name w:val="9DD6D1ECE315459C97F405BE1D93406F"/>
        <w:category>
          <w:name w:val="General"/>
          <w:gallery w:val="placeholder"/>
        </w:category>
        <w:types>
          <w:type w:val="bbPlcHdr"/>
        </w:types>
        <w:behaviors>
          <w:behavior w:val="content"/>
        </w:behaviors>
        <w:guid w:val="{7A6DB72F-3957-4DC1-BF96-A7B91D9882D2}"/>
      </w:docPartPr>
      <w:docPartBody>
        <w:p w:rsidR="004079F8" w:rsidRDefault="009765E2" w:rsidP="009765E2">
          <w:pPr>
            <w:pStyle w:val="9DD6D1ECE315459C97F405BE1D93406F1"/>
          </w:pPr>
          <w:r w:rsidRPr="00502F49">
            <w:rPr>
              <w:rStyle w:val="PlaceholderText"/>
            </w:rPr>
            <w:t>Click or tap here to enter text.</w:t>
          </w:r>
        </w:p>
      </w:docPartBody>
    </w:docPart>
    <w:docPart>
      <w:docPartPr>
        <w:name w:val="C0E8E613E67444109A323290BD5DA016"/>
        <w:category>
          <w:name w:val="General"/>
          <w:gallery w:val="placeholder"/>
        </w:category>
        <w:types>
          <w:type w:val="bbPlcHdr"/>
        </w:types>
        <w:behaviors>
          <w:behavior w:val="content"/>
        </w:behaviors>
        <w:guid w:val="{D770E07D-C995-4FCB-9C26-EC9AAEB2D763}"/>
      </w:docPartPr>
      <w:docPartBody>
        <w:p w:rsidR="004079F8" w:rsidRDefault="009765E2" w:rsidP="009765E2">
          <w:pPr>
            <w:pStyle w:val="C0E8E613E67444109A323290BD5DA0161"/>
          </w:pPr>
          <w:r w:rsidRPr="00502F49">
            <w:rPr>
              <w:rStyle w:val="PlaceholderText"/>
            </w:rPr>
            <w:t>Click or tap here to enter text.</w:t>
          </w:r>
        </w:p>
      </w:docPartBody>
    </w:docPart>
    <w:docPart>
      <w:docPartPr>
        <w:name w:val="646B632AB8114B8DAA1C72848A2E100A"/>
        <w:category>
          <w:name w:val="General"/>
          <w:gallery w:val="placeholder"/>
        </w:category>
        <w:types>
          <w:type w:val="bbPlcHdr"/>
        </w:types>
        <w:behaviors>
          <w:behavior w:val="content"/>
        </w:behaviors>
        <w:guid w:val="{5FDF36D2-80C6-4B18-B083-11E46008D4D2}"/>
      </w:docPartPr>
      <w:docPartBody>
        <w:p w:rsidR="004079F8" w:rsidRDefault="009765E2" w:rsidP="009765E2">
          <w:pPr>
            <w:pStyle w:val="646B632AB8114B8DAA1C72848A2E100A1"/>
          </w:pPr>
          <w:r w:rsidRPr="00502F49">
            <w:rPr>
              <w:rStyle w:val="PlaceholderText"/>
            </w:rPr>
            <w:t>Click or tap here to enter text.</w:t>
          </w:r>
        </w:p>
      </w:docPartBody>
    </w:docPart>
    <w:docPart>
      <w:docPartPr>
        <w:name w:val="5B94E0F63BE94216BF5FA4466B48F153"/>
        <w:category>
          <w:name w:val="General"/>
          <w:gallery w:val="placeholder"/>
        </w:category>
        <w:types>
          <w:type w:val="bbPlcHdr"/>
        </w:types>
        <w:behaviors>
          <w:behavior w:val="content"/>
        </w:behaviors>
        <w:guid w:val="{4EB8E0C7-449D-4D2A-9062-D10C7BA3BF09}"/>
      </w:docPartPr>
      <w:docPartBody>
        <w:p w:rsidR="004079F8" w:rsidRDefault="009765E2" w:rsidP="009765E2">
          <w:pPr>
            <w:pStyle w:val="5B94E0F63BE94216BF5FA4466B48F1531"/>
          </w:pPr>
          <w:r w:rsidRPr="00502F49">
            <w:rPr>
              <w:rStyle w:val="PlaceholderText"/>
            </w:rPr>
            <w:t>Click or tap here to enter text.</w:t>
          </w:r>
        </w:p>
      </w:docPartBody>
    </w:docPart>
    <w:docPart>
      <w:docPartPr>
        <w:name w:val="F09B9A6E0FA94EAEB849B670D887B7CE"/>
        <w:category>
          <w:name w:val="General"/>
          <w:gallery w:val="placeholder"/>
        </w:category>
        <w:types>
          <w:type w:val="bbPlcHdr"/>
        </w:types>
        <w:behaviors>
          <w:behavior w:val="content"/>
        </w:behaviors>
        <w:guid w:val="{041C3902-EA21-4F8E-ADAA-BDAD5621045E}"/>
      </w:docPartPr>
      <w:docPartBody>
        <w:p w:rsidR="004079F8" w:rsidRDefault="009765E2" w:rsidP="009765E2">
          <w:pPr>
            <w:pStyle w:val="F09B9A6E0FA94EAEB849B670D887B7CE1"/>
          </w:pPr>
          <w:r w:rsidRPr="00502F49">
            <w:rPr>
              <w:rStyle w:val="PlaceholderText"/>
            </w:rPr>
            <w:t>Click or tap here to enter text.</w:t>
          </w:r>
        </w:p>
      </w:docPartBody>
    </w:docPart>
    <w:docPart>
      <w:docPartPr>
        <w:name w:val="BF400F8F1EB742859D90FBF81D3DEFD0"/>
        <w:category>
          <w:name w:val="General"/>
          <w:gallery w:val="placeholder"/>
        </w:category>
        <w:types>
          <w:type w:val="bbPlcHdr"/>
        </w:types>
        <w:behaviors>
          <w:behavior w:val="content"/>
        </w:behaviors>
        <w:guid w:val="{430DAA20-5D29-4453-8758-2E2C8070CAD4}"/>
      </w:docPartPr>
      <w:docPartBody>
        <w:p w:rsidR="004079F8" w:rsidRDefault="009765E2" w:rsidP="009765E2">
          <w:pPr>
            <w:pStyle w:val="BF400F8F1EB742859D90FBF81D3DEFD01"/>
          </w:pPr>
          <w:r w:rsidRPr="00502F49">
            <w:rPr>
              <w:rStyle w:val="PlaceholderText"/>
            </w:rPr>
            <w:t>Click or tap here to enter text.</w:t>
          </w:r>
        </w:p>
      </w:docPartBody>
    </w:docPart>
    <w:docPart>
      <w:docPartPr>
        <w:name w:val="15BE7AA2CF344ED2AC79593D74591DDC"/>
        <w:category>
          <w:name w:val="General"/>
          <w:gallery w:val="placeholder"/>
        </w:category>
        <w:types>
          <w:type w:val="bbPlcHdr"/>
        </w:types>
        <w:behaviors>
          <w:behavior w:val="content"/>
        </w:behaviors>
        <w:guid w:val="{AD3FCB7D-2C52-4DC0-9681-2FE3517D6D68}"/>
      </w:docPartPr>
      <w:docPartBody>
        <w:p w:rsidR="004079F8" w:rsidRDefault="009765E2" w:rsidP="009765E2">
          <w:pPr>
            <w:pStyle w:val="15BE7AA2CF344ED2AC79593D74591DDC1"/>
          </w:pPr>
          <w:r w:rsidRPr="00502F49">
            <w:rPr>
              <w:rStyle w:val="PlaceholderText"/>
            </w:rPr>
            <w:t>Click or tap here to enter text.</w:t>
          </w:r>
        </w:p>
      </w:docPartBody>
    </w:docPart>
    <w:docPart>
      <w:docPartPr>
        <w:name w:val="511C8F7F2CD24DCB81B525E946167C01"/>
        <w:category>
          <w:name w:val="General"/>
          <w:gallery w:val="placeholder"/>
        </w:category>
        <w:types>
          <w:type w:val="bbPlcHdr"/>
        </w:types>
        <w:behaviors>
          <w:behavior w:val="content"/>
        </w:behaviors>
        <w:guid w:val="{6112C69F-0741-4AA4-BF37-502CFD0E0494}"/>
      </w:docPartPr>
      <w:docPartBody>
        <w:p w:rsidR="004079F8" w:rsidRDefault="009765E2" w:rsidP="009765E2">
          <w:pPr>
            <w:pStyle w:val="511C8F7F2CD24DCB81B525E946167C011"/>
          </w:pPr>
          <w:r w:rsidRPr="00502F49">
            <w:rPr>
              <w:rStyle w:val="PlaceholderText"/>
            </w:rPr>
            <w:t>Click or tap here to enter text.</w:t>
          </w:r>
        </w:p>
      </w:docPartBody>
    </w:docPart>
    <w:docPart>
      <w:docPartPr>
        <w:name w:val="7DD80FDCA1F442718C3907F8568DDC0F"/>
        <w:category>
          <w:name w:val="General"/>
          <w:gallery w:val="placeholder"/>
        </w:category>
        <w:types>
          <w:type w:val="bbPlcHdr"/>
        </w:types>
        <w:behaviors>
          <w:behavior w:val="content"/>
        </w:behaviors>
        <w:guid w:val="{332C7841-E3CB-4A17-878F-3A86D0E23806}"/>
      </w:docPartPr>
      <w:docPartBody>
        <w:p w:rsidR="00C36C97" w:rsidRDefault="009765E2" w:rsidP="009765E2">
          <w:pPr>
            <w:pStyle w:val="7DD80FDCA1F442718C3907F8568DDC0F1"/>
          </w:pPr>
          <w:r w:rsidRPr="00502F49">
            <w:rPr>
              <w:rStyle w:val="PlaceholderText"/>
            </w:rPr>
            <w:t>Click or tap here to enter text.</w:t>
          </w:r>
        </w:p>
      </w:docPartBody>
    </w:docPart>
    <w:docPart>
      <w:docPartPr>
        <w:name w:val="ADB09EBE07254CD28A8A5DD9F7CA2990"/>
        <w:category>
          <w:name w:val="General"/>
          <w:gallery w:val="placeholder"/>
        </w:category>
        <w:types>
          <w:type w:val="bbPlcHdr"/>
        </w:types>
        <w:behaviors>
          <w:behavior w:val="content"/>
        </w:behaviors>
        <w:guid w:val="{743AB7A0-338C-4F8D-AA22-9A75D302BEDE}"/>
      </w:docPartPr>
      <w:docPartBody>
        <w:p w:rsidR="00C36C97" w:rsidRDefault="009765E2" w:rsidP="009765E2">
          <w:pPr>
            <w:pStyle w:val="ADB09EBE07254CD28A8A5DD9F7CA29901"/>
          </w:pPr>
          <w:r w:rsidRPr="0088208E">
            <w:rPr>
              <w:rStyle w:val="PlaceholderText"/>
            </w:rPr>
            <w:t>Choose an item.</w:t>
          </w:r>
        </w:p>
      </w:docPartBody>
    </w:docPart>
    <w:docPart>
      <w:docPartPr>
        <w:name w:val="7593F8BB3B5E405BAB1C695DAB2C9673"/>
        <w:category>
          <w:name w:val="General"/>
          <w:gallery w:val="placeholder"/>
        </w:category>
        <w:types>
          <w:type w:val="bbPlcHdr"/>
        </w:types>
        <w:behaviors>
          <w:behavior w:val="content"/>
        </w:behaviors>
        <w:guid w:val="{2F5966D8-3CA3-4C6C-8D04-8A9D0D87DBE4}"/>
      </w:docPartPr>
      <w:docPartBody>
        <w:p w:rsidR="00B458C8" w:rsidRDefault="009765E2" w:rsidP="009765E2">
          <w:pPr>
            <w:pStyle w:val="7593F8BB3B5E405BAB1C695DAB2C96731"/>
          </w:pPr>
          <w:r w:rsidRPr="0088208E">
            <w:rPr>
              <w:rStyle w:val="PlaceholderText"/>
            </w:rPr>
            <w:t>Choose an item.</w:t>
          </w:r>
        </w:p>
      </w:docPartBody>
    </w:docPart>
    <w:docPart>
      <w:docPartPr>
        <w:name w:val="556F1718FF034EC98CF18A8501BE8F7E"/>
        <w:category>
          <w:name w:val="General"/>
          <w:gallery w:val="placeholder"/>
        </w:category>
        <w:types>
          <w:type w:val="bbPlcHdr"/>
        </w:types>
        <w:behaviors>
          <w:behavior w:val="content"/>
        </w:behaviors>
        <w:guid w:val="{6035A1BB-238B-49A4-B734-27B3D53CA270}"/>
      </w:docPartPr>
      <w:docPartBody>
        <w:p w:rsidR="009765E2" w:rsidRDefault="009765E2" w:rsidP="009765E2">
          <w:pPr>
            <w:pStyle w:val="556F1718FF034EC98CF18A8501BE8F7E1"/>
          </w:pPr>
          <w:r w:rsidRPr="0088208E">
            <w:rPr>
              <w:rStyle w:val="PlaceholderText"/>
            </w:rPr>
            <w:t>Choose an item.</w:t>
          </w:r>
        </w:p>
      </w:docPartBody>
    </w:docPart>
    <w:docPart>
      <w:docPartPr>
        <w:name w:val="9E82D92466A744C99D6ACA3E9554EBE0"/>
        <w:category>
          <w:name w:val="General"/>
          <w:gallery w:val="placeholder"/>
        </w:category>
        <w:types>
          <w:type w:val="bbPlcHdr"/>
        </w:types>
        <w:behaviors>
          <w:behavior w:val="content"/>
        </w:behaviors>
        <w:guid w:val="{6D123FA8-9966-46E0-8C15-770687FA5F36}"/>
      </w:docPartPr>
      <w:docPartBody>
        <w:p w:rsidR="009765E2" w:rsidRDefault="009765E2" w:rsidP="009765E2">
          <w:pPr>
            <w:pStyle w:val="9E82D92466A744C99D6ACA3E9554EBE01"/>
          </w:pPr>
          <w:r w:rsidRPr="0088208E">
            <w:rPr>
              <w:rStyle w:val="PlaceholderText"/>
            </w:rPr>
            <w:t>Click or tap here to enter text.</w:t>
          </w:r>
        </w:p>
      </w:docPartBody>
    </w:docPart>
    <w:docPart>
      <w:docPartPr>
        <w:name w:val="8DCD49491DCD41898B8C4EB21655E420"/>
        <w:category>
          <w:name w:val="General"/>
          <w:gallery w:val="placeholder"/>
        </w:category>
        <w:types>
          <w:type w:val="bbPlcHdr"/>
        </w:types>
        <w:behaviors>
          <w:behavior w:val="content"/>
        </w:behaviors>
        <w:guid w:val="{BB4BEE81-EBBB-4CC5-9077-A9CC19E6CDE5}"/>
      </w:docPartPr>
      <w:docPartBody>
        <w:p w:rsidR="00000000" w:rsidRDefault="009765E2" w:rsidP="009765E2">
          <w:pPr>
            <w:pStyle w:val="8DCD49491DCD41898B8C4EB21655E420"/>
          </w:pPr>
          <w:r w:rsidRPr="00626D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20000287" w:usb1="00000000"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altName w:val="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3A0"/>
    <w:rsid w:val="00044AF0"/>
    <w:rsid w:val="000F2868"/>
    <w:rsid w:val="004079F8"/>
    <w:rsid w:val="005058E8"/>
    <w:rsid w:val="008C7B38"/>
    <w:rsid w:val="009765E2"/>
    <w:rsid w:val="009B33A0"/>
    <w:rsid w:val="00B458C8"/>
    <w:rsid w:val="00C36C9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9765E2"/>
    <w:rPr>
      <w:color w:val="808080"/>
    </w:rPr>
  </w:style>
  <w:style w:type="paragraph" w:customStyle="1" w:styleId="A13156E7F47844A88D871906B624A181">
    <w:name w:val="A13156E7F47844A88D871906B624A181"/>
    <w:rsid w:val="009B33A0"/>
  </w:style>
  <w:style w:type="paragraph" w:customStyle="1" w:styleId="8E95D1F7CE814DDA9FBB1A5E21AFF1F1">
    <w:name w:val="8E95D1F7CE814DDA9FBB1A5E21AFF1F1"/>
    <w:rsid w:val="009B33A0"/>
  </w:style>
  <w:style w:type="paragraph" w:customStyle="1" w:styleId="C55936A1C7C8416EA652AF3F27884627">
    <w:name w:val="C55936A1C7C8416EA652AF3F27884627"/>
    <w:rsid w:val="009B33A0"/>
  </w:style>
  <w:style w:type="paragraph" w:customStyle="1" w:styleId="0BE5D4F3F4D342CF8E4585EEC0E002AC">
    <w:name w:val="0BE5D4F3F4D342CF8E4585EEC0E002AC"/>
    <w:rsid w:val="009B33A0"/>
  </w:style>
  <w:style w:type="paragraph" w:customStyle="1" w:styleId="86714063C24C42E7ABAB9046E6B07A91">
    <w:name w:val="86714063C24C42E7ABAB9046E6B07A91"/>
    <w:rsid w:val="009B33A0"/>
  </w:style>
  <w:style w:type="paragraph" w:customStyle="1" w:styleId="C9CBFBAAC2ED46BAA9B71A4D7A1DC906">
    <w:name w:val="C9CBFBAAC2ED46BAA9B71A4D7A1DC906"/>
    <w:rsid w:val="009B33A0"/>
  </w:style>
  <w:style w:type="paragraph" w:customStyle="1" w:styleId="8893C08A2F13437AAB2658975B738C10">
    <w:name w:val="8893C08A2F13437AAB2658975B738C10"/>
    <w:rsid w:val="009B33A0"/>
  </w:style>
  <w:style w:type="paragraph" w:customStyle="1" w:styleId="F252EE8CA22446B3BF0F337AD1BCE5B4">
    <w:name w:val="F252EE8CA22446B3BF0F337AD1BCE5B4"/>
    <w:rsid w:val="009B33A0"/>
  </w:style>
  <w:style w:type="paragraph" w:customStyle="1" w:styleId="B8771185B1AA4DCC96C22992D7A7C1C1">
    <w:name w:val="B8771185B1AA4DCC96C22992D7A7C1C1"/>
    <w:rsid w:val="009B33A0"/>
  </w:style>
  <w:style w:type="paragraph" w:customStyle="1" w:styleId="4EECFBE08F2A436BA24C5A07E261123D">
    <w:name w:val="4EECFBE08F2A436BA24C5A07E261123D"/>
    <w:rsid w:val="009B33A0"/>
  </w:style>
  <w:style w:type="paragraph" w:customStyle="1" w:styleId="697A288490EA4C2FADBD4A5FB6AAAEAC">
    <w:name w:val="697A288490EA4C2FADBD4A5FB6AAAEAC"/>
    <w:rsid w:val="009B33A0"/>
  </w:style>
  <w:style w:type="paragraph" w:customStyle="1" w:styleId="30D0BFEE468B4D18A65445FFF35351B3">
    <w:name w:val="30D0BFEE468B4D18A65445FFF35351B3"/>
    <w:rsid w:val="009B33A0"/>
  </w:style>
  <w:style w:type="paragraph" w:customStyle="1" w:styleId="E3C7E58224B94F39B4C83C3614888255">
    <w:name w:val="E3C7E58224B94F39B4C83C3614888255"/>
    <w:rsid w:val="009B33A0"/>
  </w:style>
  <w:style w:type="paragraph" w:customStyle="1" w:styleId="CFBB5D54F8D24AC7BA8C83B363EA825C">
    <w:name w:val="CFBB5D54F8D24AC7BA8C83B363EA825C"/>
    <w:rsid w:val="009B33A0"/>
  </w:style>
  <w:style w:type="paragraph" w:customStyle="1" w:styleId="9CC3AFB2AADE4AA3A42F647057A24A78">
    <w:name w:val="9CC3AFB2AADE4AA3A42F647057A24A78"/>
    <w:rsid w:val="009B33A0"/>
  </w:style>
  <w:style w:type="paragraph" w:customStyle="1" w:styleId="E83864D72D0049F2A7185F93152274CA">
    <w:name w:val="E83864D72D0049F2A7185F93152274CA"/>
    <w:rsid w:val="009B33A0"/>
  </w:style>
  <w:style w:type="paragraph" w:customStyle="1" w:styleId="74A60173455E47178EDD1686BFBBE66D">
    <w:name w:val="74A60173455E47178EDD1686BFBBE66D"/>
    <w:rsid w:val="009B33A0"/>
  </w:style>
  <w:style w:type="paragraph" w:customStyle="1" w:styleId="A40843A7117E460E9AAA77E6E5F1C5BC">
    <w:name w:val="A40843A7117E460E9AAA77E6E5F1C5BC"/>
    <w:rsid w:val="009B33A0"/>
  </w:style>
  <w:style w:type="paragraph" w:customStyle="1" w:styleId="CD4C3B1252B446478878DD9705FABDDE">
    <w:name w:val="CD4C3B1252B446478878DD9705FABDDE"/>
    <w:rsid w:val="009B33A0"/>
  </w:style>
  <w:style w:type="paragraph" w:customStyle="1" w:styleId="F276D65E74EB4789A5BD97FE3FBC1352">
    <w:name w:val="F276D65E74EB4789A5BD97FE3FBC1352"/>
    <w:rsid w:val="009B33A0"/>
  </w:style>
  <w:style w:type="paragraph" w:customStyle="1" w:styleId="C637CE93C8134D71ABF67471348A3BDD">
    <w:name w:val="C637CE93C8134D71ABF67471348A3BDD"/>
    <w:rsid w:val="009B33A0"/>
  </w:style>
  <w:style w:type="paragraph" w:customStyle="1" w:styleId="E1411248753942C7ABC7299AE85E8690">
    <w:name w:val="E1411248753942C7ABC7299AE85E8690"/>
    <w:rsid w:val="009B33A0"/>
  </w:style>
  <w:style w:type="paragraph" w:customStyle="1" w:styleId="0EA2E0F0684C4C7DBE2292285DBBC71D">
    <w:name w:val="0EA2E0F0684C4C7DBE2292285DBBC71D"/>
    <w:rsid w:val="009B33A0"/>
  </w:style>
  <w:style w:type="paragraph" w:customStyle="1" w:styleId="A7ECAC5EB6AC45EA88A4EE4E2A7A3C87">
    <w:name w:val="A7ECAC5EB6AC45EA88A4EE4E2A7A3C87"/>
    <w:rsid w:val="009B33A0"/>
  </w:style>
  <w:style w:type="paragraph" w:customStyle="1" w:styleId="360C5FAFD8C64F798C578BCBBF9BBCCB">
    <w:name w:val="360C5FAFD8C64F798C578BCBBF9BBCCB"/>
    <w:rsid w:val="009B33A0"/>
  </w:style>
  <w:style w:type="paragraph" w:customStyle="1" w:styleId="43B0FDD24CBF462391595444912AB9F5">
    <w:name w:val="43B0FDD24CBF462391595444912AB9F5"/>
    <w:rsid w:val="009B33A0"/>
  </w:style>
  <w:style w:type="paragraph" w:customStyle="1" w:styleId="17A7428C759C47CF96AC347ABF5CCEA9">
    <w:name w:val="17A7428C759C47CF96AC347ABF5CCEA9"/>
    <w:rsid w:val="009B33A0"/>
  </w:style>
  <w:style w:type="paragraph" w:customStyle="1" w:styleId="93FD90C5E6AD453D895DE889D8D1AC03">
    <w:name w:val="93FD90C5E6AD453D895DE889D8D1AC03"/>
    <w:rsid w:val="009B33A0"/>
  </w:style>
  <w:style w:type="paragraph" w:customStyle="1" w:styleId="1F9E907C509041BCA32E43E385A777C9">
    <w:name w:val="1F9E907C509041BCA32E43E385A777C9"/>
    <w:rsid w:val="009B33A0"/>
  </w:style>
  <w:style w:type="paragraph" w:customStyle="1" w:styleId="7AD1D51B8D39495D923F8EDEBB814B05">
    <w:name w:val="7AD1D51B8D39495D923F8EDEBB814B05"/>
    <w:rsid w:val="009B33A0"/>
  </w:style>
  <w:style w:type="paragraph" w:customStyle="1" w:styleId="39F06CEE4626420EAAF4AE35688BCB9E">
    <w:name w:val="39F06CEE4626420EAAF4AE35688BCB9E"/>
    <w:rsid w:val="009B33A0"/>
  </w:style>
  <w:style w:type="paragraph" w:customStyle="1" w:styleId="EF597398BD2747F18052053E9765AD3A">
    <w:name w:val="EF597398BD2747F18052053E9765AD3A"/>
    <w:rsid w:val="009B33A0"/>
  </w:style>
  <w:style w:type="paragraph" w:customStyle="1" w:styleId="2503AB3EE95E4329BAD2CCA369F2D969">
    <w:name w:val="2503AB3EE95E4329BAD2CCA369F2D969"/>
    <w:rsid w:val="009B33A0"/>
  </w:style>
  <w:style w:type="paragraph" w:customStyle="1" w:styleId="65A94D4947E4472C8E6C14E360647241">
    <w:name w:val="65A94D4947E4472C8E6C14E360647241"/>
    <w:rsid w:val="009B33A0"/>
  </w:style>
  <w:style w:type="paragraph" w:customStyle="1" w:styleId="06D5030B8DD04C04A0B5D010CBF51D12">
    <w:name w:val="06D5030B8DD04C04A0B5D010CBF51D12"/>
    <w:rsid w:val="009B33A0"/>
  </w:style>
  <w:style w:type="paragraph" w:customStyle="1" w:styleId="913C4E12115142A18EB7D0E70AFDE7DA">
    <w:name w:val="913C4E12115142A18EB7D0E70AFDE7DA"/>
    <w:rsid w:val="009B33A0"/>
  </w:style>
  <w:style w:type="paragraph" w:customStyle="1" w:styleId="055F6DA880B842F59D6AB8815EF0FC22">
    <w:name w:val="055F6DA880B842F59D6AB8815EF0FC22"/>
    <w:rsid w:val="009B33A0"/>
  </w:style>
  <w:style w:type="paragraph" w:customStyle="1" w:styleId="4DE21500A03045368B18DC705168C1F5">
    <w:name w:val="4DE21500A03045368B18DC705168C1F5"/>
    <w:rsid w:val="009B33A0"/>
  </w:style>
  <w:style w:type="paragraph" w:customStyle="1" w:styleId="DFB6D9507AC342B8B19643D26E9E4A63">
    <w:name w:val="DFB6D9507AC342B8B19643D26E9E4A63"/>
    <w:rsid w:val="009B33A0"/>
  </w:style>
  <w:style w:type="paragraph" w:customStyle="1" w:styleId="8F06AD7B5AAD4100A4E31A53726BEE8E">
    <w:name w:val="8F06AD7B5AAD4100A4E31A53726BEE8E"/>
    <w:rsid w:val="009B33A0"/>
  </w:style>
  <w:style w:type="paragraph" w:customStyle="1" w:styleId="C84E71994E8B49BE93216B5C889B32B0">
    <w:name w:val="C84E71994E8B49BE93216B5C889B32B0"/>
    <w:rsid w:val="009B33A0"/>
  </w:style>
  <w:style w:type="paragraph" w:customStyle="1" w:styleId="BD91C8BAC45742A0AFF05BBC389D153E">
    <w:name w:val="BD91C8BAC45742A0AFF05BBC389D153E"/>
    <w:rsid w:val="009B33A0"/>
  </w:style>
  <w:style w:type="paragraph" w:customStyle="1" w:styleId="CE7675E29218421C9442030DDC01DA7D">
    <w:name w:val="CE7675E29218421C9442030DDC01DA7D"/>
    <w:rsid w:val="009B33A0"/>
  </w:style>
  <w:style w:type="paragraph" w:customStyle="1" w:styleId="EEBC182EF5C34B51B7EB05E3E173880D">
    <w:name w:val="EEBC182EF5C34B51B7EB05E3E173880D"/>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C3E0EF483B264AB4849B5249A202E538">
    <w:name w:val="C3E0EF483B264AB4849B5249A202E538"/>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0A336799B46B49598718BBD3E5A375AF">
    <w:name w:val="0A336799B46B49598718BBD3E5A375AF"/>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89188A71310B4F5DB47E6D1A3F308277">
    <w:name w:val="89188A71310B4F5DB47E6D1A3F308277"/>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0E59FDF285A9415697761B34F04AD369">
    <w:name w:val="0E59FDF285A9415697761B34F04AD369"/>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9DD6D1ECE315459C97F405BE1D93406F">
    <w:name w:val="9DD6D1ECE315459C97F405BE1D93406F"/>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5F928ACAE2604AA6B57E9C88578A2EA4">
    <w:name w:val="5F928ACAE2604AA6B57E9C88578A2EA4"/>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A13156E7F47844A88D871906B624A1811">
    <w:name w:val="A13156E7F47844A88D871906B624A181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8E95D1F7CE814DDA9FBB1A5E21AFF1F11">
    <w:name w:val="8E95D1F7CE814DDA9FBB1A5E21AFF1F1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C55936A1C7C8416EA652AF3F278846271">
    <w:name w:val="C55936A1C7C8416EA652AF3F27884627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0BE5D4F3F4D342CF8E4585EEC0E002AC1">
    <w:name w:val="0BE5D4F3F4D342CF8E4585EEC0E002AC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86714063C24C42E7ABAB9046E6B07A911">
    <w:name w:val="86714063C24C42E7ABAB9046E6B07A91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C9CBFBAAC2ED46BAA9B71A4D7A1DC9061">
    <w:name w:val="C9CBFBAAC2ED46BAA9B71A4D7A1DC906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8893C08A2F13437AAB2658975B738C101">
    <w:name w:val="8893C08A2F13437AAB2658975B738C10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F252EE8CA22446B3BF0F337AD1BCE5B41">
    <w:name w:val="F252EE8CA22446B3BF0F337AD1BCE5B4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B8771185B1AA4DCC96C22992D7A7C1C11">
    <w:name w:val="B8771185B1AA4DCC96C22992D7A7C1C1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4EECFBE08F2A436BA24C5A07E261123D1">
    <w:name w:val="4EECFBE08F2A436BA24C5A07E261123D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C0E8E613E67444109A323290BD5DA016">
    <w:name w:val="C0E8E613E67444109A323290BD5DA016"/>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646B632AB8114B8DAA1C72848A2E100A">
    <w:name w:val="646B632AB8114B8DAA1C72848A2E100A"/>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5B94E0F63BE94216BF5FA4466B48F153">
    <w:name w:val="5B94E0F63BE94216BF5FA4466B48F153"/>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F09B9A6E0FA94EAEB849B670D887B7CE">
    <w:name w:val="F09B9A6E0FA94EAEB849B670D887B7CE"/>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BF400F8F1EB742859D90FBF81D3DEFD0">
    <w:name w:val="BF400F8F1EB742859D90FBF81D3DEFD0"/>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15BE7AA2CF344ED2AC79593D74591DDC">
    <w:name w:val="15BE7AA2CF344ED2AC79593D74591DDC"/>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B76ED8A0817445048370FAD18364E054">
    <w:name w:val="B76ED8A0817445048370FAD18364E054"/>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697A288490EA4C2FADBD4A5FB6AAAEAC1">
    <w:name w:val="697A288490EA4C2FADBD4A5FB6AAAEAC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30D0BFEE468B4D18A65445FFF35351B31">
    <w:name w:val="30D0BFEE468B4D18A65445FFF35351B3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07A73C80C63D42C1BC47FE6976FB4088">
    <w:name w:val="07A73C80C63D42C1BC47FE6976FB4088"/>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E3C7E58224B94F39B4C83C36148882551">
    <w:name w:val="E3C7E58224B94F39B4C83C36148882551"/>
    <w:rsid w:val="008C7B38"/>
    <w:pPr>
      <w:spacing w:after="0" w:line="240" w:lineRule="auto"/>
    </w:pPr>
    <w:rPr>
      <w:rFonts w:ascii="Times New Roman" w:eastAsia="Times New Roman" w:hAnsi="Times New Roman" w:cs="Times New Roman"/>
      <w:sz w:val="24"/>
      <w:szCs w:val="24"/>
      <w:lang w:eastAsia="en-US" w:bidi="en-US"/>
    </w:rPr>
  </w:style>
  <w:style w:type="paragraph" w:customStyle="1" w:styleId="511C8F7F2CD24DCB81B525E946167C01">
    <w:name w:val="511C8F7F2CD24DCB81B525E946167C0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FBB5D54F8D24AC7BA8C83B363EA825C1">
    <w:name w:val="CFBB5D54F8D24AC7BA8C83B363EA825C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9CC3AFB2AADE4AA3A42F647057A24A781">
    <w:name w:val="9CC3AFB2AADE4AA3A42F647057A24A78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E83864D72D0049F2A7185F93152274CA1">
    <w:name w:val="E83864D72D0049F2A7185F93152274CA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74A60173455E47178EDD1686BFBBE66D1">
    <w:name w:val="74A60173455E47178EDD1686BFBBE66D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A40843A7117E460E9AAA77E6E5F1C5BC1">
    <w:name w:val="A40843A7117E460E9AAA77E6E5F1C5BC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D4C3B1252B446478878DD9705FABDDE1">
    <w:name w:val="CD4C3B1252B446478878DD9705FABDDE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F276D65E74EB4789A5BD97FE3FBC13521">
    <w:name w:val="F276D65E74EB4789A5BD97FE3FBC1352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637CE93C8134D71ABF67471348A3BDD1">
    <w:name w:val="C637CE93C8134D71ABF67471348A3BDD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E1411248753942C7ABC7299AE85E86901">
    <w:name w:val="E1411248753942C7ABC7299AE85E8690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0EA2E0F0684C4C7DBE2292285DBBC71D1">
    <w:name w:val="0EA2E0F0684C4C7DBE2292285DBBC71D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A7ECAC5EB6AC45EA88A4EE4E2A7A3C871">
    <w:name w:val="A7ECAC5EB6AC45EA88A4EE4E2A7A3C87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360C5FAFD8C64F798C578BCBBF9BBCCB1">
    <w:name w:val="360C5FAFD8C64F798C578BCBBF9BBCCB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43B0FDD24CBF462391595444912AB9F51">
    <w:name w:val="43B0FDD24CBF462391595444912AB9F5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17A7428C759C47CF96AC347ABF5CCEA91">
    <w:name w:val="17A7428C759C47CF96AC347ABF5CCEA9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93FD90C5E6AD453D895DE889D8D1AC031">
    <w:name w:val="93FD90C5E6AD453D895DE889D8D1AC03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1F9E907C509041BCA32E43E385A777C91">
    <w:name w:val="1F9E907C509041BCA32E43E385A777C9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7AD1D51B8D39495D923F8EDEBB814B051">
    <w:name w:val="7AD1D51B8D39495D923F8EDEBB814B05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39F06CEE4626420EAAF4AE35688BCB9E1">
    <w:name w:val="39F06CEE4626420EAAF4AE35688BCB9E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EF597398BD2747F18052053E9765AD3A1">
    <w:name w:val="EF597398BD2747F18052053E9765AD3A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2503AB3EE95E4329BAD2CCA369F2D9691">
    <w:name w:val="2503AB3EE95E4329BAD2CCA369F2D969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65A94D4947E4472C8E6C14E3606472411">
    <w:name w:val="65A94D4947E4472C8E6C14E360647241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06D5030B8DD04C04A0B5D010CBF51D121">
    <w:name w:val="06D5030B8DD04C04A0B5D010CBF51D12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913C4E12115142A18EB7D0E70AFDE7DA1">
    <w:name w:val="913C4E12115142A18EB7D0E70AFDE7DA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055F6DA880B842F59D6AB8815EF0FC221">
    <w:name w:val="055F6DA880B842F59D6AB8815EF0FC22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4DE21500A03045368B18DC705168C1F51">
    <w:name w:val="4DE21500A03045368B18DC705168C1F5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DFB6D9507AC342B8B19643D26E9E4A631">
    <w:name w:val="DFB6D9507AC342B8B19643D26E9E4A63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8F06AD7B5AAD4100A4E31A53726BEE8E1">
    <w:name w:val="8F06AD7B5AAD4100A4E31A53726BEE8E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84E71994E8B49BE93216B5C889B32B01">
    <w:name w:val="C84E71994E8B49BE93216B5C889B32B0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BD91C8BAC45742A0AFF05BBC389D153E1">
    <w:name w:val="BD91C8BAC45742A0AFF05BBC389D153E1"/>
    <w:rsid w:val="008C7B38"/>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7DD80FDCA1F442718C3907F8568DDC0F">
    <w:name w:val="7DD80FDCA1F442718C3907F8568DDC0F"/>
    <w:rsid w:val="005058E8"/>
    <w:rPr>
      <w:lang w:eastAsia="en-US" w:bidi="ar-SA"/>
    </w:rPr>
  </w:style>
  <w:style w:type="paragraph" w:customStyle="1" w:styleId="ADB09EBE07254CD28A8A5DD9F7CA2990">
    <w:name w:val="ADB09EBE07254CD28A8A5DD9F7CA2990"/>
    <w:rsid w:val="005058E8"/>
    <w:rPr>
      <w:lang w:eastAsia="en-US" w:bidi="ar-SA"/>
    </w:rPr>
  </w:style>
  <w:style w:type="paragraph" w:customStyle="1" w:styleId="7593F8BB3B5E405BAB1C695DAB2C9673">
    <w:name w:val="7593F8BB3B5E405BAB1C695DAB2C9673"/>
    <w:rsid w:val="00C36C97"/>
    <w:rPr>
      <w:lang w:eastAsia="en-US" w:bidi="ar-SA"/>
    </w:rPr>
  </w:style>
  <w:style w:type="paragraph" w:customStyle="1" w:styleId="556F1718FF034EC98CF18A8501BE8F7E">
    <w:name w:val="556F1718FF034EC98CF18A8501BE8F7E"/>
    <w:rsid w:val="00044AF0"/>
    <w:rPr>
      <w:lang w:eastAsia="en-US" w:bidi="ar-SA"/>
    </w:rPr>
  </w:style>
  <w:style w:type="paragraph" w:customStyle="1" w:styleId="9E82D92466A744C99D6ACA3E9554EBE0">
    <w:name w:val="9E82D92466A744C99D6ACA3E9554EBE0"/>
    <w:rsid w:val="00044AF0"/>
    <w:rPr>
      <w:lang w:eastAsia="en-US" w:bidi="ar-SA"/>
    </w:rPr>
  </w:style>
  <w:style w:type="paragraph" w:customStyle="1" w:styleId="EEBC182EF5C34B51B7EB05E3E173880D1">
    <w:name w:val="EEBC182EF5C34B51B7EB05E3E173880D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C3E0EF483B264AB4849B5249A202E5381">
    <w:name w:val="C3E0EF483B264AB4849B5249A202E538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0A336799B46B49598718BBD3E5A375AF1">
    <w:name w:val="0A336799B46B49598718BBD3E5A375AF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89188A71310B4F5DB47E6D1A3F3082771">
    <w:name w:val="89188A71310B4F5DB47E6D1A3F308277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0E59FDF285A9415697761B34F04AD3691">
    <w:name w:val="0E59FDF285A9415697761B34F04AD369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9DD6D1ECE315459C97F405BE1D93406F1">
    <w:name w:val="9DD6D1ECE315459C97F405BE1D93406F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8DCD49491DCD41898B8C4EB21655E420">
    <w:name w:val="8DCD49491DCD41898B8C4EB21655E420"/>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A13156E7F47844A88D871906B624A1812">
    <w:name w:val="A13156E7F47844A88D871906B624A181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8E95D1F7CE814DDA9FBB1A5E21AFF1F12">
    <w:name w:val="8E95D1F7CE814DDA9FBB1A5E21AFF1F1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C55936A1C7C8416EA652AF3F278846272">
    <w:name w:val="C55936A1C7C8416EA652AF3F27884627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0BE5D4F3F4D342CF8E4585EEC0E002AC2">
    <w:name w:val="0BE5D4F3F4D342CF8E4585EEC0E002AC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86714063C24C42E7ABAB9046E6B07A912">
    <w:name w:val="86714063C24C42E7ABAB9046E6B07A91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C9CBFBAAC2ED46BAA9B71A4D7A1DC9062">
    <w:name w:val="C9CBFBAAC2ED46BAA9B71A4D7A1DC906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F252EE8CA22446B3BF0F337AD1BCE5B42">
    <w:name w:val="F252EE8CA22446B3BF0F337AD1BCE5B4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B8771185B1AA4DCC96C22992D7A7C1C12">
    <w:name w:val="B8771185B1AA4DCC96C22992D7A7C1C1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4EECFBE08F2A436BA24C5A07E261123D2">
    <w:name w:val="4EECFBE08F2A436BA24C5A07E261123D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C0E8E613E67444109A323290BD5DA0161">
    <w:name w:val="C0E8E613E67444109A323290BD5DA016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646B632AB8114B8DAA1C72848A2E100A1">
    <w:name w:val="646B632AB8114B8DAA1C72848A2E100A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5B94E0F63BE94216BF5FA4466B48F1531">
    <w:name w:val="5B94E0F63BE94216BF5FA4466B48F153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F09B9A6E0FA94EAEB849B670D887B7CE1">
    <w:name w:val="F09B9A6E0FA94EAEB849B670D887B7CE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BF400F8F1EB742859D90FBF81D3DEFD01">
    <w:name w:val="BF400F8F1EB742859D90FBF81D3DEFD0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15BE7AA2CF344ED2AC79593D74591DDC1">
    <w:name w:val="15BE7AA2CF344ED2AC79593D74591DDC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ADB09EBE07254CD28A8A5DD9F7CA29901">
    <w:name w:val="ADB09EBE07254CD28A8A5DD9F7CA2990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7DD80FDCA1F442718C3907F8568DDC0F1">
    <w:name w:val="7DD80FDCA1F442718C3907F8568DDC0F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556F1718FF034EC98CF18A8501BE8F7E1">
    <w:name w:val="556F1718FF034EC98CF18A8501BE8F7E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9E82D92466A744C99D6ACA3E9554EBE01">
    <w:name w:val="9E82D92466A744C99D6ACA3E9554EBE0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E3C7E58224B94F39B4C83C36148882552">
    <w:name w:val="E3C7E58224B94F39B4C83C36148882552"/>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7593F8BB3B5E405BAB1C695DAB2C96731">
    <w:name w:val="7593F8BB3B5E405BAB1C695DAB2C96731"/>
    <w:rsid w:val="009765E2"/>
    <w:pPr>
      <w:spacing w:after="0" w:line="240" w:lineRule="auto"/>
    </w:pPr>
    <w:rPr>
      <w:rFonts w:ascii="Times New Roman" w:eastAsia="Times New Roman" w:hAnsi="Times New Roman" w:cs="Times New Roman"/>
      <w:sz w:val="24"/>
      <w:szCs w:val="24"/>
      <w:lang w:eastAsia="en-US" w:bidi="en-US"/>
    </w:rPr>
  </w:style>
  <w:style w:type="paragraph" w:customStyle="1" w:styleId="511C8F7F2CD24DCB81B525E946167C011">
    <w:name w:val="511C8F7F2CD24DCB81B525E946167C011"/>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FBB5D54F8D24AC7BA8C83B363EA825C2">
    <w:name w:val="CFBB5D54F8D24AC7BA8C83B363EA825C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9CC3AFB2AADE4AA3A42F647057A24A782">
    <w:name w:val="9CC3AFB2AADE4AA3A42F647057A24A78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E83864D72D0049F2A7185F93152274CA2">
    <w:name w:val="E83864D72D0049F2A7185F93152274CA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74A60173455E47178EDD1686BFBBE66D2">
    <w:name w:val="74A60173455E47178EDD1686BFBBE66D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A40843A7117E460E9AAA77E6E5F1C5BC2">
    <w:name w:val="A40843A7117E460E9AAA77E6E5F1C5BC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D4C3B1252B446478878DD9705FABDDE2">
    <w:name w:val="CD4C3B1252B446478878DD9705FABDDE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F276D65E74EB4789A5BD97FE3FBC13522">
    <w:name w:val="F276D65E74EB4789A5BD97FE3FBC1352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637CE93C8134D71ABF67471348A3BDD2">
    <w:name w:val="C637CE93C8134D71ABF67471348A3BDD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E1411248753942C7ABC7299AE85E86902">
    <w:name w:val="E1411248753942C7ABC7299AE85E8690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0EA2E0F0684C4C7DBE2292285DBBC71D2">
    <w:name w:val="0EA2E0F0684C4C7DBE2292285DBBC71D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A7ECAC5EB6AC45EA88A4EE4E2A7A3C872">
    <w:name w:val="A7ECAC5EB6AC45EA88A4EE4E2A7A3C87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360C5FAFD8C64F798C578BCBBF9BBCCB2">
    <w:name w:val="360C5FAFD8C64F798C578BCBBF9BBCCB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43B0FDD24CBF462391595444912AB9F52">
    <w:name w:val="43B0FDD24CBF462391595444912AB9F5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17A7428C759C47CF96AC347ABF5CCEA92">
    <w:name w:val="17A7428C759C47CF96AC347ABF5CCEA9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93FD90C5E6AD453D895DE889D8D1AC032">
    <w:name w:val="93FD90C5E6AD453D895DE889D8D1AC03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1F9E907C509041BCA32E43E385A777C92">
    <w:name w:val="1F9E907C509041BCA32E43E385A777C9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7AD1D51B8D39495D923F8EDEBB814B052">
    <w:name w:val="7AD1D51B8D39495D923F8EDEBB814B05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39F06CEE4626420EAAF4AE35688BCB9E2">
    <w:name w:val="39F06CEE4626420EAAF4AE35688BCB9E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EF597398BD2747F18052053E9765AD3A2">
    <w:name w:val="EF597398BD2747F18052053E9765AD3A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2503AB3EE95E4329BAD2CCA369F2D9692">
    <w:name w:val="2503AB3EE95E4329BAD2CCA369F2D969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65A94D4947E4472C8E6C14E3606472412">
    <w:name w:val="65A94D4947E4472C8E6C14E360647241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06D5030B8DD04C04A0B5D010CBF51D122">
    <w:name w:val="06D5030B8DD04C04A0B5D010CBF51D12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913C4E12115142A18EB7D0E70AFDE7DA2">
    <w:name w:val="913C4E12115142A18EB7D0E70AFDE7DA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055F6DA880B842F59D6AB8815EF0FC222">
    <w:name w:val="055F6DA880B842F59D6AB8815EF0FC22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4DE21500A03045368B18DC705168C1F52">
    <w:name w:val="4DE21500A03045368B18DC705168C1F5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DFB6D9507AC342B8B19643D26E9E4A632">
    <w:name w:val="DFB6D9507AC342B8B19643D26E9E4A63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8F06AD7B5AAD4100A4E31A53726BEE8E2">
    <w:name w:val="8F06AD7B5AAD4100A4E31A53726BEE8E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C84E71994E8B49BE93216B5C889B32B02">
    <w:name w:val="C84E71994E8B49BE93216B5C889B32B02"/>
    <w:rsid w:val="009765E2"/>
    <w:pPr>
      <w:spacing w:after="0" w:line="240" w:lineRule="auto"/>
      <w:ind w:left="720"/>
      <w:contextualSpacing/>
    </w:pPr>
    <w:rPr>
      <w:rFonts w:ascii="Times New Roman" w:eastAsia="Times New Roman" w:hAnsi="Times New Roman" w:cs="Times New Roman"/>
      <w:sz w:val="24"/>
      <w:szCs w:val="24"/>
      <w:lang w:eastAsia="en-US" w:bidi="en-US"/>
    </w:rPr>
  </w:style>
  <w:style w:type="paragraph" w:customStyle="1" w:styleId="BD91C8BAC45742A0AFF05BBC389D153E2">
    <w:name w:val="BD91C8BAC45742A0AFF05BBC389D153E2"/>
    <w:rsid w:val="009765E2"/>
    <w:pPr>
      <w:spacing w:after="0" w:line="240" w:lineRule="auto"/>
      <w:ind w:left="720"/>
      <w:contextualSpacing/>
    </w:pPr>
    <w:rPr>
      <w:rFonts w:ascii="Times New Roman" w:eastAsia="Times New Roman" w:hAnsi="Times New Roman" w:cs="Times New Roman"/>
      <w:sz w:val="24"/>
      <w:szCs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1CD6-5619-4B71-95AA-F577C2B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sbury College</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bury College</dc:creator>
  <cp:keywords/>
  <cp:lastModifiedBy>Barlow, Julie</cp:lastModifiedBy>
  <cp:revision>24</cp:revision>
  <cp:lastPrinted>2018-03-07T15:26:00Z</cp:lastPrinted>
  <dcterms:created xsi:type="dcterms:W3CDTF">2017-12-13T16:37:00Z</dcterms:created>
  <dcterms:modified xsi:type="dcterms:W3CDTF">2018-03-07T16:43:00Z</dcterms:modified>
</cp:coreProperties>
</file>